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1DDE" w14:textId="77777777" w:rsidR="00B77169" w:rsidRPr="00097918" w:rsidRDefault="00B77169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8B055" w14:textId="68FA2195" w:rsidR="00B77169" w:rsidRPr="00D815EE" w:rsidRDefault="00B77169" w:rsidP="00097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t>ДОГОВОР</w:t>
      </w:r>
      <w:r w:rsidR="007B1E98" w:rsidRPr="00D815EE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D815EE">
        <w:rPr>
          <w:rFonts w:ascii="Times New Roman" w:hAnsi="Times New Roman" w:cs="Times New Roman"/>
          <w:b/>
          <w:bCs/>
          <w:sz w:val="28"/>
          <w:szCs w:val="28"/>
        </w:rPr>
        <w:t>холодного водоснабжения</w:t>
      </w:r>
    </w:p>
    <w:p w14:paraId="142168D3" w14:textId="77777777" w:rsidR="00786F0A" w:rsidRPr="00786F0A" w:rsidRDefault="00786F0A" w:rsidP="00734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8"/>
        <w:gridCol w:w="1203"/>
        <w:gridCol w:w="600"/>
        <w:gridCol w:w="261"/>
        <w:gridCol w:w="1893"/>
        <w:gridCol w:w="431"/>
        <w:gridCol w:w="600"/>
        <w:gridCol w:w="303"/>
      </w:tblGrid>
      <w:tr w:rsidR="00D815EE" w:rsidRPr="00E45F25" w14:paraId="52CEAAD4" w14:textId="77777777" w:rsidTr="00734690">
        <w:trPr>
          <w:trHeight w:val="336"/>
        </w:trPr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60BF261D" w14:textId="0877CC2B" w:rsidR="00D815EE" w:rsidRPr="00E45F25" w:rsidRDefault="001C4578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203" w:type="dxa"/>
            <w:vAlign w:val="bottom"/>
          </w:tcPr>
          <w:p w14:paraId="202620F8" w14:textId="537D8A1E" w:rsidR="00D815EE" w:rsidRPr="00E45F25" w:rsidRDefault="00734690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 xml:space="preserve">                </w:t>
            </w:r>
            <w:r w:rsidR="003402FA">
              <w:rPr>
                <w:rFonts w:ascii="Times New Roman" w:hAnsi="Times New Roman" w:cs="Times New Roman"/>
              </w:rPr>
              <w:t xml:space="preserve">     </w:t>
            </w:r>
            <w:r w:rsidR="00D815EE" w:rsidRPr="00E45F25">
              <w:rPr>
                <w:rFonts w:ascii="Times New Roman" w:hAnsi="Times New Roman" w:cs="Times New Roman"/>
              </w:rPr>
              <w:t>«</w:t>
            </w:r>
            <w:r w:rsidR="003402F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14:paraId="71CB9C4A" w14:textId="77777777" w:rsidR="00D815EE" w:rsidRPr="00E45F25" w:rsidRDefault="00D815EE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bottom"/>
          </w:tcPr>
          <w:p w14:paraId="2B37A6B0" w14:textId="070AADB7" w:rsidR="00D815EE" w:rsidRPr="00E45F25" w:rsidRDefault="003402FA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815EE" w:rsidRPr="00E45F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bottom"/>
          </w:tcPr>
          <w:p w14:paraId="110285AF" w14:textId="77777777" w:rsidR="00D815EE" w:rsidRPr="00E45F25" w:rsidRDefault="00D815EE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Align w:val="bottom"/>
          </w:tcPr>
          <w:p w14:paraId="28CF3296" w14:textId="77777777" w:rsidR="00D815EE" w:rsidRPr="00E45F25" w:rsidRDefault="00D815EE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14:paraId="2FD47E2F" w14:textId="3CF59259" w:rsidR="00D815EE" w:rsidRPr="00E45F25" w:rsidRDefault="00D815EE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vAlign w:val="bottom"/>
          </w:tcPr>
          <w:p w14:paraId="05F994D0" w14:textId="77777777" w:rsidR="00D815EE" w:rsidRPr="00E45F25" w:rsidRDefault="00D815EE" w:rsidP="0073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г.</w:t>
            </w:r>
          </w:p>
        </w:tc>
      </w:tr>
      <w:tr w:rsidR="009A266A" w:rsidRPr="00097918" w14:paraId="13D4CFE3" w14:textId="77777777" w:rsidTr="00734690">
        <w:trPr>
          <w:trHeight w:val="190"/>
        </w:trPr>
        <w:tc>
          <w:tcPr>
            <w:tcW w:w="5308" w:type="dxa"/>
            <w:tcBorders>
              <w:top w:val="single" w:sz="4" w:space="0" w:color="auto"/>
            </w:tcBorders>
            <w:vAlign w:val="bottom"/>
          </w:tcPr>
          <w:p w14:paraId="5D7C7ADA" w14:textId="77777777"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918">
              <w:rPr>
                <w:rFonts w:ascii="Times New Roman" w:hAnsi="Times New Roman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5291" w:type="dxa"/>
            <w:gridSpan w:val="7"/>
            <w:vAlign w:val="bottom"/>
          </w:tcPr>
          <w:p w14:paraId="0B81F65C" w14:textId="77777777"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637EE3C" w14:textId="77777777" w:rsidR="009A266A" w:rsidRDefault="009A266A" w:rsidP="009A2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B6B89" w14:textId="77777777" w:rsidR="009A266A" w:rsidRDefault="009A266A" w:rsidP="009A2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7B522" w14:textId="77777777" w:rsidR="009D2778" w:rsidRPr="0042650D" w:rsidRDefault="009D2778" w:rsidP="009D2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9D2778" w:rsidRPr="0042650D" w14:paraId="0304B138" w14:textId="77777777" w:rsidTr="008E3427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14:paraId="586CA434" w14:textId="4209B355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50D">
              <w:rPr>
                <w:rFonts w:ascii="Times New Roman" w:hAnsi="Times New Roman" w:cs="Times New Roman"/>
                <w:b/>
                <w:bCs/>
              </w:rPr>
              <w:t xml:space="preserve">Общество с ограниченной </w:t>
            </w:r>
            <w:r w:rsidR="0042650D" w:rsidRPr="0042650D">
              <w:rPr>
                <w:rFonts w:ascii="Times New Roman" w:hAnsi="Times New Roman" w:cs="Times New Roman"/>
                <w:b/>
                <w:bCs/>
              </w:rPr>
              <w:t>ответственностью</w:t>
            </w:r>
            <w:r w:rsidRPr="0042650D">
              <w:rPr>
                <w:rFonts w:ascii="Times New Roman" w:hAnsi="Times New Roman" w:cs="Times New Roman"/>
                <w:b/>
                <w:bCs/>
              </w:rPr>
              <w:t xml:space="preserve"> «ЭЛЕКТРО»</w:t>
            </w:r>
          </w:p>
        </w:tc>
        <w:tc>
          <w:tcPr>
            <w:tcW w:w="111" w:type="dxa"/>
            <w:vAlign w:val="bottom"/>
          </w:tcPr>
          <w:p w14:paraId="5AE44A56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D2778" w:rsidRPr="0042650D" w14:paraId="39FFA715" w14:textId="77777777" w:rsidTr="008E3427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14:paraId="660F5B00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14:paraId="76230EE7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B9B183" w14:textId="77777777" w:rsidR="009D2778" w:rsidRPr="0042650D" w:rsidRDefault="009D2778" w:rsidP="009D27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50D">
        <w:rPr>
          <w:rFonts w:ascii="Times New Roman" w:hAnsi="Times New Roman" w:cs="Times New Roman"/>
          <w:sz w:val="20"/>
          <w:szCs w:val="20"/>
        </w:rPr>
        <w:t>именуемое в дальнейшем организацией водопроводно-канализационного хозяйства, в лице</w:t>
      </w:r>
      <w:r w:rsidRPr="0042650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994"/>
        <w:gridCol w:w="40"/>
        <w:gridCol w:w="1542"/>
        <w:gridCol w:w="4843"/>
        <w:gridCol w:w="111"/>
      </w:tblGrid>
      <w:tr w:rsidR="009D2778" w:rsidRPr="0042650D" w14:paraId="58E8C301" w14:textId="77777777" w:rsidTr="008E3427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14:paraId="31DBC31C" w14:textId="3873F2EA" w:rsidR="009D2778" w:rsidRPr="0042650D" w:rsidRDefault="0042650D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Директора Гаврилова Сергея Александровича</w:t>
            </w:r>
          </w:p>
        </w:tc>
        <w:tc>
          <w:tcPr>
            <w:tcW w:w="111" w:type="dxa"/>
            <w:vAlign w:val="bottom"/>
          </w:tcPr>
          <w:p w14:paraId="56D8DED0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D2778" w:rsidRPr="0042650D" w14:paraId="016CBC7D" w14:textId="77777777" w:rsidTr="008E3427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14:paraId="748DD759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(</w:t>
            </w: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амилия, имя, отчество)</w:t>
            </w:r>
          </w:p>
        </w:tc>
        <w:tc>
          <w:tcPr>
            <w:tcW w:w="111" w:type="dxa"/>
            <w:vAlign w:val="bottom"/>
          </w:tcPr>
          <w:p w14:paraId="008B774F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778" w:rsidRPr="0042650D" w14:paraId="1C7C427E" w14:textId="77777777" w:rsidTr="008E3427">
        <w:tc>
          <w:tcPr>
            <w:tcW w:w="3148" w:type="dxa"/>
            <w:gridSpan w:val="3"/>
            <w:vAlign w:val="bottom"/>
          </w:tcPr>
          <w:p w14:paraId="4387B006" w14:textId="77777777" w:rsidR="009D2778" w:rsidRPr="0042650D" w:rsidRDefault="009D2778" w:rsidP="008E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vAlign w:val="bottom"/>
          </w:tcPr>
          <w:p w14:paraId="4778A663" w14:textId="205F3FDE" w:rsidR="009D2778" w:rsidRPr="0042650D" w:rsidRDefault="0042650D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Устава</w:t>
            </w:r>
          </w:p>
        </w:tc>
        <w:tc>
          <w:tcPr>
            <w:tcW w:w="111" w:type="dxa"/>
            <w:vAlign w:val="bottom"/>
          </w:tcPr>
          <w:p w14:paraId="7A940B23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D2778" w:rsidRPr="0042650D" w14:paraId="2DDFBA23" w14:textId="77777777" w:rsidTr="008E3427">
        <w:tc>
          <w:tcPr>
            <w:tcW w:w="3148" w:type="dxa"/>
            <w:gridSpan w:val="3"/>
            <w:vAlign w:val="bottom"/>
          </w:tcPr>
          <w:p w14:paraId="660F8A27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vAlign w:val="bottom"/>
          </w:tcPr>
          <w:p w14:paraId="7D33E4B6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положение, устав, доверенность — указать нужное)</w:t>
            </w:r>
          </w:p>
        </w:tc>
        <w:tc>
          <w:tcPr>
            <w:tcW w:w="111" w:type="dxa"/>
            <w:vAlign w:val="bottom"/>
          </w:tcPr>
          <w:p w14:paraId="4ADA258F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778" w:rsidRPr="0042650D" w14:paraId="7CE5761F" w14:textId="77777777" w:rsidTr="008E3427">
        <w:tc>
          <w:tcPr>
            <w:tcW w:w="2114" w:type="dxa"/>
            <w:vAlign w:val="bottom"/>
          </w:tcPr>
          <w:p w14:paraId="7AF4ACB9" w14:textId="77777777" w:rsidR="009D2778" w:rsidRPr="0042650D" w:rsidRDefault="009D2778" w:rsidP="008E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с одной стороны, и</w:t>
            </w:r>
          </w:p>
        </w:tc>
        <w:tc>
          <w:tcPr>
            <w:tcW w:w="7414" w:type="dxa"/>
            <w:gridSpan w:val="4"/>
            <w:tcBorders>
              <w:bottom w:val="single" w:sz="4" w:space="0" w:color="auto"/>
            </w:tcBorders>
            <w:vAlign w:val="bottom"/>
          </w:tcPr>
          <w:p w14:paraId="17933783" w14:textId="07AAC8C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dxa"/>
            <w:vAlign w:val="bottom"/>
          </w:tcPr>
          <w:p w14:paraId="05C54B46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D2778" w:rsidRPr="0042650D" w14:paraId="2D17409F" w14:textId="77777777" w:rsidTr="008E3427">
        <w:tc>
          <w:tcPr>
            <w:tcW w:w="2114" w:type="dxa"/>
            <w:vAlign w:val="bottom"/>
          </w:tcPr>
          <w:p w14:paraId="09F17E39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4" w:type="dxa"/>
            <w:gridSpan w:val="4"/>
            <w:tcBorders>
              <w:top w:val="single" w:sz="4" w:space="0" w:color="auto"/>
            </w:tcBorders>
            <w:vAlign w:val="bottom"/>
          </w:tcPr>
          <w:p w14:paraId="10840709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14:paraId="340E8BD5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778" w:rsidRPr="0042650D" w14:paraId="20C6470A" w14:textId="77777777" w:rsidTr="008E3427">
        <w:tc>
          <w:tcPr>
            <w:tcW w:w="4690" w:type="dxa"/>
            <w:gridSpan w:val="4"/>
            <w:vAlign w:val="bottom"/>
          </w:tcPr>
          <w:p w14:paraId="7016F038" w14:textId="77777777" w:rsidR="009D2778" w:rsidRPr="0042650D" w:rsidRDefault="009D2778" w:rsidP="008E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именуемое в дальнейшем абонентом, в лице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vAlign w:val="bottom"/>
          </w:tcPr>
          <w:p w14:paraId="3B0A9A17" w14:textId="3DE51CC3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778" w:rsidRPr="0042650D" w14:paraId="7B067A93" w14:textId="77777777" w:rsidTr="008E3427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14:paraId="71A00693" w14:textId="198D2D99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dxa"/>
            <w:vAlign w:val="bottom"/>
          </w:tcPr>
          <w:p w14:paraId="23291B3B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D2778" w:rsidRPr="0042650D" w14:paraId="4ECC1595" w14:textId="77777777" w:rsidTr="008E3427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14:paraId="4875A479" w14:textId="2B73E0F2" w:rsidR="009D2778" w:rsidRDefault="009D2778" w:rsidP="0076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— в случае заключения договора со стороны абонента юридическим лицом)</w:t>
            </w:r>
          </w:p>
          <w:p w14:paraId="0FF5824C" w14:textId="73BA2DA2" w:rsidR="0042650D" w:rsidRPr="0042650D" w:rsidRDefault="0042650D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dxa"/>
            <w:vAlign w:val="bottom"/>
          </w:tcPr>
          <w:p w14:paraId="58945D4C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778" w:rsidRPr="0042650D" w14:paraId="1647C820" w14:textId="77777777" w:rsidTr="008E3427">
        <w:tc>
          <w:tcPr>
            <w:tcW w:w="3108" w:type="dxa"/>
            <w:gridSpan w:val="2"/>
            <w:vAlign w:val="bottom"/>
          </w:tcPr>
          <w:p w14:paraId="0664E154" w14:textId="77777777" w:rsidR="009D2778" w:rsidRPr="0042650D" w:rsidRDefault="009D2778" w:rsidP="008E3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vAlign w:val="bottom"/>
          </w:tcPr>
          <w:p w14:paraId="67251214" w14:textId="581B085E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dxa"/>
            <w:vAlign w:val="bottom"/>
          </w:tcPr>
          <w:p w14:paraId="14337CCF" w14:textId="77777777" w:rsidR="009D2778" w:rsidRPr="0042650D" w:rsidRDefault="009D2778" w:rsidP="008E34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650D">
              <w:rPr>
                <w:rFonts w:ascii="Times New Roman" w:hAnsi="Times New Roman" w:cs="Times New Roman"/>
              </w:rPr>
              <w:t>,</w:t>
            </w:r>
          </w:p>
        </w:tc>
      </w:tr>
      <w:tr w:rsidR="009D2778" w:rsidRPr="0042650D" w14:paraId="4F321ADC" w14:textId="77777777" w:rsidTr="008E3427">
        <w:tc>
          <w:tcPr>
            <w:tcW w:w="3108" w:type="dxa"/>
            <w:gridSpan w:val="2"/>
            <w:vAlign w:val="bottom"/>
          </w:tcPr>
          <w:p w14:paraId="5AD52C92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3"/>
            <w:tcBorders>
              <w:top w:val="single" w:sz="4" w:space="0" w:color="auto"/>
            </w:tcBorders>
            <w:vAlign w:val="bottom"/>
          </w:tcPr>
          <w:p w14:paraId="5D0A6B10" w14:textId="77777777" w:rsidR="009D2778" w:rsidRDefault="009D2778" w:rsidP="0042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(положение, устав, доверенность — указать нужное в случае заключения договора</w:t>
            </w:r>
            <w:r w:rsidR="0042650D" w:rsidRPr="004265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50D">
              <w:rPr>
                <w:rFonts w:ascii="Times New Roman" w:hAnsi="Times New Roman" w:cs="Times New Roman"/>
                <w:sz w:val="16"/>
                <w:szCs w:val="16"/>
              </w:rPr>
              <w:t>со стороны абонента юридическим лицом)</w:t>
            </w:r>
          </w:p>
          <w:p w14:paraId="2588A44F" w14:textId="7A991012" w:rsidR="0042650D" w:rsidRPr="0042650D" w:rsidRDefault="0042650D" w:rsidP="00426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vAlign w:val="bottom"/>
          </w:tcPr>
          <w:p w14:paraId="06142DEA" w14:textId="77777777" w:rsidR="009D2778" w:rsidRPr="0042650D" w:rsidRDefault="009D2778" w:rsidP="008E3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BFD9BB" w14:textId="49588E0E" w:rsidR="00206AB9" w:rsidRPr="0042650D" w:rsidRDefault="009D2778" w:rsidP="00D815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50D">
        <w:rPr>
          <w:rFonts w:ascii="Times New Roman" w:hAnsi="Times New Roman" w:cs="Times New Roman"/>
          <w:sz w:val="20"/>
          <w:szCs w:val="20"/>
        </w:rPr>
        <w:t>с другой стороны, именуемые в дальнейшем сторонами, заключили настоящий договор о нижеследующем</w:t>
      </w:r>
      <w:r w:rsidR="00786F0A" w:rsidRPr="0042650D">
        <w:rPr>
          <w:rFonts w:ascii="Times New Roman" w:hAnsi="Times New Roman" w:cs="Times New Roman"/>
          <w:sz w:val="20"/>
          <w:szCs w:val="20"/>
        </w:rPr>
        <w:t>:</w:t>
      </w:r>
    </w:p>
    <w:p w14:paraId="707CF6E8" w14:textId="2639B80D" w:rsidR="00A645A7" w:rsidRPr="00A645A7" w:rsidRDefault="00A645A7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45A7">
        <w:rPr>
          <w:rFonts w:ascii="Times New Roman" w:hAnsi="Times New Roman" w:cs="Times New Roman"/>
          <w:b/>
          <w:bCs/>
          <w:sz w:val="20"/>
          <w:szCs w:val="20"/>
        </w:rPr>
        <w:t>Правовая база</w:t>
      </w:r>
    </w:p>
    <w:p w14:paraId="0519142D" w14:textId="77777777" w:rsidR="00A645A7" w:rsidRPr="00A645A7" w:rsidRDefault="00A645A7" w:rsidP="00A645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 xml:space="preserve">     По всем вопросам своих взаимоотношений, не нашедшим отражения в настоящем Контракте, Стороны руководствуются:</w:t>
      </w:r>
    </w:p>
    <w:p w14:paraId="2E27B96C" w14:textId="77777777" w:rsidR="00A645A7" w:rsidRPr="00A645A7" w:rsidRDefault="00A645A7" w:rsidP="00A64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Федеральным законом «О водоснабжении и водоотведении» №416-ФЗ от 07.12.2011 г.;</w:t>
      </w:r>
    </w:p>
    <w:p w14:paraId="45012B1E" w14:textId="77777777" w:rsidR="00A645A7" w:rsidRPr="00A645A7" w:rsidRDefault="00A645A7" w:rsidP="00A64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Федеральным законом «об общих принципах организации местного самоуправления в Российской Федерации» №131-ФЗ от 06.10.2003 г.;</w:t>
      </w:r>
    </w:p>
    <w:p w14:paraId="58DFF14B" w14:textId="77777777" w:rsidR="00A645A7" w:rsidRPr="00A645A7" w:rsidRDefault="00A645A7" w:rsidP="00A64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Постановление Правительства РФ от 06.05.2011 N 354 (ред. от 07.03.2025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</w:t>
      </w:r>
    </w:p>
    <w:p w14:paraId="2238AA75" w14:textId="77777777" w:rsidR="00A645A7" w:rsidRPr="00A645A7" w:rsidRDefault="00A645A7" w:rsidP="00A645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«Правилами холодного водоснабжения и водоотведения», утвержденными постановлением Правительства РФ №644 от 29.07.2013 г., именуемыми в дальнейшем «Правила», в части не противоречащей федеральным законам и гражданскому законодательству;</w:t>
      </w:r>
    </w:p>
    <w:p w14:paraId="0E1DC9D0" w14:textId="67DE3AA7" w:rsidR="000927ED" w:rsidRPr="00206AB9" w:rsidRDefault="00A645A7" w:rsidP="000927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5A7">
        <w:rPr>
          <w:rFonts w:ascii="Times New Roman" w:hAnsi="Times New Roman" w:cs="Times New Roman"/>
          <w:sz w:val="20"/>
          <w:szCs w:val="20"/>
        </w:rPr>
        <w:t>Нормами гражданского законодательства, регулирующими отношения в сфере энергоснабжения и иным законодательством по вопросам водоснабжения и водоотведения, приема сточных вод, охраны окружающей среды, в том числе постановлениями и распоряжениями, издаваемыми органами власти субъекта Российской Федерации и местного самоуправления в пределах своей компетенции и в соответствии с законом о местном самоуправлении.</w:t>
      </w:r>
    </w:p>
    <w:p w14:paraId="06AC67A3" w14:textId="0F5691D5" w:rsidR="000927ED" w:rsidRPr="00206AB9" w:rsidRDefault="00D815EE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206AB9">
        <w:rPr>
          <w:rFonts w:ascii="Times New Roman" w:hAnsi="Times New Roman" w:cs="Times New Roman"/>
          <w:b/>
          <w:bCs/>
          <w:sz w:val="20"/>
          <w:szCs w:val="20"/>
        </w:rPr>
        <w:t>. Предмет договора</w:t>
      </w:r>
    </w:p>
    <w:p w14:paraId="7E97ABAA" w14:textId="7D65AA63" w:rsidR="00D815EE" w:rsidRPr="00E45F25" w:rsidRDefault="000927ED" w:rsidP="00A645A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.</w:t>
      </w:r>
      <w:r w:rsidR="00D815E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:</w:t>
      </w:r>
      <w:r w:rsidR="00A645A7" w:rsidRPr="00E45F25">
        <w:rPr>
          <w:rFonts w:ascii="Times New Roman" w:hAnsi="Times New Roman" w:cs="Times New Roman"/>
          <w:sz w:val="20"/>
          <w:szCs w:val="20"/>
        </w:rPr>
        <w:t xml:space="preserve"> холодную (питьевую) воду.</w:t>
      </w:r>
    </w:p>
    <w:p w14:paraId="1B7F6234" w14:textId="15F671E0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 xml:space="preserve">Абонент обязуется оплачивать принятую холодную (питьевую) воду (далее </w:t>
      </w:r>
      <w:r w:rsidR="00203E1E" w:rsidRPr="00E45F25">
        <w:rPr>
          <w:rFonts w:ascii="Times New Roman" w:hAnsi="Times New Roman" w:cs="Times New Roman"/>
          <w:sz w:val="20"/>
          <w:szCs w:val="20"/>
        </w:rPr>
        <w:t>—</w:t>
      </w:r>
      <w:r w:rsidRPr="00E45F25">
        <w:rPr>
          <w:rFonts w:ascii="Times New Roman" w:hAnsi="Times New Roman" w:cs="Times New Roman"/>
          <w:sz w:val="20"/>
          <w:szCs w:val="20"/>
        </w:rPr>
        <w:t xml:space="preserve"> холодная вода) установленного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качества </w:t>
      </w:r>
      <w:r w:rsidR="005D618F" w:rsidRPr="00E45F25">
        <w:rPr>
          <w:rFonts w:ascii="Times New Roman" w:hAnsi="Times New Roman" w:cs="Times New Roman"/>
          <w:sz w:val="20"/>
          <w:szCs w:val="20"/>
        </w:rPr>
        <w:t>в сроки и порядке, которые определены</w:t>
      </w:r>
      <w:r w:rsidRPr="00E45F25">
        <w:rPr>
          <w:rFonts w:ascii="Times New Roman" w:hAnsi="Times New Roman" w:cs="Times New Roman"/>
          <w:sz w:val="20"/>
          <w:szCs w:val="20"/>
        </w:rPr>
        <w:t xml:space="preserve"> настоящим договором, и соблюдать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дусмотренный настоящим договором режим ее потребления, обеспечивать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безопасность эксплуатации находящихся в его ведении водопроводных сетей и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справность используемых им приборов учета.</w:t>
      </w:r>
    </w:p>
    <w:p w14:paraId="00E72BDA" w14:textId="77777777" w:rsidR="006A2118" w:rsidRPr="00E45F25" w:rsidRDefault="006A2118" w:rsidP="006A211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. 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№ 1.</w:t>
      </w:r>
    </w:p>
    <w:p w14:paraId="261AD233" w14:textId="201CEA6C" w:rsidR="00C36E51" w:rsidRPr="00E45F25" w:rsidRDefault="006A2118" w:rsidP="007B1E2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. Акт разграничения балансовой принадлежности и эксплуатационной ответственности, приведенный в приложении № 1 к настоящему договору, подлежит подписанию при заключении настоящего договора и является его неотъемлемой частью.</w:t>
      </w:r>
    </w:p>
    <w:p w14:paraId="1F9F8D98" w14:textId="07255A52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II. Сроки и режим подачи (потребления) холодной воды</w:t>
      </w:r>
    </w:p>
    <w:p w14:paraId="48243726" w14:textId="70CDBED3" w:rsidR="00A645A7" w:rsidRPr="00E45F25" w:rsidRDefault="00A645A7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3402FA">
        <w:rPr>
          <w:rFonts w:ascii="Times New Roman" w:hAnsi="Times New Roman" w:cs="Times New Roman"/>
          <w:sz w:val="20"/>
          <w:szCs w:val="20"/>
        </w:rPr>
        <w:t xml:space="preserve">4. Датой начала подачи (потребления) холодной воды является дата начала фактического пользования коммунальными ресурсами, а при отсутствии таких сведений дата приобретения права собственности или иного законного основания </w:t>
      </w:r>
      <w:r w:rsidRPr="003402FA">
        <w:rPr>
          <w:rFonts w:ascii="Times New Roman" w:hAnsi="Times New Roman" w:cs="Times New Roman"/>
          <w:sz w:val="20"/>
          <w:szCs w:val="20"/>
        </w:rPr>
        <w:lastRenderedPageBreak/>
        <w:t>владения и (или) пользования объектом(</w:t>
      </w:r>
      <w:proofErr w:type="spellStart"/>
      <w:r w:rsidRPr="003402FA">
        <w:rPr>
          <w:rFonts w:ascii="Times New Roman" w:hAnsi="Times New Roman" w:cs="Times New Roman"/>
          <w:sz w:val="20"/>
          <w:szCs w:val="20"/>
        </w:rPr>
        <w:t>ами</w:t>
      </w:r>
      <w:proofErr w:type="spellEnd"/>
      <w:r w:rsidRPr="003402FA">
        <w:rPr>
          <w:rFonts w:ascii="Times New Roman" w:hAnsi="Times New Roman" w:cs="Times New Roman"/>
          <w:sz w:val="20"/>
          <w:szCs w:val="20"/>
        </w:rPr>
        <w:t xml:space="preserve">) у Абонента. Указанная дата на основании предоставленных документов и заявки определена как </w:t>
      </w:r>
      <w:r w:rsidRPr="00CE029E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CE029E" w:rsidRPr="00CE029E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CE029E">
        <w:rPr>
          <w:rFonts w:ascii="Times New Roman" w:hAnsi="Times New Roman" w:cs="Times New Roman"/>
          <w:b/>
          <w:sz w:val="20"/>
          <w:szCs w:val="20"/>
          <w:u w:val="single"/>
        </w:rPr>
        <w:t xml:space="preserve">» </w:t>
      </w:r>
      <w:r w:rsidR="00CE029E" w:rsidRPr="00CE029E">
        <w:rPr>
          <w:rFonts w:ascii="Times New Roman" w:hAnsi="Times New Roman" w:cs="Times New Roman"/>
          <w:b/>
          <w:sz w:val="20"/>
          <w:szCs w:val="20"/>
          <w:u w:val="single"/>
        </w:rPr>
        <w:t>января 2026</w:t>
      </w:r>
      <w:r w:rsidRPr="00CE029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Pr="003402FA">
        <w:rPr>
          <w:rFonts w:ascii="Times New Roman" w:hAnsi="Times New Roman" w:cs="Times New Roman"/>
          <w:b/>
          <w:sz w:val="20"/>
          <w:szCs w:val="20"/>
        </w:rPr>
        <w:t>.</w:t>
      </w:r>
    </w:p>
    <w:p w14:paraId="2774C5D3" w14:textId="629D5073" w:rsidR="000927ED" w:rsidRPr="0057694A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7694A">
        <w:rPr>
          <w:rFonts w:ascii="Times New Roman" w:hAnsi="Times New Roman" w:cs="Times New Roman"/>
          <w:sz w:val="20"/>
          <w:szCs w:val="20"/>
        </w:rPr>
        <w:t>5.</w:t>
      </w:r>
      <w:r w:rsidR="00203E1E" w:rsidRPr="0057694A">
        <w:rPr>
          <w:rFonts w:ascii="Times New Roman" w:hAnsi="Times New Roman" w:cs="Times New Roman"/>
          <w:sz w:val="20"/>
          <w:szCs w:val="20"/>
        </w:rPr>
        <w:t> </w:t>
      </w:r>
      <w:r w:rsidRPr="0057694A">
        <w:rPr>
          <w:rFonts w:ascii="Times New Roman" w:hAnsi="Times New Roman" w:cs="Times New Roman"/>
          <w:sz w:val="20"/>
          <w:szCs w:val="20"/>
        </w:rPr>
        <w:t>Режим подачи (потребления) холодной воды (гарантированный объем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подачи воды (в </w:t>
      </w:r>
      <w:r w:rsidRPr="0057694A">
        <w:rPr>
          <w:rFonts w:ascii="Times New Roman" w:hAnsi="Times New Roman" w:cs="Times New Roman"/>
          <w:sz w:val="20"/>
          <w:szCs w:val="20"/>
        </w:rPr>
        <w:t>том числе на нужды пожаротушения), гарантированный уровень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</w:t>
      </w:r>
      <w:r w:rsidRPr="0057694A">
        <w:rPr>
          <w:rFonts w:ascii="Times New Roman" w:hAnsi="Times New Roman" w:cs="Times New Roman"/>
          <w:sz w:val="20"/>
          <w:szCs w:val="20"/>
        </w:rPr>
        <w:t>давления холодной воды в</w:t>
      </w:r>
      <w:r w:rsidR="00203E1E" w:rsidRPr="0057694A">
        <w:rPr>
          <w:rFonts w:ascii="Times New Roman" w:hAnsi="Times New Roman" w:cs="Times New Roman"/>
          <w:sz w:val="20"/>
          <w:szCs w:val="20"/>
        </w:rPr>
        <w:t> </w:t>
      </w:r>
      <w:r w:rsidRPr="0057694A">
        <w:rPr>
          <w:rFonts w:ascii="Times New Roman" w:hAnsi="Times New Roman" w:cs="Times New Roman"/>
          <w:sz w:val="20"/>
          <w:szCs w:val="20"/>
        </w:rPr>
        <w:t>централизованной системе водоснабжения в месте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</w:t>
      </w:r>
      <w:r w:rsidRPr="0057694A">
        <w:rPr>
          <w:rFonts w:ascii="Times New Roman" w:hAnsi="Times New Roman" w:cs="Times New Roman"/>
          <w:sz w:val="20"/>
          <w:szCs w:val="20"/>
        </w:rPr>
        <w:t xml:space="preserve">присоединения) указывается по форме согласно приложению </w:t>
      </w:r>
      <w:r w:rsidR="00203E1E" w:rsidRPr="0057694A">
        <w:rPr>
          <w:rFonts w:ascii="Times New Roman" w:hAnsi="Times New Roman" w:cs="Times New Roman"/>
          <w:sz w:val="20"/>
          <w:szCs w:val="20"/>
        </w:rPr>
        <w:t>№</w:t>
      </w:r>
      <w:r w:rsidRPr="0057694A">
        <w:rPr>
          <w:rFonts w:ascii="Times New Roman" w:hAnsi="Times New Roman" w:cs="Times New Roman"/>
          <w:sz w:val="20"/>
          <w:szCs w:val="20"/>
        </w:rPr>
        <w:t> 3 в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</w:t>
      </w:r>
      <w:r w:rsidRPr="0057694A">
        <w:rPr>
          <w:rFonts w:ascii="Times New Roman" w:hAnsi="Times New Roman" w:cs="Times New Roman"/>
          <w:sz w:val="20"/>
          <w:szCs w:val="20"/>
        </w:rPr>
        <w:t>соответствии с условиями подключения (технологического присоединения) к</w:t>
      </w:r>
      <w:r w:rsidR="00203E1E" w:rsidRPr="0057694A">
        <w:rPr>
          <w:rFonts w:ascii="Times New Roman" w:hAnsi="Times New Roman" w:cs="Times New Roman"/>
          <w:sz w:val="20"/>
          <w:szCs w:val="20"/>
        </w:rPr>
        <w:t xml:space="preserve"> </w:t>
      </w:r>
      <w:r w:rsidRPr="0057694A">
        <w:rPr>
          <w:rFonts w:ascii="Times New Roman" w:hAnsi="Times New Roman" w:cs="Times New Roman"/>
          <w:sz w:val="20"/>
          <w:szCs w:val="20"/>
        </w:rPr>
        <w:t>централизованной системе холодного водоснабжения.</w:t>
      </w:r>
    </w:p>
    <w:p w14:paraId="3E5102CB" w14:textId="3666DDC6" w:rsidR="000927ED" w:rsidRPr="00E45F25" w:rsidRDefault="004209D1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7694A">
        <w:rPr>
          <w:rFonts w:ascii="Times New Roman" w:hAnsi="Times New Roman" w:cs="Times New Roman"/>
          <w:sz w:val="20"/>
          <w:szCs w:val="20"/>
        </w:rPr>
        <w:t>5</w:t>
      </w:r>
      <w:r w:rsidRPr="0057694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7694A">
        <w:rPr>
          <w:rFonts w:ascii="Times New Roman" w:hAnsi="Times New Roman" w:cs="Times New Roman"/>
          <w:sz w:val="20"/>
          <w:szCs w:val="20"/>
        </w:rPr>
        <w:t xml:space="preserve">. Сведения о подключенной (технологически присоединенной) мощности (нагрузке), в том числе с распределением подключенной (технологически присоединенной) мощности (нагрузки) по каждой точке подключения (технологического присоединения), в пределах которой организация водопроводно-канализационного хозяйства принимает на себя обязательства обеспечить холодное водоснабжение в отношении объектов абонента, указываются по форме согласно приложению № </w:t>
      </w:r>
      <w:r w:rsidR="001C4578" w:rsidRPr="0057694A">
        <w:rPr>
          <w:rFonts w:ascii="Times New Roman" w:hAnsi="Times New Roman" w:cs="Times New Roman"/>
          <w:sz w:val="20"/>
          <w:szCs w:val="20"/>
        </w:rPr>
        <w:t>5</w:t>
      </w:r>
      <w:r w:rsidRPr="0057694A">
        <w:rPr>
          <w:rFonts w:ascii="Times New Roman" w:hAnsi="Times New Roman" w:cs="Times New Roman"/>
          <w:sz w:val="20"/>
          <w:szCs w:val="20"/>
        </w:rPr>
        <w:t>.</w:t>
      </w:r>
    </w:p>
    <w:p w14:paraId="1DC6CAD8" w14:textId="3F06A945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III. Сроки и порядок оплаты по договору</w:t>
      </w:r>
    </w:p>
    <w:p w14:paraId="6E60730B" w14:textId="5787F16D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6. Оплата по настоящему договору осуществляется абонентом по тарифам на питьевую воду (питьевое водоснабжение), устанавливаемым в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порядке, определенном законодательством Российской Федерации о государственном регулировании цен (тарифов). При установлении организации водопроводно-канализационного хозяйства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двухставочных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.</w:t>
      </w:r>
    </w:p>
    <w:p w14:paraId="64CE55AA" w14:textId="77777777" w:rsidR="00203E1E" w:rsidRPr="000D23D3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7. 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, если иное не предусмотрено Правилами холодного водоснабжения и водоотведения, утвержденными постановлением Правительства Российской Федерации от 29 июля 2013 г. № 644 «Об</w:t>
      </w:r>
      <w:r w:rsidR="00203E1E" w:rsidRPr="000D23D3">
        <w:rPr>
          <w:rFonts w:ascii="Times New Roman" w:hAnsi="Times New Roman" w:cs="Times New Roman"/>
          <w:sz w:val="20"/>
          <w:szCs w:val="20"/>
        </w:rPr>
        <w:t> </w:t>
      </w:r>
      <w:r w:rsidRPr="000D23D3">
        <w:rPr>
          <w:rFonts w:ascii="Times New Roman" w:hAnsi="Times New Roman" w:cs="Times New Roman"/>
          <w:sz w:val="20"/>
          <w:szCs w:val="20"/>
        </w:rPr>
        <w:t>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9634BE" w:rsidRPr="000D23D3">
        <w:rPr>
          <w:rFonts w:ascii="Times New Roman" w:hAnsi="Times New Roman" w:cs="Times New Roman"/>
          <w:sz w:val="20"/>
          <w:szCs w:val="20"/>
        </w:rPr>
        <w:t xml:space="preserve"> (далее — Правила холодного водоснабжения и водоотведения)</w:t>
      </w:r>
      <w:r w:rsidRPr="000D23D3">
        <w:rPr>
          <w:rFonts w:ascii="Times New Roman" w:hAnsi="Times New Roman" w:cs="Times New Roman"/>
          <w:sz w:val="20"/>
          <w:szCs w:val="20"/>
        </w:rPr>
        <w:t>:</w:t>
      </w:r>
    </w:p>
    <w:p w14:paraId="5AB950B2" w14:textId="77777777" w:rsidR="00203E1E" w:rsidRPr="000D23D3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50 процентов стоимости объема воды, потребленной абонентом за предыдущий месяц (для абонентов, договоры с которыми заключены менее одного месяца назад, — стоимости гарантированного объема воды, указанного в настоящем договоре), вносится до 18-го числа текущего месяца;</w:t>
      </w:r>
    </w:p>
    <w:p w14:paraId="125992C3" w14:textId="1216C9A9" w:rsidR="00203E1E" w:rsidRPr="000D23D3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оплата за фактически поданную в истекшем месяце холодную воду с учетом средств, ранее внесенных абонентом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14:paraId="115FEB01" w14:textId="42B09E2D" w:rsidR="00203E1E" w:rsidRPr="000D23D3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В случае если объем фактического потребления холодной воды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 776 «Об утверждении Правил организации коммерческого учета воды, сточных вод» (далее — Правила организации коммерческого учета воды, сточных вод)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14:paraId="27C746A1" w14:textId="750DF48C" w:rsidR="00203E1E" w:rsidRPr="000D23D3" w:rsidRDefault="005947BB" w:rsidP="005947B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 xml:space="preserve">Оплата за поставленную холодную. (питьевую) воду, осуществляется через единый платежный документ, выставляемый соответствующей организацией. </w:t>
      </w:r>
      <w:r w:rsidR="000927ED" w:rsidRPr="000D23D3">
        <w:rPr>
          <w:rFonts w:ascii="Times New Roman" w:hAnsi="Times New Roman" w:cs="Times New Roman"/>
          <w:sz w:val="20"/>
          <w:szCs w:val="20"/>
        </w:rPr>
        <w:t>Датой оплаты считается дата поступления денежных средств на расчетный счет организации водопрово</w:t>
      </w:r>
      <w:r w:rsidR="00203E1E" w:rsidRPr="000D23D3">
        <w:rPr>
          <w:rFonts w:ascii="Times New Roman" w:hAnsi="Times New Roman" w:cs="Times New Roman"/>
          <w:sz w:val="20"/>
          <w:szCs w:val="20"/>
        </w:rPr>
        <w:t>дно-канализационного хозяйства.</w:t>
      </w:r>
    </w:p>
    <w:p w14:paraId="3726DD6B" w14:textId="2E694B50" w:rsidR="001B4657" w:rsidRPr="000D23D3" w:rsidRDefault="001B4657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7</w:t>
      </w:r>
      <w:r w:rsidRPr="000D23D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D23D3">
        <w:rPr>
          <w:rFonts w:ascii="Times New Roman" w:hAnsi="Times New Roman" w:cs="Times New Roman"/>
          <w:sz w:val="20"/>
          <w:szCs w:val="20"/>
        </w:rPr>
        <w:t xml:space="preserve">. Способом доставки расчетно-платежных документов абоненту </w:t>
      </w:r>
      <w:r w:rsidR="0057694A" w:rsidRPr="000D23D3">
        <w:rPr>
          <w:rFonts w:ascii="Times New Roman" w:hAnsi="Times New Roman" w:cs="Times New Roman"/>
          <w:sz w:val="20"/>
          <w:szCs w:val="20"/>
        </w:rPr>
        <w:t xml:space="preserve">осуществляется любым доступным способом (почтовое отправление, телеграмма, </w:t>
      </w:r>
      <w:proofErr w:type="spellStart"/>
      <w:r w:rsidR="0057694A" w:rsidRPr="000D23D3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57694A" w:rsidRPr="000D23D3">
        <w:rPr>
          <w:rFonts w:ascii="Times New Roman" w:hAnsi="Times New Roman" w:cs="Times New Roman"/>
          <w:sz w:val="20"/>
          <w:szCs w:val="20"/>
        </w:rPr>
        <w:t xml:space="preserve">, телефонограмма, информационно-телекоммуникационная сеть «Интернет»), позволяющим подтвердить получение такого уведомления адресатом, в том числе может осуществляться посредствам </w:t>
      </w:r>
      <w:r w:rsidRPr="000D23D3">
        <w:rPr>
          <w:rFonts w:ascii="Times New Roman" w:hAnsi="Times New Roman" w:cs="Times New Roman"/>
          <w:sz w:val="20"/>
          <w:szCs w:val="20"/>
        </w:rPr>
        <w:t>электронного документооборота.</w:t>
      </w:r>
    </w:p>
    <w:p w14:paraId="58CF1670" w14:textId="3A42CA70" w:rsidR="009634BE" w:rsidRPr="000D23D3" w:rsidRDefault="001B4657" w:rsidP="0057694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0D23D3">
        <w:rPr>
          <w:rFonts w:ascii="Times New Roman" w:hAnsi="Times New Roman" w:cs="Times New Roman"/>
          <w:sz w:val="20"/>
          <w:szCs w:val="20"/>
        </w:rPr>
        <w:t>Т</w:t>
      </w:r>
      <w:r w:rsidR="00835F1F" w:rsidRPr="000D23D3">
        <w:rPr>
          <w:rFonts w:ascii="Times New Roman" w:hAnsi="Times New Roman" w:cs="Times New Roman"/>
          <w:sz w:val="20"/>
          <w:szCs w:val="20"/>
        </w:rPr>
        <w:t>акой электронный документооборот осуществляется в соответствии с соглашением об осуществлении электронного документооборота, заключенным по форме согласно приложению № 3</w:t>
      </w:r>
      <w:r w:rsidR="00835F1F" w:rsidRPr="000D23D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35F1F" w:rsidRPr="000D23D3">
        <w:rPr>
          <w:rFonts w:ascii="Times New Roman" w:hAnsi="Times New Roman" w:cs="Times New Roman"/>
          <w:sz w:val="20"/>
          <w:szCs w:val="20"/>
        </w:rPr>
        <w:t>.</w:t>
      </w:r>
      <w:r w:rsidR="0057694A" w:rsidRPr="000D23D3">
        <w:rPr>
          <w:rFonts w:ascii="Times New Roman" w:hAnsi="Times New Roman" w:cs="Times New Roman"/>
          <w:sz w:val="20"/>
          <w:szCs w:val="20"/>
        </w:rPr>
        <w:t xml:space="preserve"> Такое соглашение к </w:t>
      </w:r>
      <w:r w:rsidR="00835F1F" w:rsidRPr="000D23D3">
        <w:rPr>
          <w:rFonts w:ascii="Times New Roman" w:hAnsi="Times New Roman" w:cs="Times New Roman"/>
          <w:sz w:val="20"/>
          <w:szCs w:val="20"/>
        </w:rPr>
        <w:t>договору, подлежит подписанию сторонами настоящего договора и становится неотъемлемой частью настоящего договора</w:t>
      </w:r>
      <w:r w:rsidR="0057694A" w:rsidRPr="000D23D3">
        <w:rPr>
          <w:rFonts w:ascii="Times New Roman" w:hAnsi="Times New Roman" w:cs="Times New Roman"/>
          <w:sz w:val="20"/>
          <w:szCs w:val="20"/>
        </w:rPr>
        <w:t>.</w:t>
      </w:r>
    </w:p>
    <w:p w14:paraId="02AA7644" w14:textId="46FB4613" w:rsidR="005947BB" w:rsidRPr="0057694A" w:rsidRDefault="000927ED" w:rsidP="005947B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7694A">
        <w:rPr>
          <w:rFonts w:ascii="Times New Roman" w:hAnsi="Times New Roman" w:cs="Times New Roman"/>
          <w:sz w:val="20"/>
          <w:szCs w:val="20"/>
        </w:rPr>
        <w:t xml:space="preserve">8. 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</w:t>
      </w:r>
      <w:r w:rsidR="005947BB" w:rsidRPr="0057694A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с законодательством РФ. </w:t>
      </w:r>
    </w:p>
    <w:p w14:paraId="4AF10863" w14:textId="6087D236" w:rsidR="00203E1E" w:rsidRPr="00E45F25" w:rsidRDefault="000927ED" w:rsidP="005947B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57694A">
        <w:rPr>
          <w:rFonts w:ascii="Times New Roman" w:hAnsi="Times New Roman" w:cs="Times New Roman"/>
          <w:sz w:val="20"/>
          <w:szCs w:val="20"/>
        </w:rPr>
        <w:t>Указанный объем подлежит оплате в порядке, предусмотренном пунктом 7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14:paraId="51FF8FA5" w14:textId="7D989FB8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9. Сверка расчетов по настоящему договору проводится между организацией водопроводно-канализационного хозяйства и абонентом не реже чем 1 раз в год либо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по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инициативе одной из сторон путем составления и подписания сторонами соответствующего акта. Сторона настоящего договора, инициирующая проведение сверки расчетов, уведомляет другую сторону о дате проведения сверки расчетов не менее чем за 5 рабочих дней до даты ее проведения. В случае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 В случае неполучения ответа в течение более 10 рабочих дней после направления стороне акта о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верке расчетов акт считается признанным (согласованным) обеими сторонами.</w:t>
      </w:r>
    </w:p>
    <w:p w14:paraId="4D501C22" w14:textId="63344602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IV. Права и обязанности сторон</w:t>
      </w:r>
    </w:p>
    <w:p w14:paraId="15543413" w14:textId="77777777" w:rsidR="00203E1E" w:rsidRPr="00E45F25" w:rsidRDefault="00203E1E" w:rsidP="00203E1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0. </w:t>
      </w:r>
      <w:r w:rsidR="000927ED" w:rsidRPr="00E45F25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обязана:</w:t>
      </w:r>
    </w:p>
    <w:p w14:paraId="5A5E69B5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существлять подачу абоненту холодной воды установленного качества и в объеме, установленном настоящим договором, не допускать ухудшения качества питьевой воды ниже показателей, установленных законодательством </w:t>
      </w:r>
      <w:r w:rsidRPr="00E45F25">
        <w:rPr>
          <w:rFonts w:ascii="Times New Roman" w:hAnsi="Times New Roman" w:cs="Times New Roman"/>
          <w:sz w:val="20"/>
          <w:szCs w:val="20"/>
        </w:rPr>
        <w:lastRenderedPageBreak/>
        <w:t>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14:paraId="730A366B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эксплуатационной ответственности, в соответствии с требованиями нормативно-технических документов;</w:t>
      </w:r>
    </w:p>
    <w:p w14:paraId="69D695C3" w14:textId="77777777" w:rsidR="00203E1E" w:rsidRPr="00E45F25" w:rsidRDefault="000927ED" w:rsidP="00203E1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существлять производственный контроль качества холодной </w:t>
      </w:r>
      <w:r w:rsidR="00203E1E" w:rsidRPr="00E45F25">
        <w:rPr>
          <w:rFonts w:ascii="Times New Roman" w:hAnsi="Times New Roman" w:cs="Times New Roman"/>
          <w:sz w:val="20"/>
          <w:szCs w:val="20"/>
        </w:rPr>
        <w:t>(питьевой) воды;</w:t>
      </w:r>
    </w:p>
    <w:p w14:paraId="683C5372" w14:textId="77777777" w:rsidR="00203E1E" w:rsidRPr="00E45F25" w:rsidRDefault="000927ED" w:rsidP="00203E1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блюдать установлен</w:t>
      </w:r>
      <w:r w:rsidR="00203E1E" w:rsidRPr="00E45F25">
        <w:rPr>
          <w:rFonts w:ascii="Times New Roman" w:hAnsi="Times New Roman" w:cs="Times New Roman"/>
          <w:sz w:val="20"/>
          <w:szCs w:val="20"/>
        </w:rPr>
        <w:t>ный режим подачи холодной воды;</w:t>
      </w:r>
    </w:p>
    <w:p w14:paraId="6D5A350C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с даты выявления несоответствия показателей холодной (питьевой) воды, характеризующих ее безопасность, требованиям законодательства Российской Федерации незамедлительно извеща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;</w:t>
      </w:r>
    </w:p>
    <w:p w14:paraId="38B1F822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е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оставлять абоненту информацию в соответствии со стандартами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аскрытия информации в порядке, предусмотренном законодательством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оссийской Федерации;</w:t>
      </w:r>
    </w:p>
    <w:p w14:paraId="1E89040D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ж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твечать на жалобы и обращения абонента по вопросам, связанным с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сполнением настоящего договора, в течение срока, установленного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;</w:t>
      </w:r>
    </w:p>
    <w:p w14:paraId="096D1615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з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 участии абонента, если иное не предусмотрено Правилами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рганизации коммерческого учета воды, сточных вод, осуществлять допуск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злов учета, устройств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оружений, предназначенных для подключения к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ой системе холодного водоснабжения, к эксплуатации;</w:t>
      </w:r>
    </w:p>
    <w:p w14:paraId="38F4CF50" w14:textId="77777777" w:rsidR="00203E1E" w:rsidRPr="00E45F25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и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пломбировать абоненту приборы учета без взимания платы, за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сключением случаев, предусмотренных Правилами организации коммерческого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чета воды, сточных вод, при которых взимается плата за опломбирование</w:t>
      </w:r>
      <w:r w:rsidR="00203E1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боров учета;</w:t>
      </w:r>
    </w:p>
    <w:p w14:paraId="22C205EF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к)</w:t>
      </w:r>
      <w:r w:rsidR="00203E1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упреждать абонента о временном прекращении или ограничени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го водоснабжения в порядке и случаях, которые предусмотрены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им договором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нормативными правовыми актами Российской Федерации;</w:t>
      </w:r>
    </w:p>
    <w:p w14:paraId="086A5B73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л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нимать необходимые меры по своевременной ликвидации аварий 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вреждений на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ых системах холодного водоснабжения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надлежащих ей на праве собственности или на ином законном основании,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рядке и сроки, которые установлены нормативно-техническ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окументацией, а также меры по возобновлению действия таких систем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блюдением требований, установленных законодательством Российск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Федерации в области обеспечения санитарно-эпидемиологическо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благополучия населения (за исключением подачи холодной (технической)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ы);</w:t>
      </w:r>
    </w:p>
    <w:p w14:paraId="7342F209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м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беспечивать установку </w:t>
      </w:r>
      <w:r w:rsidR="00835F1F" w:rsidRPr="00E45F25">
        <w:rPr>
          <w:rFonts w:ascii="Times New Roman" w:hAnsi="Times New Roman" w:cs="Times New Roman"/>
          <w:sz w:val="20"/>
          <w:szCs w:val="20"/>
        </w:rPr>
        <w:t xml:space="preserve">на видных местах указателей пожарных гидрантов или нанесение на видных местах информации о расположении пожарных гидрантов, установленных </w:t>
      </w:r>
      <w:r w:rsidRPr="00E45F25">
        <w:rPr>
          <w:rFonts w:ascii="Times New Roman" w:hAnsi="Times New Roman" w:cs="Times New Roman"/>
          <w:sz w:val="20"/>
          <w:szCs w:val="20"/>
        </w:rPr>
        <w:t>на централизованной системе холодно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, принадлежащей ей на праве собственности или на ино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конном основании, в</w:t>
      </w:r>
      <w:r w:rsidR="009F080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ии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требованиями норм противопожарной безопасности, следить за</w:t>
      </w:r>
      <w:r w:rsidR="009F080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зможностью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беспрепятственного доступа в любое время года к пожарным гидрантам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ходящимся на ее обслуживании;</w:t>
      </w:r>
    </w:p>
    <w:p w14:paraId="6A4C4A5D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н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ведомлять органы местного самоуправления и структурны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дразделения территориальных органов федерального органа исполнительн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ласти, уполномоченного на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решение задач в области пожарной безопасности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 случае временного прекращения или ограничения холодного водоснабжения 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возможности использования пожарных гидрантов из-за отсутствия ил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достаточности напора воды в случае проведения ремонта или возникнов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аварии на ее водопроводных сетях;</w:t>
      </w:r>
    </w:p>
    <w:p w14:paraId="0BCDBECF" w14:textId="407CE72B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п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ведомлять абонента о графиках и сроках проведения планово-предупредительного ремонта водопроводных сетей, через которы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существляется холодное </w:t>
      </w:r>
      <w:r w:rsidR="00E45F25" w:rsidRPr="00E45F25">
        <w:rPr>
          <w:rFonts w:ascii="Times New Roman" w:hAnsi="Times New Roman" w:cs="Times New Roman"/>
          <w:sz w:val="20"/>
          <w:szCs w:val="20"/>
        </w:rPr>
        <w:t>водоснабжение в случае, если</w:t>
      </w:r>
      <w:r w:rsidR="009F0807" w:rsidRPr="00E45F25">
        <w:rPr>
          <w:rFonts w:ascii="Times New Roman" w:hAnsi="Times New Roman" w:cs="Times New Roman"/>
          <w:sz w:val="20"/>
          <w:szCs w:val="20"/>
        </w:rPr>
        <w:t xml:space="preserve"> это влечет отключение или ограничение холодного водоснабжения в отношении абонента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6F1DC9B0" w14:textId="77777777" w:rsidR="00A73814" w:rsidRPr="00E45F25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1.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вправе:</w:t>
      </w:r>
    </w:p>
    <w:p w14:paraId="64CF5182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существлять контроль за правильностью учета объемов поданной (полученной) абонентом холодной воды</w:t>
      </w:r>
      <w:r w:rsidR="000D703D" w:rsidRPr="00E45F25">
        <w:rPr>
          <w:rFonts w:ascii="Times New Roman" w:hAnsi="Times New Roman" w:cs="Times New Roman"/>
          <w:sz w:val="20"/>
          <w:szCs w:val="20"/>
        </w:rPr>
        <w:t>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</w:t>
      </w:r>
      <w:r w:rsidRPr="00E45F25">
        <w:rPr>
          <w:rFonts w:ascii="Times New Roman" w:hAnsi="Times New Roman" w:cs="Times New Roman"/>
          <w:sz w:val="20"/>
          <w:szCs w:val="20"/>
        </w:rPr>
        <w:t>;</w:t>
      </w:r>
    </w:p>
    <w:p w14:paraId="0076C9B6" w14:textId="77777777" w:rsidR="00A73814" w:rsidRPr="00E45F25" w:rsidRDefault="00A73814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 </w:t>
      </w:r>
      <w:r w:rsidR="000927ED" w:rsidRPr="00E45F25">
        <w:rPr>
          <w:rFonts w:ascii="Times New Roman" w:hAnsi="Times New Roman" w:cs="Times New Roman"/>
          <w:sz w:val="20"/>
          <w:szCs w:val="20"/>
        </w:rPr>
        <w:t>осуществлять контроль за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</w:t>
      </w:r>
      <w:r w:rsidRPr="00E45F25">
        <w:rPr>
          <w:rFonts w:ascii="Times New Roman" w:hAnsi="Times New Roman" w:cs="Times New Roman"/>
          <w:sz w:val="20"/>
          <w:szCs w:val="20"/>
        </w:rPr>
        <w:t> </w:t>
      </w:r>
      <w:r w:rsidR="000927ED" w:rsidRPr="00E45F25">
        <w:rPr>
          <w:rFonts w:ascii="Times New Roman" w:hAnsi="Times New Roman" w:cs="Times New Roman"/>
          <w:sz w:val="20"/>
          <w:szCs w:val="20"/>
        </w:rPr>
        <w:t>централизованной системе холодного водоснабжения;</w:t>
      </w:r>
    </w:p>
    <w:p w14:paraId="68250AA7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14:paraId="7016AA11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меть беспрепятственный доступ к водопроводным сетям</w:t>
      </w:r>
      <w:r w:rsidR="000D703D" w:rsidRPr="00E45F25">
        <w:rPr>
          <w:rFonts w:ascii="Times New Roman" w:hAnsi="Times New Roman" w:cs="Times New Roman"/>
          <w:sz w:val="20"/>
          <w:szCs w:val="20"/>
        </w:rPr>
        <w:t xml:space="preserve"> и иным объектам абонента, </w:t>
      </w:r>
      <w:r w:rsidRPr="00E45F25">
        <w:rPr>
          <w:rFonts w:ascii="Times New Roman" w:hAnsi="Times New Roman" w:cs="Times New Roman"/>
          <w:sz w:val="20"/>
          <w:szCs w:val="20"/>
        </w:rPr>
        <w:t>местам отбора проб холодной воды</w:t>
      </w:r>
      <w:r w:rsidR="000D703D" w:rsidRPr="00E45F25">
        <w:rPr>
          <w:rFonts w:ascii="Times New Roman" w:hAnsi="Times New Roman" w:cs="Times New Roman"/>
          <w:sz w:val="20"/>
          <w:szCs w:val="20"/>
        </w:rPr>
        <w:t>,</w:t>
      </w:r>
      <w:r w:rsidRPr="00E45F25">
        <w:rPr>
          <w:rFonts w:ascii="Times New Roman" w:hAnsi="Times New Roman" w:cs="Times New Roman"/>
          <w:sz w:val="20"/>
          <w:szCs w:val="20"/>
        </w:rPr>
        <w:t xml:space="preserve"> приборам учета </w:t>
      </w:r>
      <w:r w:rsidR="000D703D" w:rsidRPr="00E45F25">
        <w:rPr>
          <w:rFonts w:ascii="Times New Roman" w:hAnsi="Times New Roman" w:cs="Times New Roman"/>
          <w:sz w:val="20"/>
          <w:szCs w:val="20"/>
        </w:rPr>
        <w:t xml:space="preserve">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</w:t>
      </w:r>
      <w:r w:rsidRPr="00E45F25">
        <w:rPr>
          <w:rFonts w:ascii="Times New Roman" w:hAnsi="Times New Roman" w:cs="Times New Roman"/>
          <w:sz w:val="20"/>
          <w:szCs w:val="20"/>
        </w:rPr>
        <w:t>в порядке, предусмотренном разделом VI настоящего договора;</w:t>
      </w:r>
    </w:p>
    <w:p w14:paraId="30874E14" w14:textId="77777777" w:rsidR="00A73814" w:rsidRPr="00E45F25" w:rsidRDefault="00A73814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 </w:t>
      </w:r>
      <w:r w:rsidR="000927ED" w:rsidRPr="00E45F25">
        <w:rPr>
          <w:rFonts w:ascii="Times New Roman" w:hAnsi="Times New Roman" w:cs="Times New Roman"/>
          <w:sz w:val="20"/>
          <w:szCs w:val="20"/>
        </w:rPr>
        <w:t>инициировать проведение сверки р</w:t>
      </w:r>
      <w:r w:rsidR="00060262" w:rsidRPr="00E45F25">
        <w:rPr>
          <w:rFonts w:ascii="Times New Roman" w:hAnsi="Times New Roman" w:cs="Times New Roman"/>
          <w:sz w:val="20"/>
          <w:szCs w:val="20"/>
        </w:rPr>
        <w:t>асчетов по настоящему договору;</w:t>
      </w:r>
    </w:p>
    <w:p w14:paraId="51CB3180" w14:textId="77777777" w:rsidR="000D703D" w:rsidRPr="00E45F25" w:rsidRDefault="000D703D" w:rsidP="000D703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е) прекращать подачу холодной воды в случаях и порядке, которые предусмотрены Федеральным законом «О водоснабжении и водоотведении» и Правилами холодного водоснабжения и водоотведения»</w:t>
      </w:r>
    </w:p>
    <w:p w14:paraId="7B36EC57" w14:textId="77777777" w:rsidR="00A73814" w:rsidRPr="00E45F25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2. Абонент обязан:</w:t>
      </w:r>
    </w:p>
    <w:p w14:paraId="0515B494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сетей, принадлежащих ему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 праве собственности или на ином законном основании и (или) находящихс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 границах его эксплуатационной ответственности, в соответствии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требованиями нормативно-технических документов;</w:t>
      </w:r>
    </w:p>
    <w:p w14:paraId="2CBD45B1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сохранность пломб и знаков поверки на приборах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чета, узлах учета, задвижках обводной линии, пожарных гидрантах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движках и других устройствах, находящихся в границах е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эксплуатационной ответственности, соблюдать температурный режим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мещении, где расположен узел учета холодной воды (не менее +5</w:t>
      </w:r>
      <w:r w:rsidR="00CD5A5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°С)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обеспечивать </w:t>
      </w:r>
      <w:r w:rsidRPr="00E45F25">
        <w:rPr>
          <w:rFonts w:ascii="Times New Roman" w:hAnsi="Times New Roman" w:cs="Times New Roman"/>
          <w:sz w:val="20"/>
          <w:szCs w:val="20"/>
        </w:rPr>
        <w:lastRenderedPageBreak/>
        <w:t>защиту такого помещения от несанкционированно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никновения, попадания грунтовых, талых и дождевых вод, вредных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имических веществ, гидроизоляцию помещения, где расположен узел учет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й воды, и помещений, где проходят водопроводные сети, от иных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помещений, содержать указанные помещения в чистоте, </w:t>
      </w:r>
      <w:r w:rsidR="000D703D" w:rsidRPr="00E45F25">
        <w:rPr>
          <w:rFonts w:ascii="Times New Roman" w:hAnsi="Times New Roman" w:cs="Times New Roman"/>
          <w:sz w:val="20"/>
          <w:szCs w:val="20"/>
        </w:rPr>
        <w:t>не 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</w:t>
      </w:r>
      <w:r w:rsidRPr="00E45F25">
        <w:rPr>
          <w:rFonts w:ascii="Times New Roman" w:hAnsi="Times New Roman" w:cs="Times New Roman"/>
          <w:sz w:val="20"/>
          <w:szCs w:val="20"/>
        </w:rPr>
        <w:t xml:space="preserve">, 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Pr="00E45F25">
        <w:rPr>
          <w:rFonts w:ascii="Times New Roman" w:hAnsi="Times New Roman" w:cs="Times New Roman"/>
          <w:sz w:val="20"/>
          <w:szCs w:val="20"/>
        </w:rPr>
        <w:t>могут искажать показания приборов учета;</w:t>
      </w:r>
    </w:p>
    <w:p w14:paraId="74276C6B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учет получаемой холодной воды в порядке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ановленном разделом V настоящего договора, и в соответствии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авилами организации коммерческого учета воды, сточных вод, если иное н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</w:t>
      </w:r>
      <w:r w:rsidR="00A73814" w:rsidRPr="00E45F25">
        <w:rPr>
          <w:rFonts w:ascii="Times New Roman" w:hAnsi="Times New Roman" w:cs="Times New Roman"/>
          <w:sz w:val="20"/>
          <w:szCs w:val="20"/>
        </w:rPr>
        <w:t>дусмотрено настоящим договором;</w:t>
      </w:r>
    </w:p>
    <w:p w14:paraId="27772BE6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станавливать приборы учета на границах эксплуатационн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ветственности или в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ном месте, определенном настоящим договором;</w:t>
      </w:r>
    </w:p>
    <w:p w14:paraId="21DBE71B" w14:textId="77777777" w:rsidR="00A73814" w:rsidRPr="00E45F25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блюдать установленный настоящим договором режим потребл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й воды;</w:t>
      </w:r>
    </w:p>
    <w:p w14:paraId="0C3DB467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е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оизводить оплату по настоящему договору в порядке, размере и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роки, которые определены настоящим договором</w:t>
      </w:r>
      <w:r w:rsidR="000D703D" w:rsidRPr="00E45F25">
        <w:rPr>
          <w:rFonts w:ascii="Times New Roman" w:hAnsi="Times New Roman" w:cs="Times New Roman"/>
          <w:sz w:val="20"/>
          <w:szCs w:val="20"/>
        </w:rPr>
        <w:t>, в том числе в случае перехода прав на объекты, в отношении которых осуществляется водоснабжение в соответствии с настоящим договором, до даты расторжения настоящего договора, определяемой в соответствии с пунктом 48</w:t>
      </w:r>
      <w:r w:rsidR="000D703D" w:rsidRPr="00E45F2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D703D" w:rsidRPr="00E45F25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Pr="00E45F25">
        <w:rPr>
          <w:rFonts w:ascii="Times New Roman" w:hAnsi="Times New Roman" w:cs="Times New Roman"/>
          <w:sz w:val="20"/>
          <w:szCs w:val="20"/>
        </w:rPr>
        <w:t>;</w:t>
      </w:r>
    </w:p>
    <w:p w14:paraId="363E92BC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ж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беспрепятственный доступ представителей организаци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ли по ее указанию представителя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ой организации к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одопроводным сетям</w:t>
      </w:r>
      <w:r w:rsidR="000D703D" w:rsidRPr="00E45F25">
        <w:rPr>
          <w:rFonts w:ascii="Times New Roman" w:hAnsi="Times New Roman" w:cs="Times New Roman"/>
          <w:sz w:val="20"/>
          <w:szCs w:val="20"/>
        </w:rPr>
        <w:t xml:space="preserve"> и иным объектам абонента, </w:t>
      </w:r>
      <w:r w:rsidRPr="00E45F25">
        <w:rPr>
          <w:rFonts w:ascii="Times New Roman" w:hAnsi="Times New Roman" w:cs="Times New Roman"/>
          <w:sz w:val="20"/>
          <w:szCs w:val="20"/>
        </w:rPr>
        <w:t>местам отбора проб холодной воды</w:t>
      </w:r>
      <w:r w:rsidR="000D703D" w:rsidRPr="00E45F25">
        <w:rPr>
          <w:rFonts w:ascii="Times New Roman" w:hAnsi="Times New Roman" w:cs="Times New Roman"/>
          <w:sz w:val="20"/>
          <w:szCs w:val="20"/>
        </w:rPr>
        <w:t>, приборам</w:t>
      </w:r>
      <w:r w:rsidRPr="00E45F25">
        <w:rPr>
          <w:rFonts w:ascii="Times New Roman" w:hAnsi="Times New Roman" w:cs="Times New Roman"/>
          <w:sz w:val="20"/>
          <w:szCs w:val="20"/>
        </w:rPr>
        <w:t xml:space="preserve"> учета </w:t>
      </w:r>
      <w:r w:rsidR="000D703D" w:rsidRPr="00E45F25">
        <w:rPr>
          <w:rFonts w:ascii="Times New Roman" w:hAnsi="Times New Roman" w:cs="Times New Roman"/>
          <w:sz w:val="20"/>
          <w:szCs w:val="20"/>
        </w:rPr>
        <w:t>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</w:t>
      </w:r>
      <w:r w:rsidR="00340612" w:rsidRPr="00E45F25">
        <w:rPr>
          <w:rFonts w:ascii="Times New Roman" w:hAnsi="Times New Roman" w:cs="Times New Roman"/>
          <w:sz w:val="20"/>
          <w:szCs w:val="20"/>
        </w:rPr>
        <w:t xml:space="preserve">ксплуатационной ответственности, </w:t>
      </w:r>
      <w:r w:rsidRPr="00E45F25">
        <w:rPr>
          <w:rFonts w:ascii="Times New Roman" w:hAnsi="Times New Roman" w:cs="Times New Roman"/>
          <w:sz w:val="20"/>
          <w:szCs w:val="20"/>
        </w:rPr>
        <w:t>в</w:t>
      </w:r>
      <w:r w:rsidR="00340612" w:rsidRPr="00E45F25">
        <w:rPr>
          <w:rFonts w:ascii="Times New Roman" w:hAnsi="Times New Roman" w:cs="Times New Roman"/>
          <w:sz w:val="20"/>
          <w:szCs w:val="20"/>
        </w:rPr>
        <w:t xml:space="preserve"> порядке и с</w:t>
      </w:r>
      <w:r w:rsidRPr="00E45F25">
        <w:rPr>
          <w:rFonts w:ascii="Times New Roman" w:hAnsi="Times New Roman" w:cs="Times New Roman"/>
          <w:sz w:val="20"/>
          <w:szCs w:val="20"/>
        </w:rPr>
        <w:t>лучаях, которые предусмотрены разделом VI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14:paraId="198FFC6F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з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тивопожарного водоснабжения, принадлежащие ему или находящиеся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границах (зоне) его эксплуатационной ответственности, включая пожарны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гидранты, задвижки, краны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становки автоматического пожаротушения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анавливать соответствующие указатели согласно требованиям нор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противопожарной безопасности;</w:t>
      </w:r>
    </w:p>
    <w:p w14:paraId="43D3E266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и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незамедлительно уведомлять организацию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 структурные подраздел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территориальных органов федерального органа исполнительной власти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полномоченного на решение задач в области пожарной безопасности, 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возможности использования пожарных гидрантов из-за отсутствия ил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достаточного напора холодной воды в случаях возникновения аварии на е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ых сетях;</w:t>
      </w:r>
    </w:p>
    <w:p w14:paraId="32A1461C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к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ведомлять организацию водопроводно-канализационного хозяйства 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лучае перехода прав на объекты, в отношении которых осуществляетс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водоснабжение</w:t>
      </w:r>
      <w:r w:rsidR="00340612" w:rsidRPr="00E45F25">
        <w:rPr>
          <w:rFonts w:ascii="Times New Roman" w:hAnsi="Times New Roman" w:cs="Times New Roman"/>
          <w:sz w:val="20"/>
          <w:szCs w:val="20"/>
        </w:rPr>
        <w:t>, прав на объекты</w:t>
      </w:r>
      <w:r w:rsidR="00A73814" w:rsidRPr="00E45F25">
        <w:rPr>
          <w:rFonts w:ascii="Times New Roman" w:hAnsi="Times New Roman" w:cs="Times New Roman"/>
          <w:sz w:val="20"/>
          <w:szCs w:val="20"/>
        </w:rPr>
        <w:t>, устройства и </w:t>
      </w:r>
      <w:r w:rsidRPr="00E45F25">
        <w:rPr>
          <w:rFonts w:ascii="Times New Roman" w:hAnsi="Times New Roman" w:cs="Times New Roman"/>
          <w:sz w:val="20"/>
          <w:szCs w:val="20"/>
        </w:rPr>
        <w:t>сооружения, предназначенные для подключ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технологического присоединения) к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ым системам холодного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, а также в случае предоставления прав владения и (или)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льзования такими объектами, устройствами или сооружениями третьим лица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 порядке, установленном р</w:t>
      </w:r>
      <w:r w:rsidR="00A73814" w:rsidRPr="00E45F25">
        <w:rPr>
          <w:rFonts w:ascii="Times New Roman" w:hAnsi="Times New Roman" w:cs="Times New Roman"/>
          <w:sz w:val="20"/>
          <w:szCs w:val="20"/>
        </w:rPr>
        <w:t>азделом IX настоящего договора;</w:t>
      </w:r>
    </w:p>
    <w:p w14:paraId="700B7EF4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л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незамедлительно 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сообщать организации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обо всех повреждениях ил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исправностях на водопроводных сетях, сооружениях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стройствах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борах учета, о нарушении целостности пломб и нарушении работы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ой с</w:t>
      </w:r>
      <w:r w:rsidR="00A73814" w:rsidRPr="00E45F25">
        <w:rPr>
          <w:rFonts w:ascii="Times New Roman" w:hAnsi="Times New Roman" w:cs="Times New Roman"/>
          <w:sz w:val="20"/>
          <w:szCs w:val="20"/>
        </w:rPr>
        <w:t>истемы холодного водоснабжения;</w:t>
      </w:r>
    </w:p>
    <w:p w14:paraId="04124E3B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м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беспечивать в сроки, установленные законодательством Российск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Федерации, ликвидацию повреждения или неисправности водопроводных сетей,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надлежащих ему на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аве собственности или на ином законном основании 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или) находящихся в границах его эксплуатационной ответственности, 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ранять последствия таких повреждений или неисправностей;</w:t>
      </w:r>
    </w:p>
    <w:p w14:paraId="4D4FDD03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н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оставлять иным абонентам и транзитным организация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зможность подключения (технологического присоединения) к водопроводны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етям, сооружениям и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стройствам, принадлежащим ему на законном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новании, только при наличии согласия организаци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</w:t>
      </w:r>
      <w:r w:rsidR="00A73814" w:rsidRPr="00E45F25">
        <w:rPr>
          <w:rFonts w:ascii="Times New Roman" w:hAnsi="Times New Roman" w:cs="Times New Roman"/>
          <w:sz w:val="20"/>
          <w:szCs w:val="20"/>
        </w:rPr>
        <w:t>дно-канализационного хозяйства;</w:t>
      </w:r>
    </w:p>
    <w:p w14:paraId="0BDEA30B" w14:textId="77777777" w:rsidR="00A73814" w:rsidRPr="00E45F25" w:rsidRDefault="00A73814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) </w:t>
      </w:r>
      <w:r w:rsidR="000927ED" w:rsidRPr="00E45F25">
        <w:rPr>
          <w:rFonts w:ascii="Times New Roman" w:hAnsi="Times New Roman" w:cs="Times New Roman"/>
          <w:sz w:val="20"/>
          <w:szCs w:val="20"/>
        </w:rPr>
        <w:t>не создавать препятствий для водоснабжения абонентов и транз</w:t>
      </w:r>
      <w:r w:rsidRPr="00E45F25">
        <w:rPr>
          <w:rFonts w:ascii="Times New Roman" w:hAnsi="Times New Roman" w:cs="Times New Roman"/>
          <w:sz w:val="20"/>
          <w:szCs w:val="20"/>
        </w:rPr>
        <w:t xml:space="preserve">итных </w:t>
      </w:r>
      <w:r w:rsidR="000927ED" w:rsidRPr="00E45F25">
        <w:rPr>
          <w:rFonts w:ascii="Times New Roman" w:hAnsi="Times New Roman" w:cs="Times New Roman"/>
          <w:sz w:val="20"/>
          <w:szCs w:val="20"/>
        </w:rPr>
        <w:t>организаций, водопроводные сети которых присоединены к водопроводным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сетям абонента</w:t>
      </w:r>
      <w:r w:rsidR="00340612" w:rsidRPr="00E45F25">
        <w:rPr>
          <w:rFonts w:ascii="Times New Roman" w:hAnsi="Times New Roman" w:cs="Times New Roman"/>
          <w:sz w:val="20"/>
          <w:szCs w:val="20"/>
        </w:rPr>
        <w:t>, или расположены в границах земельного участка абонента, или проходят через помещения, принадлежащие абоненту</w:t>
      </w:r>
      <w:r w:rsidR="000927ED" w:rsidRPr="00E45F25">
        <w:rPr>
          <w:rFonts w:ascii="Times New Roman" w:hAnsi="Times New Roman" w:cs="Times New Roman"/>
          <w:sz w:val="20"/>
          <w:szCs w:val="20"/>
        </w:rPr>
        <w:t>;</w:t>
      </w:r>
    </w:p>
    <w:p w14:paraId="7721A67F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п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ставлять организации водопроводно-канализационного хозяйств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ведения об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ах, водоснабжение которых осуществляется с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спользованием водопроводных сетей абонента, по форме и в объеме, которы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гласованы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сторонами настоящего договора;</w:t>
      </w:r>
    </w:p>
    <w:p w14:paraId="60FD5D9B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р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 и стоянок транспортных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средств, складирования материалов, мусора и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древопосадок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а также не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ять производство земляных работ в местах устройств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централизованной системы водоснабжения, в том числе в местах прокладк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етей, находящихся в границах его эксплуатационной ответственности</w:t>
      </w:r>
      <w:r w:rsidR="00340612" w:rsidRPr="00E45F25">
        <w:rPr>
          <w:rFonts w:ascii="Times New Roman" w:hAnsi="Times New Roman" w:cs="Times New Roman"/>
          <w:sz w:val="20"/>
          <w:szCs w:val="20"/>
        </w:rPr>
        <w:t xml:space="preserve"> и охранных зон таких сетей</w:t>
      </w:r>
      <w:r w:rsidRPr="00E45F25">
        <w:rPr>
          <w:rFonts w:ascii="Times New Roman" w:hAnsi="Times New Roman" w:cs="Times New Roman"/>
          <w:sz w:val="20"/>
          <w:szCs w:val="20"/>
        </w:rPr>
        <w:t>, без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гласования с организацией водопрово</w:t>
      </w:r>
      <w:r w:rsidR="00060262" w:rsidRPr="00E45F25">
        <w:rPr>
          <w:rFonts w:ascii="Times New Roman" w:hAnsi="Times New Roman" w:cs="Times New Roman"/>
          <w:sz w:val="20"/>
          <w:szCs w:val="20"/>
        </w:rPr>
        <w:t>дно-канализационного хозяйства.</w:t>
      </w:r>
    </w:p>
    <w:p w14:paraId="72FCECBB" w14:textId="77777777" w:rsidR="00A73814" w:rsidRPr="00E45F25" w:rsidRDefault="00A73814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3. </w:t>
      </w:r>
      <w:r w:rsidR="000927ED" w:rsidRPr="00E45F25">
        <w:rPr>
          <w:rFonts w:ascii="Times New Roman" w:hAnsi="Times New Roman" w:cs="Times New Roman"/>
          <w:sz w:val="20"/>
          <w:szCs w:val="20"/>
        </w:rPr>
        <w:t>Абонент имеет право:</w:t>
      </w:r>
    </w:p>
    <w:p w14:paraId="6C12B193" w14:textId="77777777" w:rsidR="00340612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лучать от организации водопроводно-канализационного хозяйства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формацию о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результатах производственного контроля качества холодно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питьевой) воды, осуществляемого организацие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, в соответствии с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авилами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ения производственного контроля к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ачества и безопасности питьевой </w:t>
      </w:r>
      <w:r w:rsidRPr="00E45F25">
        <w:rPr>
          <w:rFonts w:ascii="Times New Roman" w:hAnsi="Times New Roman" w:cs="Times New Roman"/>
          <w:sz w:val="20"/>
          <w:szCs w:val="20"/>
        </w:rPr>
        <w:t>воды, горячей воды, утвержденными постанов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лением Правительства Российской </w:t>
      </w:r>
      <w:r w:rsidRPr="00E45F25">
        <w:rPr>
          <w:rFonts w:ascii="Times New Roman" w:hAnsi="Times New Roman" w:cs="Times New Roman"/>
          <w:sz w:val="20"/>
          <w:szCs w:val="20"/>
        </w:rPr>
        <w:t xml:space="preserve">Федерации от 6 января 2015 г. </w:t>
      </w:r>
      <w:r w:rsidR="00A73814" w:rsidRPr="00E45F25">
        <w:rPr>
          <w:rFonts w:ascii="Times New Roman" w:hAnsi="Times New Roman" w:cs="Times New Roman"/>
          <w:sz w:val="20"/>
          <w:szCs w:val="20"/>
        </w:rPr>
        <w:t>№</w:t>
      </w:r>
      <w:r w:rsidRPr="00E45F25">
        <w:rPr>
          <w:rFonts w:ascii="Times New Roman" w:hAnsi="Times New Roman" w:cs="Times New Roman"/>
          <w:sz w:val="20"/>
          <w:szCs w:val="20"/>
        </w:rPr>
        <w:t xml:space="preserve"> 10 </w:t>
      </w:r>
      <w:r w:rsidR="00A73814" w:rsidRPr="00E45F25">
        <w:rPr>
          <w:rFonts w:ascii="Times New Roman" w:hAnsi="Times New Roman" w:cs="Times New Roman"/>
          <w:sz w:val="20"/>
          <w:szCs w:val="20"/>
        </w:rPr>
        <w:t>«</w:t>
      </w:r>
      <w:r w:rsidRPr="00E45F25">
        <w:rPr>
          <w:rFonts w:ascii="Times New Roman" w:hAnsi="Times New Roman" w:cs="Times New Roman"/>
          <w:sz w:val="20"/>
          <w:szCs w:val="20"/>
        </w:rPr>
        <w:t>О порядке осуществления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изводственного контроля качества и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безопасности питьевой воды, горячей</w:t>
      </w:r>
      <w:r w:rsidR="00A73814" w:rsidRPr="00E45F25">
        <w:rPr>
          <w:rFonts w:ascii="Times New Roman" w:hAnsi="Times New Roman" w:cs="Times New Roman"/>
          <w:sz w:val="20"/>
          <w:szCs w:val="20"/>
        </w:rPr>
        <w:t xml:space="preserve"> воды» (далее —</w:t>
      </w:r>
      <w:r w:rsidRPr="00E45F25">
        <w:rPr>
          <w:rFonts w:ascii="Times New Roman" w:hAnsi="Times New Roman" w:cs="Times New Roman"/>
          <w:sz w:val="20"/>
          <w:szCs w:val="20"/>
        </w:rPr>
        <w:t xml:space="preserve"> Правила </w:t>
      </w:r>
      <w:r w:rsidR="006D36E1" w:rsidRPr="00E45F25">
        <w:rPr>
          <w:rFonts w:ascii="Times New Roman" w:hAnsi="Times New Roman" w:cs="Times New Roman"/>
          <w:sz w:val="20"/>
          <w:szCs w:val="20"/>
        </w:rPr>
        <w:t>осуществления производственного контроля качества и безопасности питьевой воды, горячей воды»;</w:t>
      </w:r>
    </w:p>
    <w:p w14:paraId="2433471F" w14:textId="77777777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лучать от организации водопроводно-канализационного хозяйства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формацию об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зменении установленных тарифов на холодную (питьевую) воду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питьевое водоснабжение), тарифов на холодную (техническую) воду;</w:t>
      </w:r>
    </w:p>
    <w:p w14:paraId="5E3C2755" w14:textId="70DB8206" w:rsidR="00A73814" w:rsidRPr="00E45F25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влекать третьих лиц для выполнения работ по устройству узла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A73814" w:rsidRPr="00E45F25">
        <w:rPr>
          <w:rFonts w:ascii="Times New Roman" w:hAnsi="Times New Roman" w:cs="Times New Roman"/>
          <w:sz w:val="20"/>
          <w:szCs w:val="20"/>
        </w:rPr>
        <w:t>учета</w:t>
      </w:r>
      <w:r w:rsidR="00DC5D87" w:rsidRPr="00E45F25">
        <w:rPr>
          <w:rFonts w:ascii="Times New Roman" w:hAnsi="Times New Roman" w:cs="Times New Roman"/>
          <w:sz w:val="20"/>
          <w:szCs w:val="20"/>
        </w:rPr>
        <w:t>;</w:t>
      </w:r>
    </w:p>
    <w:p w14:paraId="5A56DB38" w14:textId="77777777" w:rsidR="00A73814" w:rsidRPr="00E45F25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нициировать проведение сверки расчетов по настоящему договору;</w:t>
      </w:r>
    </w:p>
    <w:p w14:paraId="0BC956C9" w14:textId="7A9161EE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lastRenderedPageBreak/>
        <w:t>д)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существлять в целях контроля качества холодной воды отбор 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проб </w:t>
      </w:r>
      <w:r w:rsidRPr="00E45F25">
        <w:rPr>
          <w:rFonts w:ascii="Times New Roman" w:hAnsi="Times New Roman" w:cs="Times New Roman"/>
          <w:sz w:val="20"/>
          <w:szCs w:val="20"/>
        </w:rPr>
        <w:t>холодной воды, в</w:t>
      </w:r>
      <w:r w:rsidR="00A73814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том числе параллельных проб, принимать участие в отборе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б холодной воды, осуществляемом организацией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.</w:t>
      </w:r>
    </w:p>
    <w:p w14:paraId="46130AA7" w14:textId="77777777" w:rsidR="008951AF" w:rsidRPr="00206AB9" w:rsidRDefault="000927ED" w:rsidP="00A7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V. Порядок осуществления коммерческ</w:t>
      </w:r>
      <w:r w:rsidR="009A266A" w:rsidRPr="00206AB9">
        <w:rPr>
          <w:rFonts w:ascii="Times New Roman" w:hAnsi="Times New Roman" w:cs="Times New Roman"/>
          <w:b/>
          <w:bCs/>
          <w:sz w:val="20"/>
          <w:szCs w:val="20"/>
        </w:rPr>
        <w:t>ого учета</w:t>
      </w:r>
      <w:r w:rsidR="008951AF" w:rsidRPr="00206A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A266A" w:rsidRPr="00206AB9">
        <w:rPr>
          <w:rFonts w:ascii="Times New Roman" w:hAnsi="Times New Roman" w:cs="Times New Roman"/>
          <w:b/>
          <w:bCs/>
          <w:sz w:val="20"/>
          <w:szCs w:val="20"/>
        </w:rPr>
        <w:t>поданной (полученной)</w:t>
      </w:r>
    </w:p>
    <w:p w14:paraId="638C73E5" w14:textId="77777777" w:rsidR="008951AF" w:rsidRPr="00206AB9" w:rsidRDefault="000927ED" w:rsidP="00A73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холодной воды, сроки и способы предоставления организации</w:t>
      </w:r>
    </w:p>
    <w:p w14:paraId="24DC5644" w14:textId="676EB7C8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водопроводно-канализационного хозяйства показаний приборов учета</w:t>
      </w:r>
    </w:p>
    <w:p w14:paraId="33E6409A" w14:textId="77777777" w:rsidR="000927ED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4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Для учета объемов поданной абоненту холодной воды стороны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используют приборы учета, если иное не предусмотрено 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Правилами </w:t>
      </w:r>
      <w:r w:rsidRPr="00E45F25">
        <w:rPr>
          <w:rFonts w:ascii="Times New Roman" w:hAnsi="Times New Roman" w:cs="Times New Roman"/>
          <w:sz w:val="20"/>
          <w:szCs w:val="20"/>
        </w:rPr>
        <w:t>организации коммерческого учета воды, сточных вод.</w:t>
      </w:r>
    </w:p>
    <w:p w14:paraId="23491BE1" w14:textId="77777777" w:rsidR="000927ED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5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ведения об узлах учета, приборах учета и местах отбора </w:t>
      </w:r>
      <w:r w:rsidR="009A266A" w:rsidRPr="00E45F25">
        <w:rPr>
          <w:rFonts w:ascii="Times New Roman" w:hAnsi="Times New Roman" w:cs="Times New Roman"/>
          <w:sz w:val="20"/>
          <w:szCs w:val="20"/>
        </w:rPr>
        <w:t xml:space="preserve">проб </w:t>
      </w:r>
      <w:r w:rsidRPr="00E45F25">
        <w:rPr>
          <w:rFonts w:ascii="Times New Roman" w:hAnsi="Times New Roman" w:cs="Times New Roman"/>
          <w:sz w:val="20"/>
          <w:szCs w:val="20"/>
        </w:rPr>
        <w:t xml:space="preserve">холодной воды указываются по форме согласно приложению </w:t>
      </w:r>
      <w:r w:rsidR="009A266A" w:rsidRPr="00E45F25">
        <w:rPr>
          <w:rFonts w:ascii="Times New Roman" w:hAnsi="Times New Roman" w:cs="Times New Roman"/>
          <w:sz w:val="20"/>
          <w:szCs w:val="20"/>
        </w:rPr>
        <w:t>№</w:t>
      </w:r>
      <w:r w:rsidRPr="00E45F25">
        <w:rPr>
          <w:rFonts w:ascii="Times New Roman" w:hAnsi="Times New Roman" w:cs="Times New Roman"/>
          <w:sz w:val="20"/>
          <w:szCs w:val="20"/>
        </w:rPr>
        <w:t> 4.</w:t>
      </w:r>
    </w:p>
    <w:p w14:paraId="46BF489A" w14:textId="3FD4DE07" w:rsidR="008951AF" w:rsidRPr="00E45F25" w:rsidRDefault="000927ED" w:rsidP="00DC5D8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6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Коммерческий учет поданной (полученной) холодной воды в узлах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936D2F" w:rsidRPr="00E45F25">
        <w:rPr>
          <w:rFonts w:ascii="Times New Roman" w:hAnsi="Times New Roman" w:cs="Times New Roman"/>
          <w:sz w:val="20"/>
          <w:szCs w:val="20"/>
        </w:rPr>
        <w:t>учета</w:t>
      </w:r>
      <w:r w:rsidR="00DC5D87" w:rsidRPr="00E45F25">
        <w:rPr>
          <w:rFonts w:ascii="Times New Roman" w:hAnsi="Times New Roman" w:cs="Times New Roman"/>
          <w:sz w:val="20"/>
          <w:szCs w:val="20"/>
        </w:rPr>
        <w:t xml:space="preserve"> обеспечивает Абонент.</w:t>
      </w:r>
    </w:p>
    <w:p w14:paraId="1184C4D0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7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Количество поданной холодной воды определяется стороной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яющей коммерческий учет поданной (полученной) холодной воды, в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ии с данными учета фактического потребления холодной воды п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казаниям приборов учета, за исключением случаев, когда такой учет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яется расчетным способом в соответствии с Правилами организац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коммерческого учета воды, сточных вод.</w:t>
      </w:r>
    </w:p>
    <w:p w14:paraId="1D7DDF59" w14:textId="0A243040" w:rsidR="000927ED" w:rsidRPr="00E45F25" w:rsidRDefault="000927ED" w:rsidP="00DC5D8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8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="00DC5D87" w:rsidRPr="00E45F25">
        <w:rPr>
          <w:rFonts w:ascii="Times New Roman" w:hAnsi="Times New Roman" w:cs="Times New Roman"/>
          <w:sz w:val="20"/>
          <w:szCs w:val="20"/>
        </w:rPr>
        <w:t>В случае отсутствия у абонента приборов учета абонент обязан в течение одного месяца установить приборы учета холодной воды и ввести их в эксплуатацию в порядке, установленном законодательством Российской Федерации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00EE0C4A" w14:textId="30BC1700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9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а, осуществляющая коммерческий учет поданной (полученной)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й воды, снимает показания приборов учета на последнее числ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асчетного периода, установленного настоящим договором, либо определяет в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лучаях, предусмотренных законодательством Российской Федерации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количество поданной (полученной) холодной воды расчетным способом, вносит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показания приборов учета в журнал учета расхода воды, 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передает эти </w:t>
      </w:r>
      <w:r w:rsidRPr="00E45F25">
        <w:rPr>
          <w:rFonts w:ascii="Times New Roman" w:hAnsi="Times New Roman" w:cs="Times New Roman"/>
          <w:sz w:val="20"/>
          <w:szCs w:val="20"/>
        </w:rPr>
        <w:t>сведения в организацию водопроводно-канали</w:t>
      </w:r>
      <w:r w:rsidR="008951AF" w:rsidRPr="00E45F25">
        <w:rPr>
          <w:rFonts w:ascii="Times New Roman" w:hAnsi="Times New Roman" w:cs="Times New Roman"/>
          <w:sz w:val="20"/>
          <w:szCs w:val="20"/>
        </w:rPr>
        <w:t>зационного хозяйства (абоненту)</w:t>
      </w:r>
      <w:r w:rsidR="00DC5D87" w:rsidRPr="00E45F25">
        <w:rPr>
          <w:rFonts w:ascii="Times New Roman" w:hAnsi="Times New Roman" w:cs="Times New Roman"/>
          <w:sz w:val="20"/>
          <w:szCs w:val="20"/>
        </w:rPr>
        <w:t xml:space="preserve"> не позднее 25 числа расчетного месяца.</w:t>
      </w:r>
    </w:p>
    <w:p w14:paraId="0AEF79C8" w14:textId="1D8D5391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0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ередача сторонами сведений о показаниях приборов учета и другой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формации осуществляется любыми доступными способами, позволяющим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дтвердить получение такого уведомления адресатами (почтовое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телефонограмма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формаци</w:t>
      </w:r>
      <w:r w:rsidR="008951AF" w:rsidRPr="00E45F25">
        <w:rPr>
          <w:rFonts w:ascii="Times New Roman" w:hAnsi="Times New Roman" w:cs="Times New Roman"/>
          <w:sz w:val="20"/>
          <w:szCs w:val="20"/>
        </w:rPr>
        <w:t>онно-телекоммуникационная сеть «</w:t>
      </w:r>
      <w:r w:rsidRPr="00E45F25">
        <w:rPr>
          <w:rFonts w:ascii="Times New Roman" w:hAnsi="Times New Roman" w:cs="Times New Roman"/>
          <w:sz w:val="20"/>
          <w:szCs w:val="20"/>
        </w:rPr>
        <w:t>Интернет</w:t>
      </w:r>
      <w:r w:rsidR="008951AF" w:rsidRPr="00E45F25">
        <w:rPr>
          <w:rFonts w:ascii="Times New Roman" w:hAnsi="Times New Roman" w:cs="Times New Roman"/>
          <w:sz w:val="20"/>
          <w:szCs w:val="20"/>
        </w:rPr>
        <w:t>»</w:t>
      </w:r>
      <w:r w:rsidRPr="00E45F25">
        <w:rPr>
          <w:rFonts w:ascii="Times New Roman" w:hAnsi="Times New Roman" w:cs="Times New Roman"/>
          <w:sz w:val="20"/>
          <w:szCs w:val="20"/>
        </w:rPr>
        <w:t>).</w:t>
      </w:r>
    </w:p>
    <w:p w14:paraId="201FA628" w14:textId="77777777" w:rsidR="000927ED" w:rsidRPr="00206AB9" w:rsidRDefault="000927ED" w:rsidP="00895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VI. Порядок обеспечения абонентом доступа организации</w:t>
      </w:r>
    </w:p>
    <w:p w14:paraId="7935FE5B" w14:textId="77777777" w:rsidR="000927ED" w:rsidRPr="00206AB9" w:rsidRDefault="000927ED" w:rsidP="00895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водопроводно-канализационного хозяйства к водопроводным сетям, местам</w:t>
      </w:r>
    </w:p>
    <w:p w14:paraId="70ACEED9" w14:textId="51CBA855" w:rsidR="000927ED" w:rsidRPr="00E45F25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отбора проб холодной воды и приборам учета (узлам учета)</w:t>
      </w:r>
    </w:p>
    <w:p w14:paraId="3553E72E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1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обязан обеспечить доступ представителям организац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ли по ее указанию представителя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ной организации к</w:t>
      </w:r>
      <w:r w:rsidR="00E468AA" w:rsidRPr="00E45F25">
        <w:rPr>
          <w:rFonts w:ascii="Times New Roman" w:hAnsi="Times New Roman" w:cs="Times New Roman"/>
          <w:sz w:val="20"/>
          <w:szCs w:val="20"/>
        </w:rPr>
        <w:t> </w:t>
      </w:r>
      <w:r w:rsidR="006D36E1" w:rsidRPr="00E45F25">
        <w:rPr>
          <w:rFonts w:ascii="Times New Roman" w:hAnsi="Times New Roman" w:cs="Times New Roman"/>
          <w:sz w:val="20"/>
          <w:szCs w:val="20"/>
        </w:rPr>
        <w:t xml:space="preserve">водопроводным сетям и иным объектам абонента, </w:t>
      </w:r>
      <w:r w:rsidRPr="00E45F25">
        <w:rPr>
          <w:rFonts w:ascii="Times New Roman" w:hAnsi="Times New Roman" w:cs="Times New Roman"/>
          <w:sz w:val="20"/>
          <w:szCs w:val="20"/>
        </w:rPr>
        <w:t>местам отбора проб холодной воды, приборам учета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(узлам учета) </w:t>
      </w:r>
      <w:r w:rsidR="006D36E1" w:rsidRPr="00E45F25">
        <w:rPr>
          <w:rFonts w:ascii="Times New Roman" w:hAnsi="Times New Roman" w:cs="Times New Roman"/>
          <w:sz w:val="20"/>
          <w:szCs w:val="20"/>
        </w:rPr>
        <w:t>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</w:t>
      </w:r>
      <w:r w:rsidRPr="00E45F25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14:paraId="6ED89C5C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рганизация водопроводно-канализационного хозяйства или по 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ее </w:t>
      </w:r>
      <w:r w:rsidRPr="00E45F25">
        <w:rPr>
          <w:rFonts w:ascii="Times New Roman" w:hAnsi="Times New Roman" w:cs="Times New Roman"/>
          <w:sz w:val="20"/>
          <w:szCs w:val="20"/>
        </w:rPr>
        <w:t>указанию иная организация предварительно, не позднее 15 минут д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ведения обследования и (или) отбора проб</w:t>
      </w:r>
      <w:r w:rsidR="006D36E1" w:rsidRPr="00E45F25">
        <w:rPr>
          <w:rFonts w:ascii="Times New Roman" w:hAnsi="Times New Roman" w:cs="Times New Roman"/>
          <w:sz w:val="20"/>
          <w:szCs w:val="20"/>
        </w:rPr>
        <w:t xml:space="preserve"> либо начала работ на водопроводных сетях</w:t>
      </w:r>
      <w:r w:rsidRPr="00E45F25">
        <w:rPr>
          <w:rFonts w:ascii="Times New Roman" w:hAnsi="Times New Roman" w:cs="Times New Roman"/>
          <w:sz w:val="20"/>
          <w:szCs w:val="20"/>
        </w:rPr>
        <w:t>, оповещает абонента о дате и</w:t>
      </w:r>
      <w:r w:rsidR="00E468AA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ремени посещения с приложением списка проверяющих (при отсутств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оверенности на совершение соответствующих действий от</w:t>
      </w:r>
      <w:r w:rsidR="00E468AA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мени организац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или иной организации ил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лужебных удостоверений). Оповещение осуществляется любыми 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доступными </w:t>
      </w:r>
      <w:r w:rsidRPr="00E45F25">
        <w:rPr>
          <w:rFonts w:ascii="Times New Roman" w:hAnsi="Times New Roman" w:cs="Times New Roman"/>
          <w:sz w:val="20"/>
          <w:szCs w:val="20"/>
        </w:rPr>
        <w:t>способами, позволяющими подтвердить получение такого уведомления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адресатом;</w:t>
      </w:r>
    </w:p>
    <w:p w14:paraId="06F36EA9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полномоченные представители организации водопроводно-канализационного хозяйства или представители иной организации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дъявляют абоненту служебное удостоверение (доверенность на совершение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ующих действий от имени организации водопроводно-канализационного хозяйства или иной организации);</w:t>
      </w:r>
    </w:p>
    <w:p w14:paraId="43E8F8F9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доступ представителям организации водопроводно-канализационног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хозяйства или по </w:t>
      </w:r>
      <w:r w:rsidRPr="00E45F25">
        <w:rPr>
          <w:rFonts w:ascii="Times New Roman" w:hAnsi="Times New Roman" w:cs="Times New Roman"/>
          <w:sz w:val="20"/>
          <w:szCs w:val="20"/>
        </w:rPr>
        <w:t>ее указанию представителям иной организации к места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бора проб холодной воды, приборам учета (узлам учета) и ины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ройствам осуществляется только в установленных настоящим договоро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местах;</w:t>
      </w:r>
    </w:p>
    <w:p w14:paraId="5BA44F68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вправе принимать участие при проведении организацией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всех проверок, предусмотренных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им разделом</w:t>
      </w:r>
      <w:r w:rsidR="006D36E1" w:rsidRPr="00E45F25">
        <w:rPr>
          <w:rFonts w:ascii="Times New Roman" w:hAnsi="Times New Roman" w:cs="Times New Roman"/>
          <w:sz w:val="20"/>
          <w:szCs w:val="20"/>
        </w:rPr>
        <w:t>, а также присутствовать при проведении организацией водопроводно-канализационного хозяйства работ на водопроводных сетях</w:t>
      </w:r>
      <w:r w:rsidRPr="00E45F25">
        <w:rPr>
          <w:rFonts w:ascii="Times New Roman" w:hAnsi="Times New Roman" w:cs="Times New Roman"/>
          <w:sz w:val="20"/>
          <w:szCs w:val="20"/>
        </w:rPr>
        <w:t>;</w:t>
      </w:r>
    </w:p>
    <w:p w14:paraId="20C9C0F7" w14:textId="0D05A9BC" w:rsidR="003402FA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тказ в доступе представителям (недопуск представителей)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 или по ее указанию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дставителям иной организации к приборам учета (узлам учета)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иравнивается к самовольному пользованию централизованной системой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го водоснабжения, что влечет за собой применение расчетного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пособа при определении количества поданной (полученной) холодной воды в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орядке, предусмотренном Правилами организации коммерческого учета воды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точных вод.</w:t>
      </w:r>
    </w:p>
    <w:p w14:paraId="1F8E3C52" w14:textId="37E77099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VII. Порядок контроля качества холодной (питьевой) воды</w:t>
      </w:r>
    </w:p>
    <w:p w14:paraId="2EACE1FE" w14:textId="77777777" w:rsidR="008951AF" w:rsidRPr="00E45F25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2.</w:t>
      </w:r>
      <w:r w:rsidR="008951AF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оизводственный контроль качества питьевой воды,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даваемой абоненту с</w:t>
      </w:r>
      <w:r w:rsidR="00E468AA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использованием централизованных систем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, осуществляется в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оответствии с Правилами осуществления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изв</w:t>
      </w:r>
      <w:r w:rsidR="00367DCD" w:rsidRPr="00E45F25">
        <w:rPr>
          <w:rFonts w:ascii="Times New Roman" w:hAnsi="Times New Roman" w:cs="Times New Roman"/>
          <w:sz w:val="20"/>
          <w:szCs w:val="20"/>
        </w:rPr>
        <w:t>одственного контроля качества и </w:t>
      </w:r>
      <w:r w:rsidRPr="00E45F25">
        <w:rPr>
          <w:rFonts w:ascii="Times New Roman" w:hAnsi="Times New Roman" w:cs="Times New Roman"/>
          <w:sz w:val="20"/>
          <w:szCs w:val="20"/>
        </w:rPr>
        <w:t>безопасности питьевой воды, горячей</w:t>
      </w:r>
      <w:r w:rsidR="008951AF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E468AA" w:rsidRPr="00E45F25">
        <w:rPr>
          <w:rFonts w:ascii="Times New Roman" w:hAnsi="Times New Roman" w:cs="Times New Roman"/>
          <w:sz w:val="20"/>
          <w:szCs w:val="20"/>
        </w:rPr>
        <w:t>воды</w:t>
      </w:r>
      <w:r w:rsidR="008951AF" w:rsidRPr="00E45F25">
        <w:rPr>
          <w:rFonts w:ascii="Times New Roman" w:hAnsi="Times New Roman" w:cs="Times New Roman"/>
          <w:sz w:val="20"/>
          <w:szCs w:val="20"/>
        </w:rPr>
        <w:t>.</w:t>
      </w:r>
    </w:p>
    <w:p w14:paraId="3F855E5D" w14:textId="27337A01" w:rsidR="00A82925" w:rsidRPr="00A82925" w:rsidRDefault="00A82925" w:rsidP="0020053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82925">
        <w:rPr>
          <w:rFonts w:ascii="Times New Roman" w:hAnsi="Times New Roman" w:cs="Times New Roman"/>
          <w:sz w:val="20"/>
          <w:szCs w:val="20"/>
        </w:rPr>
        <w:t>23.   Качество   подаваемой   холодной   питьевой        воды должно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82925">
        <w:rPr>
          <w:rFonts w:ascii="Times New Roman" w:hAnsi="Times New Roman" w:cs="Times New Roman"/>
          <w:sz w:val="20"/>
          <w:szCs w:val="20"/>
        </w:rPr>
        <w:t>соответствовать  требованиям</w:t>
      </w:r>
      <w:proofErr w:type="gramEnd"/>
      <w:r w:rsidRPr="00A82925">
        <w:rPr>
          <w:rFonts w:ascii="Times New Roman" w:hAnsi="Times New Roman" w:cs="Times New Roman"/>
          <w:sz w:val="20"/>
          <w:szCs w:val="20"/>
        </w:rPr>
        <w:t xml:space="preserve">  законодательства  Российской    Федерации в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области обеспечения санитарно-эпидемиологического благополучия населения.</w:t>
      </w:r>
    </w:p>
    <w:p w14:paraId="2B403B1E" w14:textId="50FBC9D0" w:rsidR="00A82925" w:rsidRPr="00A82925" w:rsidRDefault="00A82925" w:rsidP="0020053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82925">
        <w:rPr>
          <w:rFonts w:ascii="Times New Roman" w:hAnsi="Times New Roman" w:cs="Times New Roman"/>
          <w:sz w:val="20"/>
          <w:szCs w:val="20"/>
        </w:rPr>
        <w:t xml:space="preserve">Допускается временное несоответствие качества </w:t>
      </w:r>
      <w:r w:rsidR="00200531" w:rsidRPr="00A82925">
        <w:rPr>
          <w:rFonts w:ascii="Times New Roman" w:hAnsi="Times New Roman" w:cs="Times New Roman"/>
          <w:sz w:val="20"/>
          <w:szCs w:val="20"/>
        </w:rPr>
        <w:t xml:space="preserve">холодной (питьевой) </w:t>
      </w:r>
      <w:r w:rsidRPr="00A82925">
        <w:rPr>
          <w:rFonts w:ascii="Times New Roman" w:hAnsi="Times New Roman" w:cs="Times New Roman"/>
          <w:sz w:val="20"/>
          <w:szCs w:val="20"/>
        </w:rPr>
        <w:t>воды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установленным требованиям, за исключением показателей качества   холодной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(питьевой) воды, характеризующих ее безопасность, при этом оно   должно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соответствовать пределам, определенным планом мероприятий по   приведению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 xml:space="preserve">качества холодной (питьевой) воды </w:t>
      </w:r>
      <w:r w:rsidR="00200531" w:rsidRPr="00A82925">
        <w:rPr>
          <w:rFonts w:ascii="Times New Roman" w:hAnsi="Times New Roman" w:cs="Times New Roman"/>
          <w:sz w:val="20"/>
          <w:szCs w:val="20"/>
        </w:rPr>
        <w:t>в соответствие с</w:t>
      </w:r>
      <w:r w:rsidRPr="00A82925">
        <w:rPr>
          <w:rFonts w:ascii="Times New Roman" w:hAnsi="Times New Roman" w:cs="Times New Roman"/>
          <w:sz w:val="20"/>
          <w:szCs w:val="20"/>
        </w:rPr>
        <w:t xml:space="preserve">   установленными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>требованиями.</w:t>
      </w:r>
    </w:p>
    <w:p w14:paraId="675E6808" w14:textId="770C086A" w:rsidR="00A82925" w:rsidRPr="00A82925" w:rsidRDefault="00A82925" w:rsidP="0020053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82925">
        <w:rPr>
          <w:rFonts w:ascii="Times New Roman" w:hAnsi="Times New Roman" w:cs="Times New Roman"/>
          <w:sz w:val="20"/>
          <w:szCs w:val="20"/>
        </w:rPr>
        <w:t xml:space="preserve">     Качество   подаваемой   </w:t>
      </w:r>
      <w:r w:rsidR="00200531" w:rsidRPr="00A82925">
        <w:rPr>
          <w:rFonts w:ascii="Times New Roman" w:hAnsi="Times New Roman" w:cs="Times New Roman"/>
          <w:sz w:val="20"/>
          <w:szCs w:val="20"/>
        </w:rPr>
        <w:t>холодной (</w:t>
      </w:r>
      <w:r w:rsidRPr="00A82925">
        <w:rPr>
          <w:rFonts w:ascii="Times New Roman" w:hAnsi="Times New Roman" w:cs="Times New Roman"/>
          <w:sz w:val="20"/>
          <w:szCs w:val="20"/>
        </w:rPr>
        <w:t>технической) воды должно</w:t>
      </w:r>
      <w:r w:rsidR="00200531"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 xml:space="preserve">соответствовать   </w:t>
      </w:r>
      <w:r w:rsidR="00200531" w:rsidRPr="00A82925">
        <w:rPr>
          <w:rFonts w:ascii="Times New Roman" w:hAnsi="Times New Roman" w:cs="Times New Roman"/>
          <w:sz w:val="20"/>
          <w:szCs w:val="20"/>
        </w:rPr>
        <w:t>требованиям, установленным</w:t>
      </w:r>
      <w:r w:rsidRPr="00A82925">
        <w:rPr>
          <w:rFonts w:ascii="Times New Roman" w:hAnsi="Times New Roman" w:cs="Times New Roman"/>
          <w:sz w:val="20"/>
          <w:szCs w:val="20"/>
        </w:rPr>
        <w:t xml:space="preserve">   настоящим     договором.</w:t>
      </w:r>
    </w:p>
    <w:p w14:paraId="7BDBF38F" w14:textId="32D34036" w:rsidR="00A82925" w:rsidRPr="00A82925" w:rsidRDefault="00A82925" w:rsidP="00A829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A82925">
        <w:rPr>
          <w:rFonts w:ascii="Times New Roman" w:hAnsi="Times New Roman" w:cs="Times New Roman"/>
          <w:sz w:val="20"/>
          <w:szCs w:val="20"/>
        </w:rPr>
        <w:t xml:space="preserve">Показатели качества холодной (технической) воды указываются </w:t>
      </w:r>
      <w:proofErr w:type="gramStart"/>
      <w:r w:rsidRPr="00A82925">
        <w:rPr>
          <w:rFonts w:ascii="Times New Roman" w:hAnsi="Times New Roman" w:cs="Times New Roman"/>
          <w:sz w:val="20"/>
          <w:szCs w:val="20"/>
        </w:rPr>
        <w:t>сторонами  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2925">
        <w:rPr>
          <w:rFonts w:ascii="Times New Roman" w:hAnsi="Times New Roman" w:cs="Times New Roman"/>
          <w:sz w:val="20"/>
          <w:szCs w:val="20"/>
        </w:rPr>
        <w:t xml:space="preserve">форме согласно </w:t>
      </w:r>
      <w:r w:rsidR="00200531">
        <w:rPr>
          <w:rFonts w:ascii="Times New Roman" w:hAnsi="Times New Roman" w:cs="Times New Roman"/>
          <w:sz w:val="20"/>
          <w:szCs w:val="20"/>
        </w:rPr>
        <w:t>приложению №6</w:t>
      </w:r>
    </w:p>
    <w:p w14:paraId="76349AFB" w14:textId="44D75EEB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lastRenderedPageBreak/>
        <w:t>24.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имеет право в любое время в течение срока действия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его договора самостоятельно отобрать пробы холодной (питьевой)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ы для проведения лабораторного анализа ее качества и направить их для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лабораторных испытаний в организации, аккредитованные в порядке,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становленном законодательством Российской Федерации. Отбор проб холодной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питьевой) воды, в том числе отбор параллельных проб, должен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изводиться в порядке, предусмотренном законодательством Российской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Федерации. Абонент обязан известить организацию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о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ремени и месте отбора проб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й (питьевой) воды не позднее 3 суток до проведения отбора.</w:t>
      </w:r>
    </w:p>
    <w:p w14:paraId="5B2A7815" w14:textId="77777777" w:rsidR="003C0467" w:rsidRPr="00206AB9" w:rsidRDefault="000927ED" w:rsidP="00367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VIII. Условия временного прекра</w:t>
      </w:r>
      <w:r w:rsidR="003C0467" w:rsidRPr="00206AB9">
        <w:rPr>
          <w:rFonts w:ascii="Times New Roman" w:hAnsi="Times New Roman" w:cs="Times New Roman"/>
          <w:b/>
          <w:bCs/>
          <w:sz w:val="20"/>
          <w:szCs w:val="20"/>
        </w:rPr>
        <w:t>щения</w:t>
      </w:r>
    </w:p>
    <w:p w14:paraId="486D949C" w14:textId="15614633" w:rsidR="000927ED" w:rsidRPr="00206AB9" w:rsidRDefault="00367DC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 xml:space="preserve">или ограничения холодного </w:t>
      </w:r>
      <w:r w:rsidR="000927ED" w:rsidRPr="00206AB9">
        <w:rPr>
          <w:rFonts w:ascii="Times New Roman" w:hAnsi="Times New Roman" w:cs="Times New Roman"/>
          <w:b/>
          <w:bCs/>
          <w:sz w:val="20"/>
          <w:szCs w:val="20"/>
        </w:rPr>
        <w:t>водоснабжения</w:t>
      </w:r>
    </w:p>
    <w:p w14:paraId="2EEAF17A" w14:textId="77777777" w:rsidR="00367DCD" w:rsidRPr="00E45F25" w:rsidRDefault="000927ED" w:rsidP="00C215F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5.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Организация водопроводно-канализационного хозяйства 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вправе </w:t>
      </w:r>
      <w:r w:rsidRPr="00E45F25">
        <w:rPr>
          <w:rFonts w:ascii="Times New Roman" w:hAnsi="Times New Roman" w:cs="Times New Roman"/>
          <w:sz w:val="20"/>
          <w:szCs w:val="20"/>
        </w:rPr>
        <w:t>осуществить временное прекращение или ограничение холодного водоснабжения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абонента только в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лучаях, установленных Федеральным </w:t>
      </w:r>
      <w:r w:rsidR="00367DCD" w:rsidRPr="00E45F25">
        <w:rPr>
          <w:rFonts w:ascii="Times New Roman" w:hAnsi="Times New Roman" w:cs="Times New Roman"/>
          <w:sz w:val="20"/>
          <w:szCs w:val="20"/>
        </w:rPr>
        <w:t>законом «</w:t>
      </w:r>
      <w:r w:rsidRPr="00E45F25">
        <w:rPr>
          <w:rFonts w:ascii="Times New Roman" w:hAnsi="Times New Roman" w:cs="Times New Roman"/>
          <w:sz w:val="20"/>
          <w:szCs w:val="20"/>
        </w:rPr>
        <w:t>О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водоснабжении и </w:t>
      </w:r>
      <w:r w:rsidR="00367DCD" w:rsidRPr="00E45F25">
        <w:rPr>
          <w:rFonts w:ascii="Times New Roman" w:hAnsi="Times New Roman" w:cs="Times New Roman"/>
          <w:sz w:val="20"/>
          <w:szCs w:val="20"/>
        </w:rPr>
        <w:t>водоотведении»</w:t>
      </w:r>
      <w:r w:rsidR="00C215F9" w:rsidRPr="00E45F25">
        <w:rPr>
          <w:rFonts w:ascii="Times New Roman" w:hAnsi="Times New Roman" w:cs="Times New Roman"/>
          <w:sz w:val="20"/>
          <w:szCs w:val="20"/>
        </w:rPr>
        <w:t>, и 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.</w:t>
      </w:r>
    </w:p>
    <w:p w14:paraId="063E8FC5" w14:textId="77777777" w:rsidR="00367DCD" w:rsidRPr="00E45F25" w:rsidRDefault="000927ED" w:rsidP="00367D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6.</w:t>
      </w:r>
      <w:r w:rsidR="00367DCD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в течение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дних суток со дня временного прекращения или ограничения холодного</w:t>
      </w:r>
      <w:r w:rsidR="00367DCD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 уведомляет о таком прекращении или ограничении:</w:t>
      </w:r>
    </w:p>
    <w:p w14:paraId="291E1FC1" w14:textId="77777777" w:rsidR="000927ED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) абонента;</w:t>
      </w:r>
    </w:p>
    <w:p w14:paraId="03B508E2" w14:textId="77777777" w:rsidR="00E468AA" w:rsidRPr="00E45F25" w:rsidRDefault="00E468AA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53226A71" w14:textId="77777777" w:rsidR="00E468AA" w:rsidRPr="00E45F25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 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6A5A4E8F" w14:textId="77777777" w:rsidR="00E468AA" w:rsidRPr="00E45F25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 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2584B82A" w14:textId="77777777" w:rsidR="00E468AA" w:rsidRPr="00E45F25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) лиц, с которыми организацией водопроводно-канализационного хозяйства заключены договоры по транспортировке холодной воды,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.</w:t>
      </w:r>
    </w:p>
    <w:p w14:paraId="7FFA2BFC" w14:textId="4FCECA6C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7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Уведомление организацией водопроводно-канализационного хозяйства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 временном прекращении или ограничении холодного водоснабжения, а также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ведомление о снятии такого прекращения или ограничения и возобновлени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лодного водоснабжения направляются соответствующим лицам любы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доступным способом (почтовое 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телефонограмма, информационно-телекоммуникационная сеть </w:t>
      </w:r>
      <w:r w:rsidR="002E362E" w:rsidRPr="00E45F25">
        <w:rPr>
          <w:rFonts w:ascii="Times New Roman" w:hAnsi="Times New Roman" w:cs="Times New Roman"/>
          <w:sz w:val="20"/>
          <w:szCs w:val="20"/>
        </w:rPr>
        <w:t>«Интернет»</w:t>
      </w:r>
      <w:r w:rsidRPr="00E45F25">
        <w:rPr>
          <w:rFonts w:ascii="Times New Roman" w:hAnsi="Times New Roman" w:cs="Times New Roman"/>
          <w:sz w:val="20"/>
          <w:szCs w:val="20"/>
        </w:rPr>
        <w:t>),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зволяющим подтвердить получение такого уведомления адресатом.</w:t>
      </w:r>
    </w:p>
    <w:p w14:paraId="3B7667FF" w14:textId="77777777" w:rsidR="000927ED" w:rsidRPr="00206AB9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IX. Порядок уведомления организации водопроводно-канализационного</w:t>
      </w:r>
    </w:p>
    <w:p w14:paraId="48806872" w14:textId="77777777" w:rsidR="000927ED" w:rsidRPr="00206AB9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хозяйства о переходе прав на объекты, в отношении которых осуществляется</w:t>
      </w:r>
    </w:p>
    <w:p w14:paraId="3607816F" w14:textId="4B387E68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водоснабжение</w:t>
      </w:r>
    </w:p>
    <w:p w14:paraId="58FD617B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8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 случае перехода прав на объекты, в отношении которых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уществляется водоснабжение</w:t>
      </w:r>
      <w:r w:rsidR="00E468AA" w:rsidRPr="00E45F25">
        <w:rPr>
          <w:rFonts w:ascii="Times New Roman" w:hAnsi="Times New Roman" w:cs="Times New Roman"/>
          <w:sz w:val="20"/>
          <w:szCs w:val="20"/>
        </w:rPr>
        <w:t xml:space="preserve"> в соответствии с настоящим договором</w:t>
      </w:r>
      <w:r w:rsidRPr="00E45F25">
        <w:rPr>
          <w:rFonts w:ascii="Times New Roman" w:hAnsi="Times New Roman" w:cs="Times New Roman"/>
          <w:sz w:val="20"/>
          <w:szCs w:val="20"/>
        </w:rPr>
        <w:t>, устройства и сооружения, предназначенные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ля подключения (технологического присоединения) к централизованной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истеме холодного водоснабжения, а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также в случае предоставления пра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ладения и (или) пользования такими объектами, устройствами ил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ооружениями третьим лицам абонент в течение 3 </w:t>
      </w:r>
      <w:r w:rsidR="00A34F50" w:rsidRPr="00E45F25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Pr="00E45F25">
        <w:rPr>
          <w:rFonts w:ascii="Times New Roman" w:hAnsi="Times New Roman" w:cs="Times New Roman"/>
          <w:sz w:val="20"/>
          <w:szCs w:val="20"/>
        </w:rPr>
        <w:t>дней со дня наступлен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дного из указанных событий направляет организаци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письменное уведомление с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казанием лиц, к которым перешли эти права, документов, являющихс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снованием перехода прав, и вида переданного права</w:t>
      </w:r>
      <w:r w:rsidR="00A34F50" w:rsidRPr="00E45F25">
        <w:rPr>
          <w:rFonts w:ascii="Times New Roman" w:hAnsi="Times New Roman" w:cs="Times New Roman"/>
          <w:sz w:val="20"/>
          <w:szCs w:val="20"/>
        </w:rPr>
        <w:t xml:space="preserve"> с приложением заверенных надлежащим образом копий документов, являющихся основанием перехода прав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0B918F0B" w14:textId="77777777" w:rsidR="002E362E" w:rsidRPr="00E45F25" w:rsidRDefault="000927ED" w:rsidP="00A34F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</w:t>
      </w:r>
      <w:r w:rsidR="00A34F50" w:rsidRPr="00E45F25">
        <w:rPr>
          <w:rFonts w:ascii="Times New Roman" w:hAnsi="Times New Roman" w:cs="Times New Roman"/>
          <w:sz w:val="20"/>
          <w:szCs w:val="20"/>
        </w:rPr>
        <w:t>,</w:t>
      </w:r>
      <w:r w:rsidRPr="00E45F25">
        <w:rPr>
          <w:rFonts w:ascii="Times New Roman" w:hAnsi="Times New Roman" w:cs="Times New Roman"/>
          <w:sz w:val="20"/>
          <w:szCs w:val="20"/>
        </w:rPr>
        <w:t xml:space="preserve"> позволяющи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одтвердить получение такого уведомления адресатом.</w:t>
      </w:r>
    </w:p>
    <w:p w14:paraId="4C92D933" w14:textId="51562835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9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Уведомление считается полученным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организацией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с даты почтового уведомления 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ручении или с даты подписи уполномоченного представителя организаци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, свидетельствующей о получени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уведомления</w:t>
      </w:r>
      <w:r w:rsidR="00A34F50" w:rsidRPr="00E45F25">
        <w:rPr>
          <w:rFonts w:ascii="Times New Roman" w:hAnsi="Times New Roman" w:cs="Times New Roman"/>
          <w:sz w:val="20"/>
          <w:szCs w:val="20"/>
        </w:rPr>
        <w:t>, либо иной даты в соответствии с выбранным способом направления</w:t>
      </w:r>
      <w:r w:rsidRPr="00E45F25">
        <w:rPr>
          <w:rFonts w:ascii="Times New Roman" w:hAnsi="Times New Roman" w:cs="Times New Roman"/>
          <w:sz w:val="20"/>
          <w:szCs w:val="20"/>
        </w:rPr>
        <w:t>.</w:t>
      </w:r>
    </w:p>
    <w:p w14:paraId="38A350F8" w14:textId="77777777" w:rsidR="002E362E" w:rsidRPr="00206AB9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. Условия водоснабжения иных лиц, объекты которых подключены</w:t>
      </w:r>
    </w:p>
    <w:p w14:paraId="22F22B2E" w14:textId="71515D95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2E362E" w:rsidRPr="00206A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06AB9">
        <w:rPr>
          <w:rFonts w:ascii="Times New Roman" w:hAnsi="Times New Roman" w:cs="Times New Roman"/>
          <w:b/>
          <w:bCs/>
          <w:sz w:val="20"/>
          <w:szCs w:val="20"/>
        </w:rPr>
        <w:t>водопроводным сетям, принадлежащим абоненту</w:t>
      </w:r>
    </w:p>
    <w:p w14:paraId="3F6F4606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0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представляет организации водопроводно-канализационног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хозяйства сведения о лицах, объекты которых подключены к водопроводны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етям, принадлежащим абоненту.</w:t>
      </w:r>
    </w:p>
    <w:p w14:paraId="2ADE2481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1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ведения о лицах, объекты которых подключены к водопроводны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етям, принадлежащим абоненту, представляются в письменной форме с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указанием наименования таких лиц, срока подключения к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водопроводным </w:t>
      </w:r>
      <w:r w:rsidRPr="00E45F25">
        <w:rPr>
          <w:rFonts w:ascii="Times New Roman" w:hAnsi="Times New Roman" w:cs="Times New Roman"/>
          <w:sz w:val="20"/>
          <w:szCs w:val="20"/>
        </w:rPr>
        <w:t>сетям, места и схемы подключения к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одопроводным сетям, разрешенног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бора объема холодной воды и режима подачи холодной воды, а также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личия узла учета и места отбора проб холодной воды. Организац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водопроводно-канализационного хозяйства вправе запросить у абонента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иные </w:t>
      </w:r>
      <w:r w:rsidRPr="00E45F25">
        <w:rPr>
          <w:rFonts w:ascii="Times New Roman" w:hAnsi="Times New Roman" w:cs="Times New Roman"/>
          <w:sz w:val="20"/>
          <w:szCs w:val="20"/>
        </w:rPr>
        <w:t>необходимые сведения и документы.</w:t>
      </w:r>
    </w:p>
    <w:p w14:paraId="272B37EA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2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канализационного хозяйства осуществляет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водоснабжение иных лиц, объекты которых подключены к водопроводным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сетям </w:t>
      </w:r>
      <w:r w:rsidRPr="00E45F25">
        <w:rPr>
          <w:rFonts w:ascii="Times New Roman" w:hAnsi="Times New Roman" w:cs="Times New Roman"/>
          <w:sz w:val="20"/>
          <w:szCs w:val="20"/>
        </w:rPr>
        <w:t>абонента, при условии, что такие лица заключили договор холодног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снабжения или единый договор холодного водоснабжения и водоотведен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 организацией водопроводно-канализационного хозяйства.</w:t>
      </w:r>
    </w:p>
    <w:p w14:paraId="47BB3FF2" w14:textId="597FFF49" w:rsidR="000927ED" w:rsidRPr="00E45F25" w:rsidRDefault="002E362E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3. </w:t>
      </w:r>
      <w:r w:rsidR="000927ED" w:rsidRPr="00E45F25">
        <w:rPr>
          <w:rFonts w:ascii="Times New Roman" w:hAnsi="Times New Roman" w:cs="Times New Roman"/>
          <w:sz w:val="20"/>
          <w:szCs w:val="20"/>
        </w:rPr>
        <w:t xml:space="preserve">Организация водопроводно-канализационного хозяйства не </w:t>
      </w:r>
      <w:r w:rsidRPr="00E45F25">
        <w:rPr>
          <w:rFonts w:ascii="Times New Roman" w:hAnsi="Times New Roman" w:cs="Times New Roman"/>
          <w:sz w:val="20"/>
          <w:szCs w:val="20"/>
        </w:rPr>
        <w:t>несет ответственности за </w:t>
      </w:r>
      <w:r w:rsidR="000927ED" w:rsidRPr="00E45F25">
        <w:rPr>
          <w:rFonts w:ascii="Times New Roman" w:hAnsi="Times New Roman" w:cs="Times New Roman"/>
          <w:sz w:val="20"/>
          <w:szCs w:val="20"/>
        </w:rPr>
        <w:t>нарушения условий настоящего договора, допущенные в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отношении лиц, объекты которых подключены к водопроводным сетям абонента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и которые не имеют договора холодного водоснабжения или единого договора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 с организацией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.</w:t>
      </w:r>
    </w:p>
    <w:p w14:paraId="58830A84" w14:textId="1E716B90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I. Порядок урегулирования споров и разногласий</w:t>
      </w:r>
    </w:p>
    <w:p w14:paraId="36374332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4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Разногласия, возникающие между сторонами,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связанные с </w:t>
      </w:r>
      <w:r w:rsidRPr="00E45F25">
        <w:rPr>
          <w:rFonts w:ascii="Times New Roman" w:hAnsi="Times New Roman" w:cs="Times New Roman"/>
          <w:sz w:val="20"/>
          <w:szCs w:val="20"/>
        </w:rPr>
        <w:t>исполнением настоящего договора, подлежат досудебному урегулированию 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етензионном порядке.</w:t>
      </w:r>
    </w:p>
    <w:p w14:paraId="01199575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5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тензия направляется по адресу стороны, указанному 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еквизитах договора, и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должна содержать:</w:t>
      </w:r>
    </w:p>
    <w:p w14:paraId="4D875722" w14:textId="77777777" w:rsidR="002E362E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lastRenderedPageBreak/>
        <w:t>а) сведения о заявителе (наимено</w:t>
      </w:r>
      <w:r w:rsidR="002E362E" w:rsidRPr="00E45F25">
        <w:rPr>
          <w:rFonts w:ascii="Times New Roman" w:hAnsi="Times New Roman" w:cs="Times New Roman"/>
          <w:sz w:val="20"/>
          <w:szCs w:val="20"/>
        </w:rPr>
        <w:t>вание, местонахождение, адрес);</w:t>
      </w:r>
    </w:p>
    <w:p w14:paraId="5C26A4F1" w14:textId="77777777" w:rsidR="002E362E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 xml:space="preserve">б) </w:t>
      </w:r>
      <w:r w:rsidR="002E362E" w:rsidRPr="00E45F25">
        <w:rPr>
          <w:rFonts w:ascii="Times New Roman" w:hAnsi="Times New Roman" w:cs="Times New Roman"/>
          <w:sz w:val="20"/>
          <w:szCs w:val="20"/>
        </w:rPr>
        <w:t>содержание спора и разногласий;</w:t>
      </w:r>
    </w:p>
    <w:p w14:paraId="5192A4F1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разногласия (полное наименование, местонахождение, правомочие на объект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(объекты), которым обладает сторона, направившая претензию);</w:t>
      </w:r>
    </w:p>
    <w:p w14:paraId="01CE80E7" w14:textId="77777777" w:rsidR="002E362E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6A33DF1A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6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Сторона, получившая претензию, в течение </w:t>
      </w:r>
      <w:r w:rsidR="00A34F50" w:rsidRPr="00E45F25">
        <w:rPr>
          <w:rFonts w:ascii="Times New Roman" w:hAnsi="Times New Roman" w:cs="Times New Roman"/>
          <w:sz w:val="20"/>
          <w:szCs w:val="20"/>
        </w:rPr>
        <w:t>10</w:t>
      </w:r>
      <w:r w:rsidRPr="00E45F25">
        <w:rPr>
          <w:rFonts w:ascii="Times New Roman" w:hAnsi="Times New Roman" w:cs="Times New Roman"/>
          <w:sz w:val="20"/>
          <w:szCs w:val="20"/>
        </w:rPr>
        <w:t xml:space="preserve"> рабочих дней со дн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ее получения обязана рассмотреть претензию и дать ответ.</w:t>
      </w:r>
    </w:p>
    <w:p w14:paraId="6302E9B2" w14:textId="77777777" w:rsidR="002E362E" w:rsidRPr="00E45F25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7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ы составляют акт об урегулировании разногласий.</w:t>
      </w:r>
    </w:p>
    <w:p w14:paraId="160607FB" w14:textId="00383734" w:rsidR="000927ED" w:rsidRPr="00206AB9" w:rsidRDefault="002E362E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8. </w:t>
      </w:r>
      <w:r w:rsidR="000927ED" w:rsidRPr="00E45F25">
        <w:rPr>
          <w:rFonts w:ascii="Times New Roman" w:hAnsi="Times New Roman" w:cs="Times New Roman"/>
          <w:sz w:val="20"/>
          <w:szCs w:val="20"/>
        </w:rPr>
        <w:t>В случае недостижения сторонами согласия разногласия, возникшие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из настоящего договора, подлежат урегулированию в суде в порядке,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0927ED" w:rsidRPr="00E45F25">
        <w:rPr>
          <w:rFonts w:ascii="Times New Roman" w:hAnsi="Times New Roman" w:cs="Times New Roman"/>
          <w:sz w:val="20"/>
          <w:szCs w:val="20"/>
        </w:rPr>
        <w:t>установленном законодательством Российской Федерации.</w:t>
      </w:r>
    </w:p>
    <w:p w14:paraId="6A5F14A3" w14:textId="07AA68BC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II. Ответственность сторон</w:t>
      </w:r>
    </w:p>
    <w:p w14:paraId="5CA7A5F4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9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ему договору стороны несут ответственность в соответствии с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14:paraId="269666CC" w14:textId="77777777" w:rsidR="002E362E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0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В случае нарушения организацией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водопроводно-канализационного </w:t>
      </w:r>
      <w:r w:rsidRPr="00E45F25">
        <w:rPr>
          <w:rFonts w:ascii="Times New Roman" w:hAnsi="Times New Roman" w:cs="Times New Roman"/>
          <w:sz w:val="20"/>
          <w:szCs w:val="20"/>
        </w:rPr>
        <w:t>хозяйства требований к качеству питьевой воды, режима подачи холодной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ы, уровня давления холодной воды абонент вправе потребовать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ропорционального снижения размера оплаты по настоящему договору 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ующем расчетном периоде.</w:t>
      </w:r>
    </w:p>
    <w:p w14:paraId="72F25BD3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тветственность организации водопроводно-канализационного хозяйства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за качество подаваемой холодной (питьевой) воды определяется до границы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эксплуатационной ответственности по водопроводным сетям абонента и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рганизации водопроводно-канализационного хозяйства, установленной в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соответствии с актом разграничения эксплуатационной ответственности.</w:t>
      </w:r>
    </w:p>
    <w:p w14:paraId="56B9A4F0" w14:textId="77777777" w:rsidR="000927ED" w:rsidRPr="00E45F25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1.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 случае неисполнения либо ненадлежащего исполнения абонентом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бязательств по</w:t>
      </w:r>
      <w:r w:rsidR="002E362E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оплате настоящего договора организац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водопроводно-канализационного хозяйства вправе потребовать от абонента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уплаты пени в размере одной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 xml:space="preserve"> ставки рефинансирования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Центрального банка Российской Федерации, действующей на день фактической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платы, от не выплаченной в срок суммы за каждый день просрочки, нач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иная </w:t>
      </w:r>
      <w:r w:rsidRPr="00E45F25">
        <w:rPr>
          <w:rFonts w:ascii="Times New Roman" w:hAnsi="Times New Roman" w:cs="Times New Roman"/>
          <w:sz w:val="20"/>
          <w:szCs w:val="20"/>
        </w:rPr>
        <w:t xml:space="preserve">со следующего дня после дня наступления установленного срока оплаты </w:t>
      </w:r>
      <w:r w:rsidR="002E362E" w:rsidRPr="00E45F25">
        <w:rPr>
          <w:rFonts w:ascii="Times New Roman" w:hAnsi="Times New Roman" w:cs="Times New Roman"/>
          <w:sz w:val="20"/>
          <w:szCs w:val="20"/>
        </w:rPr>
        <w:t xml:space="preserve">по </w:t>
      </w:r>
      <w:r w:rsidRPr="00E45F25">
        <w:rPr>
          <w:rFonts w:ascii="Times New Roman" w:hAnsi="Times New Roman" w:cs="Times New Roman"/>
          <w:sz w:val="20"/>
          <w:szCs w:val="20"/>
        </w:rPr>
        <w:t>день фактической оплаты.</w:t>
      </w:r>
    </w:p>
    <w:p w14:paraId="3DA283D6" w14:textId="2F80B989" w:rsidR="000927ED" w:rsidRPr="00E45F25" w:rsidRDefault="00A34F50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1</w:t>
      </w:r>
      <w:r w:rsidRPr="00E45F2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45F25">
        <w:rPr>
          <w:rFonts w:ascii="Times New Roman" w:hAnsi="Times New Roman" w:cs="Times New Roman"/>
          <w:sz w:val="20"/>
          <w:szCs w:val="20"/>
        </w:rPr>
        <w:t>. В случае неисполнения либо ненадлежащего исполнения абонентом обязанности по обеспечению доступа организации водопроводно-канализационного хозяйства к 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14:paraId="3EFA3E95" w14:textId="785A7853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III. Обстоятельства непреодолимой силы</w:t>
      </w:r>
    </w:p>
    <w:p w14:paraId="213FA2E3" w14:textId="77777777" w:rsidR="003C0467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2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исполнение либо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енадлежащее исполнение обязательств по настоящему договору, если оно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явилось следствием обстоятельств непреодолимой силы </w:t>
      </w:r>
      <w:proofErr w:type="gramStart"/>
      <w:r w:rsidRPr="00E45F2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45F25">
        <w:rPr>
          <w:rFonts w:ascii="Times New Roman" w:hAnsi="Times New Roman" w:cs="Times New Roman"/>
          <w:sz w:val="20"/>
          <w:szCs w:val="20"/>
        </w:rPr>
        <w:t xml:space="preserve"> если эти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бстоятельства повлияли на исполнение настоящего договора.</w:t>
      </w:r>
    </w:p>
    <w:p w14:paraId="2158A041" w14:textId="77777777" w:rsidR="000927ED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одвигается соразмерно времени, в течение которого действовали такие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бстоятельства, а также последствиям, вызванным этими обстоятельствами.</w:t>
      </w:r>
    </w:p>
    <w:p w14:paraId="46761137" w14:textId="41C7089E" w:rsidR="000927ED" w:rsidRPr="00E45F25" w:rsidRDefault="000927ED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3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а, подвергшаяся действию об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стоятельств непреодолимой силы, </w:t>
      </w:r>
      <w:r w:rsidRPr="00E45F25">
        <w:rPr>
          <w:rFonts w:ascii="Times New Roman" w:hAnsi="Times New Roman" w:cs="Times New Roman"/>
          <w:sz w:val="20"/>
          <w:szCs w:val="20"/>
        </w:rPr>
        <w:t>обязана без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омедления (не позднее 24 часов) уведомить другую сторону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любым доступным способом (почтовое отправление, телеграмма,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телефонограмма, информационно-телекоммуникационная сеть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«Интернет»), </w:t>
      </w:r>
      <w:r w:rsidRPr="00E45F25">
        <w:rPr>
          <w:rFonts w:ascii="Times New Roman" w:hAnsi="Times New Roman" w:cs="Times New Roman"/>
          <w:sz w:val="20"/>
          <w:szCs w:val="20"/>
        </w:rPr>
        <w:t>позволяющим подтвердить получение такого уведомления адресатом, о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наступлении и характере указанных обстоятельств, а также об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их </w:t>
      </w:r>
      <w:r w:rsidRPr="00E45F25">
        <w:rPr>
          <w:rFonts w:ascii="Times New Roman" w:hAnsi="Times New Roman" w:cs="Times New Roman"/>
          <w:sz w:val="20"/>
          <w:szCs w:val="20"/>
        </w:rPr>
        <w:t>прекращении.</w:t>
      </w:r>
    </w:p>
    <w:p w14:paraId="3CFC1AEE" w14:textId="0BA26C65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IV. Действие договора</w:t>
      </w:r>
    </w:p>
    <w:p w14:paraId="0D78E5CE" w14:textId="295178AD" w:rsidR="00CA3583" w:rsidRPr="00E45F25" w:rsidRDefault="00CA3583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4. Настоящий договор вступает в юридическую силу со дня получения организацией водопроводно-канализационного хозяйства подписанного абонентом договора холодного водоснабжения</w:t>
      </w:r>
      <w:r w:rsidR="00F65D01" w:rsidRPr="00E45F25">
        <w:rPr>
          <w:rFonts w:ascii="Times New Roman" w:hAnsi="Times New Roman" w:cs="Times New Roman"/>
          <w:sz w:val="20"/>
          <w:szCs w:val="20"/>
        </w:rPr>
        <w:t>.</w:t>
      </w:r>
    </w:p>
    <w:p w14:paraId="358F53C0" w14:textId="6D1B0864" w:rsidR="00F65D01" w:rsidRPr="00E45F25" w:rsidRDefault="00F65D01" w:rsidP="00F65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ab/>
        <w:t>В случае если по истечении 30 дней со дня поступления абоненту от организации водопроводно-канализационного хозяйства проектов указанных договоров абонент не представил подписанные договоры, такие договоры считаются заключенными на условиях, содержащихся в договорах, представленных организацией водопроводно-канализационного хозяйства.</w:t>
      </w:r>
    </w:p>
    <w:p w14:paraId="411DDC4A" w14:textId="665CAC9F" w:rsidR="00F65D01" w:rsidRPr="00E45F25" w:rsidRDefault="00F65D01" w:rsidP="00F65D0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5. Настоящий договор заключается на срок по 31 декабря 202</w:t>
      </w:r>
      <w:r w:rsidR="007B1E2F">
        <w:rPr>
          <w:rFonts w:ascii="Times New Roman" w:hAnsi="Times New Roman" w:cs="Times New Roman"/>
          <w:sz w:val="20"/>
          <w:szCs w:val="20"/>
        </w:rPr>
        <w:t>6</w:t>
      </w:r>
      <w:r w:rsidRPr="00E45F25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6AD0FAB0" w14:textId="39AF19AD" w:rsidR="000927ED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6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Настоящий договор считается продленным на тот же срок и на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тех </w:t>
      </w:r>
      <w:r w:rsidRPr="00E45F25">
        <w:rPr>
          <w:rFonts w:ascii="Times New Roman" w:hAnsi="Times New Roman" w:cs="Times New Roman"/>
          <w:sz w:val="20"/>
          <w:szCs w:val="20"/>
        </w:rPr>
        <w:t>же условиях, если за один месяц до окончания срока его действия ни одна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из сторон не заявит о его прекращении или изменении либо о заключении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ового договора на иных условиях.</w:t>
      </w:r>
    </w:p>
    <w:p w14:paraId="6E2E1D28" w14:textId="77777777" w:rsidR="000927ED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7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до окончания срока его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действия по </w:t>
      </w:r>
      <w:r w:rsidRPr="00E45F25">
        <w:rPr>
          <w:rFonts w:ascii="Times New Roman" w:hAnsi="Times New Roman" w:cs="Times New Roman"/>
          <w:sz w:val="20"/>
          <w:szCs w:val="20"/>
        </w:rPr>
        <w:t>обоюдному согласию сторон.</w:t>
      </w:r>
    </w:p>
    <w:p w14:paraId="7A218508" w14:textId="77777777" w:rsidR="000927ED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8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 случае предусмотренного законодательством Российской Федерации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отказа организации водопроводно-канализационного хозяйства от исполнения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стоящего договора или его изменения в одностороннем порядке настоящий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оговор считается расторгнутым или измененным.</w:t>
      </w:r>
    </w:p>
    <w:p w14:paraId="420FEC97" w14:textId="71250DBE" w:rsidR="00E45F25" w:rsidRPr="00E45F25" w:rsidRDefault="00A34F50" w:rsidP="00206A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8</w:t>
      </w:r>
      <w:r w:rsidRPr="00E45F2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45F25">
        <w:rPr>
          <w:rFonts w:ascii="Times New Roman" w:hAnsi="Times New Roman" w:cs="Times New Roman"/>
          <w:sz w:val="20"/>
          <w:szCs w:val="20"/>
        </w:rPr>
        <w:t xml:space="preserve">. В случае перехода прав на объекты, в отношении которых осуществляется водоснабжение в соответствии с настоящим договором, договор считается расторгнутым с даты, указанной в уведомлении о переходе прав на объекты, предоставленном абонентом в организацию водопроводно-канализационного хозяйства в порядке, предусмотренном разделом </w:t>
      </w:r>
      <w:r w:rsidRPr="00E45F25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E45F25">
        <w:rPr>
          <w:rFonts w:ascii="Times New Roman" w:hAnsi="Times New Roman" w:cs="Times New Roman"/>
          <w:sz w:val="20"/>
          <w:szCs w:val="20"/>
        </w:rPr>
        <w:t xml:space="preserve"> настоящего договора, но не ранее даты получения такого уведомления организацией водопроводно-канализационного хозяйства, либо с даты заключения договора холодного водоснабжения с лицом, к которому перешли эти права, в зависимости от того, какая из указанных дат наступила раньше.</w:t>
      </w:r>
    </w:p>
    <w:p w14:paraId="4BC813DD" w14:textId="358D34ED" w:rsidR="000927ED" w:rsidRPr="00206AB9" w:rsidRDefault="000927ED" w:rsidP="00206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6AB9">
        <w:rPr>
          <w:rFonts w:ascii="Times New Roman" w:hAnsi="Times New Roman" w:cs="Times New Roman"/>
          <w:b/>
          <w:bCs/>
          <w:sz w:val="20"/>
          <w:szCs w:val="20"/>
        </w:rPr>
        <w:t>XV. Прочие условия</w:t>
      </w:r>
    </w:p>
    <w:p w14:paraId="55AED6E2" w14:textId="77777777" w:rsidR="003C0467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9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се изменения, которые вносятся в настоящий договор, считаются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действительными, если они оформлены в письменном виде, подписаны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уполномоченными на то лицами и </w:t>
      </w:r>
      <w:r w:rsidRPr="00E45F25">
        <w:rPr>
          <w:rFonts w:ascii="Times New Roman" w:hAnsi="Times New Roman" w:cs="Times New Roman"/>
          <w:sz w:val="20"/>
          <w:szCs w:val="20"/>
        </w:rPr>
        <w:t>заверены печатями обеих сторон (при их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аличии).</w:t>
      </w:r>
    </w:p>
    <w:p w14:paraId="2F766E86" w14:textId="77777777" w:rsidR="00A34F50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0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В случае изменения наименования, местонахождения или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банковских </w:t>
      </w:r>
      <w:r w:rsidRPr="00E45F25">
        <w:rPr>
          <w:rFonts w:ascii="Times New Roman" w:hAnsi="Times New Roman" w:cs="Times New Roman"/>
          <w:sz w:val="20"/>
          <w:szCs w:val="20"/>
        </w:rPr>
        <w:t>реквизитов стороны она обязана уведомить об этом другую сторону в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исьменной форме в течение 5 рабочих дней со дня наступления указанных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 xml:space="preserve">обстоятельств </w:t>
      </w:r>
      <w:r w:rsidRPr="00E45F25">
        <w:rPr>
          <w:rFonts w:ascii="Times New Roman" w:hAnsi="Times New Roman" w:cs="Times New Roman"/>
          <w:sz w:val="20"/>
          <w:szCs w:val="20"/>
        </w:rPr>
        <w:lastRenderedPageBreak/>
        <w:t>любым доступным способом (почтовое отправление, телеграмма,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F25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E45F25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«</w:t>
      </w:r>
      <w:r w:rsidRPr="00E45F25">
        <w:rPr>
          <w:rFonts w:ascii="Times New Roman" w:hAnsi="Times New Roman" w:cs="Times New Roman"/>
          <w:sz w:val="20"/>
          <w:szCs w:val="20"/>
        </w:rPr>
        <w:t>Интернет</w:t>
      </w:r>
      <w:r w:rsidR="003C0467" w:rsidRPr="00E45F25">
        <w:rPr>
          <w:rFonts w:ascii="Times New Roman" w:hAnsi="Times New Roman" w:cs="Times New Roman"/>
          <w:sz w:val="20"/>
          <w:szCs w:val="20"/>
        </w:rPr>
        <w:t>»</w:t>
      </w:r>
      <w:r w:rsidRPr="00E45F25">
        <w:rPr>
          <w:rFonts w:ascii="Times New Roman" w:hAnsi="Times New Roman" w:cs="Times New Roman"/>
          <w:sz w:val="20"/>
          <w:szCs w:val="20"/>
        </w:rPr>
        <w:t>), позволяющим подтвердить получение такого уведомления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адресатом.</w:t>
      </w:r>
    </w:p>
    <w:p w14:paraId="6D7ADD06" w14:textId="4520265A" w:rsidR="003C0467" w:rsidRPr="00E45F25" w:rsidRDefault="000927ED" w:rsidP="001C457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1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 исполнении настоящего договора стороны обязуютс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я </w:t>
      </w:r>
      <w:r w:rsidRPr="00E45F25">
        <w:rPr>
          <w:rFonts w:ascii="Times New Roman" w:hAnsi="Times New Roman" w:cs="Times New Roman"/>
          <w:sz w:val="20"/>
          <w:szCs w:val="20"/>
        </w:rPr>
        <w:t>руководствоваться законодательством Российской Федерации, в том числе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п</w:t>
      </w:r>
      <w:r w:rsidR="003C0467" w:rsidRPr="00E45F25">
        <w:rPr>
          <w:rFonts w:ascii="Times New Roman" w:hAnsi="Times New Roman" w:cs="Times New Roman"/>
          <w:sz w:val="20"/>
          <w:szCs w:val="20"/>
        </w:rPr>
        <w:t>оложениями Федерального закона «</w:t>
      </w:r>
      <w:r w:rsidRPr="00E45F25">
        <w:rPr>
          <w:rFonts w:ascii="Times New Roman" w:hAnsi="Times New Roman" w:cs="Times New Roman"/>
          <w:sz w:val="20"/>
          <w:szCs w:val="20"/>
        </w:rPr>
        <w:t>О водоснабжении и водоотведении</w:t>
      </w:r>
      <w:r w:rsidR="003C0467" w:rsidRPr="00E45F25">
        <w:rPr>
          <w:rFonts w:ascii="Times New Roman" w:hAnsi="Times New Roman" w:cs="Times New Roman"/>
          <w:sz w:val="20"/>
          <w:szCs w:val="20"/>
        </w:rPr>
        <w:t>»</w:t>
      </w:r>
      <w:r w:rsidRPr="00E45F25">
        <w:rPr>
          <w:rFonts w:ascii="Times New Roman" w:hAnsi="Times New Roman" w:cs="Times New Roman"/>
          <w:sz w:val="20"/>
          <w:szCs w:val="20"/>
        </w:rPr>
        <w:t xml:space="preserve"> и иными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нормативными правовыми актами Российской Федерации в сфере водоснабжения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и водоотведения.</w:t>
      </w:r>
    </w:p>
    <w:p w14:paraId="1D7E20EC" w14:textId="77777777" w:rsidR="003C0467" w:rsidRPr="00E45F25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2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2 экземплярах, имеющих 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равную </w:t>
      </w:r>
      <w:r w:rsidRPr="00E45F25">
        <w:rPr>
          <w:rFonts w:ascii="Times New Roman" w:hAnsi="Times New Roman" w:cs="Times New Roman"/>
          <w:sz w:val="20"/>
          <w:szCs w:val="20"/>
        </w:rPr>
        <w:t>юридическую силу.</w:t>
      </w:r>
    </w:p>
    <w:p w14:paraId="0473152A" w14:textId="7E696F59" w:rsidR="00270989" w:rsidRPr="00E45F25" w:rsidRDefault="000927ED" w:rsidP="00E45F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3.</w:t>
      </w:r>
      <w:r w:rsidR="003C0467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иложения к настоящему договору являются его неотъемлемой</w:t>
      </w:r>
      <w:r w:rsidR="003C0467"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  <w:sz w:val="20"/>
          <w:szCs w:val="20"/>
        </w:rPr>
        <w:t>частью.</w:t>
      </w:r>
    </w:p>
    <w:p w14:paraId="64BF0886" w14:textId="77777777" w:rsidR="0047601E" w:rsidRPr="00E45F25" w:rsidRDefault="0047601E" w:rsidP="00476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6F0D2" w14:textId="77777777" w:rsidR="0047601E" w:rsidRPr="00E45F25" w:rsidRDefault="0047601E" w:rsidP="00476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47601E" w:rsidRPr="00E45F25" w14:paraId="26903ECD" w14:textId="77777777" w:rsidTr="007B1E2F">
        <w:tc>
          <w:tcPr>
            <w:tcW w:w="4536" w:type="dxa"/>
            <w:gridSpan w:val="7"/>
            <w:vAlign w:val="bottom"/>
          </w:tcPr>
          <w:p w14:paraId="78417097" w14:textId="77777777" w:rsidR="0047601E" w:rsidRPr="00E45F25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01895BED" w14:textId="77777777" w:rsidR="0047601E" w:rsidRPr="00E45F25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0D984B5F" w14:textId="77777777" w:rsidR="0047601E" w:rsidRPr="00E45F25" w:rsidRDefault="0047601E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47601E" w:rsidRPr="00E45F25" w14:paraId="65E61057" w14:textId="77777777" w:rsidTr="007B1E2F">
        <w:tc>
          <w:tcPr>
            <w:tcW w:w="4536" w:type="dxa"/>
            <w:gridSpan w:val="7"/>
            <w:vAlign w:val="bottom"/>
          </w:tcPr>
          <w:p w14:paraId="06C601CD" w14:textId="49E0AF4D" w:rsidR="0047601E" w:rsidRPr="0076655A" w:rsidRDefault="00F65D01" w:rsidP="00763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753FBD98" w14:textId="77777777" w:rsidR="0047601E" w:rsidRPr="0076655A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14:paraId="2959678B" w14:textId="07766406" w:rsidR="0047601E" w:rsidRPr="0076655A" w:rsidRDefault="0047601E" w:rsidP="00763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DF6" w:rsidRPr="00E45F25" w14:paraId="2538D49A" w14:textId="77777777" w:rsidTr="007B1E2F">
        <w:tc>
          <w:tcPr>
            <w:tcW w:w="4536" w:type="dxa"/>
            <w:gridSpan w:val="7"/>
            <w:vAlign w:val="bottom"/>
          </w:tcPr>
          <w:p w14:paraId="3D8E52AE" w14:textId="60ECC272" w:rsidR="00763DF6" w:rsidRPr="0076655A" w:rsidRDefault="00763DF6" w:rsidP="00763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1806BA20" w14:textId="77777777" w:rsidR="00763DF6" w:rsidRPr="0076655A" w:rsidRDefault="00763DF6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F1A17" w14:textId="63E80136" w:rsidR="00763DF6" w:rsidRPr="0076655A" w:rsidRDefault="00763DF6" w:rsidP="00763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01E" w:rsidRPr="00E45F25" w14:paraId="79C7DBF8" w14:textId="77777777" w:rsidTr="007B1E2F">
        <w:tc>
          <w:tcPr>
            <w:tcW w:w="4536" w:type="dxa"/>
            <w:gridSpan w:val="7"/>
            <w:vAlign w:val="bottom"/>
          </w:tcPr>
          <w:p w14:paraId="4C8134EC" w14:textId="356093F7" w:rsidR="0047601E" w:rsidRPr="0076655A" w:rsidRDefault="00763DF6" w:rsidP="00763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13D82EFC" w14:textId="77777777" w:rsidR="0047601E" w:rsidRPr="0076655A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2694" w14:textId="568355F3" w:rsidR="0047601E" w:rsidRPr="0076655A" w:rsidRDefault="0047601E" w:rsidP="00763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DF6" w:rsidRPr="00E45F25" w14:paraId="065DBB14" w14:textId="77777777" w:rsidTr="007B1E2F">
        <w:tc>
          <w:tcPr>
            <w:tcW w:w="4536" w:type="dxa"/>
            <w:gridSpan w:val="7"/>
            <w:vAlign w:val="bottom"/>
          </w:tcPr>
          <w:p w14:paraId="2CBC033B" w14:textId="4FFBF1D2" w:rsidR="00763DF6" w:rsidRPr="0076655A" w:rsidRDefault="00763DF6" w:rsidP="00763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43D4B17F" w14:textId="77777777" w:rsidR="00763DF6" w:rsidRPr="0076655A" w:rsidRDefault="00763DF6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A1E6A" w14:textId="0785233F" w:rsidR="00763DF6" w:rsidRPr="0076655A" w:rsidRDefault="00763DF6" w:rsidP="00763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DF6" w:rsidRPr="00E45F25" w14:paraId="2448FBDC" w14:textId="77777777" w:rsidTr="007B1E2F">
        <w:tc>
          <w:tcPr>
            <w:tcW w:w="4536" w:type="dxa"/>
            <w:gridSpan w:val="7"/>
            <w:vAlign w:val="bottom"/>
          </w:tcPr>
          <w:p w14:paraId="21D87FBE" w14:textId="551449A2" w:rsidR="00763DF6" w:rsidRPr="0076655A" w:rsidRDefault="00763DF6" w:rsidP="00763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09A9513A" w14:textId="77777777" w:rsidR="00763DF6" w:rsidRPr="0076655A" w:rsidRDefault="00763DF6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DD033" w14:textId="19A5E4CE" w:rsidR="00763DF6" w:rsidRPr="0076655A" w:rsidRDefault="00763DF6" w:rsidP="00763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A" w:rsidRPr="00E45F25" w14:paraId="53BA1780" w14:textId="77777777" w:rsidTr="007B1E2F">
        <w:tc>
          <w:tcPr>
            <w:tcW w:w="4536" w:type="dxa"/>
            <w:gridSpan w:val="7"/>
          </w:tcPr>
          <w:p w14:paraId="715853E1" w14:textId="17A8B0A5" w:rsidR="0076655A" w:rsidRPr="007B1E2F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6496D0C7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D44DD2" w14:textId="0C47802A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A" w:rsidRPr="00E45F25" w14:paraId="2ABA3098" w14:textId="77777777" w:rsidTr="007B1E2F">
        <w:tc>
          <w:tcPr>
            <w:tcW w:w="4536" w:type="dxa"/>
            <w:gridSpan w:val="7"/>
          </w:tcPr>
          <w:p w14:paraId="3AE6F686" w14:textId="3D8D679C" w:rsidR="0076655A" w:rsidRPr="007B1E2F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498C415B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B40F43" w14:textId="2E0C901E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A" w:rsidRPr="00E45F25" w14:paraId="3727567B" w14:textId="77777777" w:rsidTr="007B1E2F">
        <w:tc>
          <w:tcPr>
            <w:tcW w:w="4536" w:type="dxa"/>
            <w:gridSpan w:val="7"/>
          </w:tcPr>
          <w:p w14:paraId="4415E396" w14:textId="74CC91F4" w:rsidR="0076655A" w:rsidRPr="007B1E2F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16C8D872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2456EB" w14:textId="3301A5F7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A" w:rsidRPr="00E45F25" w14:paraId="509A86A7" w14:textId="77777777" w:rsidTr="007B1E2F">
        <w:tc>
          <w:tcPr>
            <w:tcW w:w="4536" w:type="dxa"/>
            <w:gridSpan w:val="7"/>
          </w:tcPr>
          <w:p w14:paraId="72B7BA38" w14:textId="67082604" w:rsidR="0076655A" w:rsidRPr="007B1E2F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0D6FD9C7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025C45" w14:textId="6148D11E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A" w:rsidRPr="00E45F25" w14:paraId="09B71E19" w14:textId="77777777" w:rsidTr="007B1E2F">
        <w:tc>
          <w:tcPr>
            <w:tcW w:w="4536" w:type="dxa"/>
            <w:gridSpan w:val="7"/>
            <w:vAlign w:val="bottom"/>
          </w:tcPr>
          <w:p w14:paraId="25624667" w14:textId="3EA74257" w:rsidR="0076655A" w:rsidRPr="007B1E2F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4633AC05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B040C" w14:textId="418B4450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A" w:rsidRPr="00E45F25" w14:paraId="33BF215A" w14:textId="77777777" w:rsidTr="007B1E2F">
        <w:tc>
          <w:tcPr>
            <w:tcW w:w="4536" w:type="dxa"/>
            <w:gridSpan w:val="7"/>
            <w:vAlign w:val="bottom"/>
          </w:tcPr>
          <w:p w14:paraId="24B11E20" w14:textId="50E7905B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39DD83E6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19D2F8" w14:textId="16C897CB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5A" w:rsidRPr="007B1E2F" w14:paraId="78B156B5" w14:textId="77777777" w:rsidTr="007B1E2F">
        <w:tc>
          <w:tcPr>
            <w:tcW w:w="4536" w:type="dxa"/>
            <w:gridSpan w:val="7"/>
            <w:vAlign w:val="bottom"/>
          </w:tcPr>
          <w:p w14:paraId="70D797A8" w14:textId="77777777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9E20790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48D8C9" w14:textId="2873FB59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655A" w:rsidRPr="007B1E2F" w14:paraId="5C71F0FE" w14:textId="77777777" w:rsidTr="007B1E2F">
        <w:tc>
          <w:tcPr>
            <w:tcW w:w="4536" w:type="dxa"/>
            <w:gridSpan w:val="7"/>
            <w:vAlign w:val="bottom"/>
          </w:tcPr>
          <w:p w14:paraId="4BD65A12" w14:textId="77777777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794A3B14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</w:tcBorders>
          </w:tcPr>
          <w:p w14:paraId="45E18D0B" w14:textId="77777777" w:rsid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C9669A" w14:textId="0826719F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655A" w:rsidRPr="00763DF6" w14:paraId="3D61A60B" w14:textId="77777777" w:rsidTr="0076655A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4BDA83B3" w14:textId="42FCE145" w:rsidR="0076655A" w:rsidRPr="0076655A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18FB4C30" w14:textId="77777777" w:rsidR="0076655A" w:rsidRPr="0076655A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7BA67EF6" w14:textId="0C572D6D" w:rsidR="0076655A" w:rsidRPr="00763DF6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655A" w:rsidRPr="00E45F25" w14:paraId="276469A8" w14:textId="77777777" w:rsidTr="005A6861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034EC1FE" w14:textId="77777777" w:rsidR="0076655A" w:rsidRPr="00E45F25" w:rsidRDefault="0076655A" w:rsidP="00766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4DB5A" w14:textId="77777777" w:rsidR="0076655A" w:rsidRPr="00E45F25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411000BC" w14:textId="77777777" w:rsidR="0076655A" w:rsidRPr="00E45F25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91294" w14:textId="77777777" w:rsidR="0076655A" w:rsidRPr="00E45F25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774A68EA" w14:textId="77777777" w:rsidR="0076655A" w:rsidRPr="00E45F25" w:rsidRDefault="0076655A" w:rsidP="00766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7DF33" w14:textId="77777777" w:rsidR="0076655A" w:rsidRPr="00E45F25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4F2AB404" w14:textId="77777777" w:rsidR="0076655A" w:rsidRPr="00E45F25" w:rsidRDefault="0076655A" w:rsidP="00766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3448ED79" w14:textId="77777777" w:rsidR="0076655A" w:rsidRPr="00E45F25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6CCB03A3" w14:textId="77777777" w:rsidR="0076655A" w:rsidRPr="00E45F25" w:rsidRDefault="0076655A" w:rsidP="00766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76566" w14:textId="77777777" w:rsidR="0076655A" w:rsidRPr="00E45F25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0AD9C42A" w14:textId="77777777" w:rsidR="0076655A" w:rsidRPr="00E45F25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72505" w14:textId="77777777" w:rsidR="0076655A" w:rsidRPr="00E45F25" w:rsidRDefault="0076655A" w:rsidP="007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47641FA3" w14:textId="77777777" w:rsidR="0076655A" w:rsidRPr="00E45F25" w:rsidRDefault="0076655A" w:rsidP="00766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E7C7D" w14:textId="77777777" w:rsidR="0076655A" w:rsidRPr="00E45F25" w:rsidRDefault="0076655A" w:rsidP="00766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179AC42B" w14:textId="77777777" w:rsidR="0076655A" w:rsidRPr="00E45F25" w:rsidRDefault="0076655A" w:rsidP="00766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5236292C" w14:textId="77777777" w:rsidR="00B77169" w:rsidRPr="00E45F25" w:rsidRDefault="00B77169" w:rsidP="00097918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3ABDE6" w14:textId="3E75F5F1" w:rsidR="00270989" w:rsidRPr="00E45F25" w:rsidRDefault="000677C0" w:rsidP="00E45F25">
      <w:pPr>
        <w:tabs>
          <w:tab w:val="left" w:pos="284"/>
          <w:tab w:val="left" w:pos="567"/>
          <w:tab w:val="left" w:pos="92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br w:type="page"/>
      </w:r>
      <w:r w:rsidR="00E45F2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270989"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  <w:r w:rsidR="00270989" w:rsidRPr="00927FAC">
        <w:rPr>
          <w:rFonts w:ascii="Times New Roman" w:hAnsi="Times New Roman" w:cs="Times New Roman"/>
          <w:sz w:val="16"/>
          <w:szCs w:val="16"/>
          <w:lang w:eastAsia="ru-RU"/>
        </w:rPr>
        <w:t xml:space="preserve"> № 1</w:t>
      </w:r>
    </w:p>
    <w:p w14:paraId="699407A8" w14:textId="77777777" w:rsidR="00270989" w:rsidRPr="00927FAC" w:rsidRDefault="00270989" w:rsidP="002709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6EF6A68C" w14:textId="77777777" w:rsidR="00627E62" w:rsidRPr="001F1E21" w:rsidRDefault="00270989" w:rsidP="001F1E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076045FE" w14:textId="77777777"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9E1F1" w14:textId="77777777"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D84A9" w14:textId="77777777"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72462" w14:textId="77777777" w:rsidR="008C417B" w:rsidRPr="00E45F25" w:rsidRDefault="008C417B" w:rsidP="0092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АКТ</w:t>
      </w:r>
      <w:r w:rsidR="007B1E98" w:rsidRPr="00E45F25">
        <w:rPr>
          <w:rFonts w:ascii="Times New Roman" w:hAnsi="Times New Roman" w:cs="Times New Roman"/>
          <w:b/>
          <w:bCs/>
          <w:spacing w:val="80"/>
          <w:sz w:val="24"/>
          <w:szCs w:val="24"/>
        </w:rPr>
        <w:br/>
      </w:r>
      <w:r w:rsidRPr="00E45F25">
        <w:rPr>
          <w:rFonts w:ascii="Times New Roman" w:hAnsi="Times New Roman" w:cs="Times New Roman"/>
          <w:b/>
          <w:bCs/>
          <w:sz w:val="24"/>
          <w:szCs w:val="24"/>
        </w:rPr>
        <w:t>разграничени</w:t>
      </w:r>
      <w:r w:rsidR="004B10B9" w:rsidRPr="00E45F2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E45F25">
        <w:rPr>
          <w:rFonts w:ascii="Times New Roman" w:hAnsi="Times New Roman" w:cs="Times New Roman"/>
          <w:b/>
          <w:bCs/>
          <w:sz w:val="24"/>
          <w:szCs w:val="24"/>
        </w:rPr>
        <w:t xml:space="preserve"> балансовой принадлежности</w:t>
      </w:r>
    </w:p>
    <w:p w14:paraId="042B870A" w14:textId="77777777" w:rsidR="00627E62" w:rsidRPr="00270989" w:rsidRDefault="00627E62" w:rsidP="0092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</w:rPr>
        <w:t>и эксплуатационной ответственности</w:t>
      </w:r>
    </w:p>
    <w:p w14:paraId="14E85065" w14:textId="77777777"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0F5C9" w14:textId="77777777" w:rsidR="008C417B" w:rsidRPr="00E45F25" w:rsidRDefault="008C417B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C1F858" w14:textId="77777777" w:rsidR="000677C0" w:rsidRPr="00E45F25" w:rsidRDefault="000677C0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270989" w:rsidRPr="00E45F25" w14:paraId="67473F69" w14:textId="77777777" w:rsidTr="00270989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14:paraId="6D61093B" w14:textId="0E299401" w:rsidR="00270989" w:rsidRPr="00E45F25" w:rsidRDefault="004333E4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ЭЛЕКТРО»</w:t>
            </w:r>
          </w:p>
        </w:tc>
        <w:tc>
          <w:tcPr>
            <w:tcW w:w="111" w:type="dxa"/>
            <w:vAlign w:val="bottom"/>
          </w:tcPr>
          <w:p w14:paraId="3EABFE4A" w14:textId="77777777" w:rsidR="00270989" w:rsidRPr="00E45F25" w:rsidRDefault="00270989" w:rsidP="002709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270989" w:rsidRPr="00E45F25" w14:paraId="42612CBC" w14:textId="77777777" w:rsidTr="00270989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14:paraId="335899E1" w14:textId="77777777" w:rsidR="00270989" w:rsidRPr="00E45F25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14:paraId="69141471" w14:textId="77777777" w:rsidR="00270989" w:rsidRPr="00E45F25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FE018A" w14:textId="77777777" w:rsidR="00270989" w:rsidRPr="00E45F25" w:rsidRDefault="00270989" w:rsidP="002709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именуемое в дальнейшем организацией водопроводно-канализационного хозяйства, в лице</w:t>
      </w:r>
      <w:r w:rsidRPr="00E45F25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008"/>
        <w:gridCol w:w="14"/>
        <w:gridCol w:w="1610"/>
        <w:gridCol w:w="4773"/>
        <w:gridCol w:w="126"/>
        <w:gridCol w:w="8"/>
      </w:tblGrid>
      <w:tr w:rsidR="00270989" w:rsidRPr="00E45F25" w14:paraId="4D451CA9" w14:textId="77777777" w:rsidTr="000677C0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14:paraId="3F8DCB6C" w14:textId="7713FA99" w:rsidR="00270989" w:rsidRPr="00E45F25" w:rsidRDefault="004333E4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Гаврилова Сергея Александровича</w:t>
            </w:r>
          </w:p>
        </w:tc>
        <w:tc>
          <w:tcPr>
            <w:tcW w:w="134" w:type="dxa"/>
            <w:gridSpan w:val="2"/>
            <w:vAlign w:val="bottom"/>
          </w:tcPr>
          <w:p w14:paraId="3DC1C23B" w14:textId="77777777" w:rsidR="00270989" w:rsidRPr="00E45F25" w:rsidRDefault="00270989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270989" w:rsidRPr="00E45F25" w14:paraId="51E6AC94" w14:textId="77777777" w:rsidTr="000677C0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14:paraId="6F696751" w14:textId="77777777" w:rsidR="00270989" w:rsidRPr="00E45F25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14:paraId="39AD8C28" w14:textId="77777777" w:rsidR="00270989" w:rsidRPr="00E45F25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989" w:rsidRPr="00E45F25" w14:paraId="42484AE2" w14:textId="77777777" w:rsidTr="00270989">
        <w:tc>
          <w:tcPr>
            <w:tcW w:w="3108" w:type="dxa"/>
            <w:gridSpan w:val="2"/>
            <w:vAlign w:val="bottom"/>
          </w:tcPr>
          <w:p w14:paraId="19777FA3" w14:textId="77777777" w:rsidR="00270989" w:rsidRPr="00E45F25" w:rsidRDefault="00270989" w:rsidP="00270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397" w:type="dxa"/>
            <w:gridSpan w:val="3"/>
            <w:tcBorders>
              <w:bottom w:val="single" w:sz="4" w:space="0" w:color="auto"/>
            </w:tcBorders>
            <w:vAlign w:val="bottom"/>
          </w:tcPr>
          <w:p w14:paraId="186849D6" w14:textId="1D459459" w:rsidR="00270989" w:rsidRPr="00E45F25" w:rsidRDefault="004333E4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а</w:t>
            </w:r>
          </w:p>
        </w:tc>
        <w:tc>
          <w:tcPr>
            <w:tcW w:w="134" w:type="dxa"/>
            <w:gridSpan w:val="2"/>
            <w:vAlign w:val="bottom"/>
          </w:tcPr>
          <w:p w14:paraId="73E5645D" w14:textId="77777777" w:rsidR="00270989" w:rsidRPr="00E45F25" w:rsidRDefault="00270989" w:rsidP="002709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270989" w:rsidRPr="00E45F25" w14:paraId="6BE85166" w14:textId="77777777" w:rsidTr="00270989">
        <w:tc>
          <w:tcPr>
            <w:tcW w:w="3108" w:type="dxa"/>
            <w:gridSpan w:val="2"/>
            <w:vAlign w:val="bottom"/>
          </w:tcPr>
          <w:p w14:paraId="6A6D86C2" w14:textId="77777777" w:rsidR="00270989" w:rsidRPr="00E45F25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7" w:type="dxa"/>
            <w:gridSpan w:val="3"/>
            <w:tcBorders>
              <w:top w:val="single" w:sz="4" w:space="0" w:color="auto"/>
            </w:tcBorders>
            <w:vAlign w:val="bottom"/>
          </w:tcPr>
          <w:p w14:paraId="06D7A555" w14:textId="77777777" w:rsidR="00270989" w:rsidRPr="00E45F25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14:paraId="19EE7417" w14:textId="77777777" w:rsidR="00270989" w:rsidRPr="00E45F25" w:rsidRDefault="00270989" w:rsidP="002709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0989" w:rsidRPr="00E45F25" w14:paraId="5788AAC0" w14:textId="77777777" w:rsidTr="00270989">
        <w:tc>
          <w:tcPr>
            <w:tcW w:w="2100" w:type="dxa"/>
            <w:vAlign w:val="bottom"/>
          </w:tcPr>
          <w:p w14:paraId="4A8794FD" w14:textId="77777777" w:rsidR="00270989" w:rsidRPr="00E45F25" w:rsidRDefault="00270989" w:rsidP="00270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с одной стороны, и</w:t>
            </w:r>
          </w:p>
        </w:tc>
        <w:tc>
          <w:tcPr>
            <w:tcW w:w="7405" w:type="dxa"/>
            <w:gridSpan w:val="4"/>
            <w:tcBorders>
              <w:bottom w:val="single" w:sz="4" w:space="0" w:color="auto"/>
            </w:tcBorders>
            <w:vAlign w:val="bottom"/>
          </w:tcPr>
          <w:p w14:paraId="4E6B8D25" w14:textId="72E40356" w:rsidR="00270989" w:rsidRPr="00E45F25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gridSpan w:val="2"/>
            <w:vAlign w:val="bottom"/>
          </w:tcPr>
          <w:p w14:paraId="0F12991D" w14:textId="77777777" w:rsidR="00270989" w:rsidRPr="00E45F25" w:rsidRDefault="00270989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270989" w:rsidRPr="00E45F25" w14:paraId="5735551E" w14:textId="77777777" w:rsidTr="00270989">
        <w:tc>
          <w:tcPr>
            <w:tcW w:w="2100" w:type="dxa"/>
            <w:vAlign w:val="bottom"/>
          </w:tcPr>
          <w:p w14:paraId="310B70F3" w14:textId="77777777" w:rsidR="00270989" w:rsidRPr="00E45F25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  <w:gridSpan w:val="4"/>
            <w:tcBorders>
              <w:top w:val="single" w:sz="4" w:space="0" w:color="auto"/>
            </w:tcBorders>
            <w:vAlign w:val="bottom"/>
          </w:tcPr>
          <w:p w14:paraId="1EF8F505" w14:textId="77777777" w:rsidR="00270989" w:rsidRPr="00E45F25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134" w:type="dxa"/>
            <w:gridSpan w:val="2"/>
            <w:vAlign w:val="bottom"/>
          </w:tcPr>
          <w:p w14:paraId="4FDC7305" w14:textId="77777777" w:rsidR="00270989" w:rsidRPr="00E45F25" w:rsidRDefault="00270989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77C0" w:rsidRPr="00E45F25" w14:paraId="4C4B1FA8" w14:textId="77777777" w:rsidTr="000677C0">
        <w:trPr>
          <w:gridAfter w:val="1"/>
          <w:wAfter w:w="8" w:type="dxa"/>
        </w:trPr>
        <w:tc>
          <w:tcPr>
            <w:tcW w:w="4732" w:type="dxa"/>
            <w:gridSpan w:val="4"/>
            <w:vAlign w:val="bottom"/>
          </w:tcPr>
          <w:p w14:paraId="340F329F" w14:textId="77777777" w:rsidR="000677C0" w:rsidRPr="00E45F25" w:rsidRDefault="000677C0" w:rsidP="00067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именуемое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14:paraId="4615C59E" w14:textId="55FE3205" w:rsidR="000677C0" w:rsidRPr="00E45F25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C0" w:rsidRPr="00E45F25" w14:paraId="1B5E60DE" w14:textId="77777777" w:rsidTr="000677C0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14:paraId="790A4107" w14:textId="26A65456" w:rsidR="000677C0" w:rsidRPr="00E45F25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gridSpan w:val="2"/>
            <w:vAlign w:val="bottom"/>
          </w:tcPr>
          <w:p w14:paraId="196D90F2" w14:textId="77777777" w:rsidR="000677C0" w:rsidRPr="00E45F25" w:rsidRDefault="000677C0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0677C0" w:rsidRPr="00E45F25" w14:paraId="6F91457E" w14:textId="77777777" w:rsidTr="000677C0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14:paraId="0EB6ED08" w14:textId="77777777" w:rsidR="000677C0" w:rsidRPr="00E45F25" w:rsidRDefault="000677C0" w:rsidP="00627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14:paraId="1AB01138" w14:textId="77777777" w:rsidR="000677C0" w:rsidRPr="00E45F25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C0" w:rsidRPr="00E45F25" w14:paraId="05CBF85C" w14:textId="77777777" w:rsidTr="000677C0">
        <w:tc>
          <w:tcPr>
            <w:tcW w:w="3122" w:type="dxa"/>
            <w:gridSpan w:val="3"/>
            <w:vAlign w:val="bottom"/>
          </w:tcPr>
          <w:p w14:paraId="3323DCCC" w14:textId="77777777" w:rsidR="000677C0" w:rsidRPr="00E45F25" w:rsidRDefault="000677C0" w:rsidP="00067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383" w:type="dxa"/>
            <w:gridSpan w:val="2"/>
            <w:tcBorders>
              <w:bottom w:val="single" w:sz="4" w:space="0" w:color="auto"/>
            </w:tcBorders>
            <w:vAlign w:val="bottom"/>
          </w:tcPr>
          <w:p w14:paraId="01DA58DA" w14:textId="3060F041" w:rsidR="000677C0" w:rsidRPr="00E45F25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gridSpan w:val="2"/>
            <w:vAlign w:val="bottom"/>
          </w:tcPr>
          <w:p w14:paraId="308F5566" w14:textId="77777777" w:rsidR="000677C0" w:rsidRPr="00E45F25" w:rsidRDefault="000677C0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0677C0" w:rsidRPr="00E45F25" w14:paraId="505CFED2" w14:textId="77777777" w:rsidTr="000677C0">
        <w:tc>
          <w:tcPr>
            <w:tcW w:w="3122" w:type="dxa"/>
            <w:gridSpan w:val="3"/>
            <w:vAlign w:val="bottom"/>
          </w:tcPr>
          <w:p w14:paraId="7D03A4C7" w14:textId="77777777" w:rsidR="000677C0" w:rsidRPr="00E45F25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</w:tcBorders>
            <w:vAlign w:val="bottom"/>
          </w:tcPr>
          <w:p w14:paraId="0FD571D0" w14:textId="77777777" w:rsidR="000677C0" w:rsidRPr="00E45F25" w:rsidRDefault="000677C0" w:rsidP="00627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14:paraId="0A7BF46F" w14:textId="77777777" w:rsidR="000677C0" w:rsidRPr="00E45F25" w:rsidRDefault="000677C0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AA8967B" w14:textId="77777777" w:rsidR="00627E62" w:rsidRPr="00E45F25" w:rsidRDefault="00270989" w:rsidP="00627E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627E62" w:rsidRPr="00E45F25">
        <w:rPr>
          <w:rFonts w:ascii="Times New Roman" w:hAnsi="Times New Roman" w:cs="Times New Roman"/>
          <w:sz w:val="20"/>
          <w:szCs w:val="20"/>
        </w:rPr>
        <w:t>именуемые в дальнейшем сторонами, составили настоящий акт о том, что:</w:t>
      </w:r>
    </w:p>
    <w:p w14:paraId="50A1BE81" w14:textId="77777777" w:rsidR="004D6232" w:rsidRPr="00E45F25" w:rsidRDefault="004D6232" w:rsidP="004D6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348E70" w14:textId="77777777" w:rsidR="00A051EA" w:rsidRPr="00E45F25" w:rsidRDefault="00A051EA" w:rsidP="00A051E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раницей балансовой принадлежности объектов централизованных систем холодного водоснабжения организации водопроводно-канализационного хозяйства и абонента являетс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A051EA" w:rsidRPr="00E45F25" w14:paraId="28FB8D28" w14:textId="77777777" w:rsidTr="008213F7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14:paraId="27491EFA" w14:textId="3C1497DE" w:rsidR="00A051EA" w:rsidRPr="00E45F25" w:rsidRDefault="00A051EA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vAlign w:val="bottom"/>
          </w:tcPr>
          <w:p w14:paraId="3B3630D1" w14:textId="77777777" w:rsidR="00A051EA" w:rsidRPr="00E45F25" w:rsidRDefault="00A051EA" w:rsidP="00821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;</w:t>
            </w:r>
          </w:p>
        </w:tc>
      </w:tr>
    </w:tbl>
    <w:p w14:paraId="5562F918" w14:textId="77777777" w:rsidR="00A051EA" w:rsidRPr="00E45F25" w:rsidRDefault="00A051EA" w:rsidP="00A05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FAE516" w14:textId="77777777" w:rsidR="00A051EA" w:rsidRPr="00A04F3B" w:rsidRDefault="00A051EA" w:rsidP="00A051E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границей эксплуатационной ответственности объектов централизованных систем холодного водоснабжения организации водопроводно-канализационного хозяй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5F25">
        <w:rPr>
          <w:rFonts w:ascii="Times New Roman" w:hAnsi="Times New Roman" w:cs="Times New Roman"/>
        </w:rPr>
        <w:t>и абонента является</w:t>
      </w:r>
      <w:r w:rsidRPr="00A04F3B">
        <w:rPr>
          <w:rFonts w:ascii="Times New Roman" w:hAnsi="Times New Roman" w:cs="Times New Roman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A051EA" w:rsidRPr="00E45F25" w14:paraId="120222B4" w14:textId="77777777" w:rsidTr="008213F7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14:paraId="44334EE4" w14:textId="1044D7B9" w:rsidR="00A051EA" w:rsidRPr="00E45F25" w:rsidRDefault="00A051EA" w:rsidP="00821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vAlign w:val="bottom"/>
          </w:tcPr>
          <w:p w14:paraId="7F6648C1" w14:textId="77777777" w:rsidR="00A051EA" w:rsidRPr="00E45F25" w:rsidRDefault="00A051EA" w:rsidP="008213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.</w:t>
            </w:r>
          </w:p>
        </w:tc>
      </w:tr>
    </w:tbl>
    <w:p w14:paraId="530BC186" w14:textId="77777777" w:rsidR="0047601E" w:rsidRPr="00E45F25" w:rsidRDefault="0047601E" w:rsidP="00476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0C084D" w14:textId="77777777" w:rsidR="0047601E" w:rsidRPr="00E45F25" w:rsidRDefault="0047601E" w:rsidP="00476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12FA4F" w14:textId="77777777" w:rsidR="007B1E2F" w:rsidRPr="00E45F25" w:rsidRDefault="007B1E2F" w:rsidP="007B1E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B1E2F" w:rsidRPr="00E45F25" w14:paraId="3C82F3B3" w14:textId="77777777" w:rsidTr="007E7C46">
        <w:tc>
          <w:tcPr>
            <w:tcW w:w="4536" w:type="dxa"/>
            <w:gridSpan w:val="7"/>
            <w:vAlign w:val="bottom"/>
          </w:tcPr>
          <w:p w14:paraId="5C19A0A8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5E3545E4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3CC71525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7B1E2F" w:rsidRPr="00E45F25" w14:paraId="0002C3F9" w14:textId="77777777" w:rsidTr="007E7C46">
        <w:tc>
          <w:tcPr>
            <w:tcW w:w="4536" w:type="dxa"/>
            <w:gridSpan w:val="7"/>
            <w:vAlign w:val="bottom"/>
          </w:tcPr>
          <w:p w14:paraId="06CBE9E8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57D90E85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14:paraId="3D0EE8B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E2F" w:rsidRPr="00E45F25" w14:paraId="58DA8E1B" w14:textId="77777777" w:rsidTr="007E7C46">
        <w:tc>
          <w:tcPr>
            <w:tcW w:w="4536" w:type="dxa"/>
            <w:gridSpan w:val="7"/>
            <w:vAlign w:val="bottom"/>
          </w:tcPr>
          <w:p w14:paraId="0524D4D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7106FEF8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07238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273DC1A9" w14:textId="77777777" w:rsidTr="007E7C46">
        <w:tc>
          <w:tcPr>
            <w:tcW w:w="4536" w:type="dxa"/>
            <w:gridSpan w:val="7"/>
            <w:vAlign w:val="bottom"/>
          </w:tcPr>
          <w:p w14:paraId="538A91C0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06065AD4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735F5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5884D056" w14:textId="77777777" w:rsidTr="007E7C46">
        <w:tc>
          <w:tcPr>
            <w:tcW w:w="4536" w:type="dxa"/>
            <w:gridSpan w:val="7"/>
            <w:vAlign w:val="bottom"/>
          </w:tcPr>
          <w:p w14:paraId="073B3914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06096F1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76906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52B2F8CF" w14:textId="77777777" w:rsidTr="007E7C46">
        <w:tc>
          <w:tcPr>
            <w:tcW w:w="4536" w:type="dxa"/>
            <w:gridSpan w:val="7"/>
            <w:vAlign w:val="bottom"/>
          </w:tcPr>
          <w:p w14:paraId="7A39662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0711E4FB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A24C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78D68745" w14:textId="77777777" w:rsidTr="007E7C46">
        <w:tc>
          <w:tcPr>
            <w:tcW w:w="4536" w:type="dxa"/>
            <w:gridSpan w:val="7"/>
          </w:tcPr>
          <w:p w14:paraId="36FFEE5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13679B4F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BDEA6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64579609" w14:textId="77777777" w:rsidTr="007E7C46">
        <w:tc>
          <w:tcPr>
            <w:tcW w:w="4536" w:type="dxa"/>
            <w:gridSpan w:val="7"/>
          </w:tcPr>
          <w:p w14:paraId="59106D0F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6634B030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58162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1A018D26" w14:textId="77777777" w:rsidTr="007E7C46">
        <w:tc>
          <w:tcPr>
            <w:tcW w:w="4536" w:type="dxa"/>
            <w:gridSpan w:val="7"/>
          </w:tcPr>
          <w:p w14:paraId="0F23C15F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69BE14C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300A22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45CEED2A" w14:textId="77777777" w:rsidTr="007E7C46">
        <w:tc>
          <w:tcPr>
            <w:tcW w:w="4536" w:type="dxa"/>
            <w:gridSpan w:val="7"/>
          </w:tcPr>
          <w:p w14:paraId="4890B9A1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732E329F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58F57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2D409CFC" w14:textId="77777777" w:rsidTr="007E7C46">
        <w:tc>
          <w:tcPr>
            <w:tcW w:w="4536" w:type="dxa"/>
            <w:gridSpan w:val="7"/>
            <w:vAlign w:val="bottom"/>
          </w:tcPr>
          <w:p w14:paraId="2E6D50E8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32C5964B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3960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7B1E2F" w14:paraId="04EE8829" w14:textId="77777777" w:rsidTr="007E7C46">
        <w:tc>
          <w:tcPr>
            <w:tcW w:w="4536" w:type="dxa"/>
            <w:gridSpan w:val="7"/>
            <w:vAlign w:val="bottom"/>
          </w:tcPr>
          <w:p w14:paraId="22D339B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1C5A67AB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7CF74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2D9E929A" w14:textId="77777777" w:rsidTr="007E7C46">
        <w:tc>
          <w:tcPr>
            <w:tcW w:w="4536" w:type="dxa"/>
            <w:gridSpan w:val="7"/>
            <w:vAlign w:val="bottom"/>
          </w:tcPr>
          <w:p w14:paraId="4DEA3967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2DA8FA36" w14:textId="77777777" w:rsidR="007B1E2F" w:rsidRPr="007B1E2F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93C2A2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1CF4ECFA" w14:textId="77777777" w:rsidTr="007E7C46">
        <w:tc>
          <w:tcPr>
            <w:tcW w:w="4536" w:type="dxa"/>
            <w:gridSpan w:val="7"/>
            <w:vAlign w:val="bottom"/>
          </w:tcPr>
          <w:p w14:paraId="376AD7F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18EB02A8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</w:tcBorders>
          </w:tcPr>
          <w:p w14:paraId="0AD1B329" w14:textId="77777777" w:rsid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D2F45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63DF6" w14:paraId="1309B1C3" w14:textId="77777777" w:rsidTr="007E7C4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7B33E2D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1092893C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60A77393" w14:textId="77777777" w:rsidR="007B1E2F" w:rsidRPr="00763DF6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1E2F" w:rsidRPr="00E45F25" w14:paraId="372C0717" w14:textId="77777777" w:rsidTr="007E7C4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75F533C5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FF3AB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76C3BE8F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2732D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17B96FAC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DE9A8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0AF9B983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294E8426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44306A10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1D3DD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140975EB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D676D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19759D23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A07B4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11A662E1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F18BD6C" w14:textId="77777777" w:rsidR="007B1E2F" w:rsidRPr="00E45F25" w:rsidRDefault="007B1E2F" w:rsidP="007B1E2F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345D6F" w14:textId="77777777" w:rsidR="0076655A" w:rsidRPr="00E45F25" w:rsidRDefault="0076655A" w:rsidP="0076655A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36803E" w14:textId="77777777" w:rsidR="0047601E" w:rsidRPr="00E45F25" w:rsidRDefault="0047601E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EE2B53A" w14:textId="77777777" w:rsidR="000677C0" w:rsidRPr="00E45F25" w:rsidRDefault="000677C0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45F25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2A4F185C" w14:textId="77777777" w:rsidR="0047601E" w:rsidRPr="0047601E" w:rsidRDefault="0047601E" w:rsidP="000677C0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14:paraId="3766544B" w14:textId="77777777" w:rsidR="00357422" w:rsidRPr="00927FAC" w:rsidRDefault="00546591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  <w:r w:rsidR="00357422">
        <w:rPr>
          <w:rFonts w:ascii="Times New Roman" w:hAnsi="Times New Roman" w:cs="Times New Roman"/>
          <w:sz w:val="16"/>
          <w:szCs w:val="16"/>
          <w:lang w:eastAsia="ru-RU"/>
        </w:rPr>
        <w:t xml:space="preserve"> № 3</w:t>
      </w:r>
    </w:p>
    <w:p w14:paraId="6BBC9709" w14:textId="77777777" w:rsidR="00357422" w:rsidRPr="00927FAC" w:rsidRDefault="00357422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3CFB33A6" w14:textId="77777777" w:rsidR="00357422" w:rsidRPr="00927FAC" w:rsidRDefault="00357422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0BF9390E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E8814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757BC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D937F" w14:textId="77777777" w:rsidR="00CB09A2" w:rsidRPr="00E45F25" w:rsidRDefault="00357422" w:rsidP="00357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РЕЖИ</w:t>
      </w:r>
      <w:r w:rsidR="00CB09A2"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М</w:t>
      </w:r>
      <w:r w:rsidR="007B1E98"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br/>
      </w:r>
      <w:r w:rsidR="00CB09A2" w:rsidRPr="00E45F25">
        <w:rPr>
          <w:rFonts w:ascii="Times New Roman" w:hAnsi="Times New Roman" w:cs="Times New Roman"/>
          <w:b/>
          <w:bCs/>
          <w:sz w:val="24"/>
          <w:szCs w:val="24"/>
        </w:rPr>
        <w:t>подачи (потребления) холодной воды</w:t>
      </w:r>
    </w:p>
    <w:p w14:paraId="135064ED" w14:textId="77777777" w:rsidR="00CB09A2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CA042" w14:textId="77777777" w:rsidR="0047601E" w:rsidRPr="00E45F25" w:rsidRDefault="0047601E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DCB461" w14:textId="77777777" w:rsidR="0047601E" w:rsidRPr="00E45F25" w:rsidRDefault="0047601E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3328"/>
        <w:gridCol w:w="2153"/>
        <w:gridCol w:w="2153"/>
        <w:gridCol w:w="2307"/>
      </w:tblGrid>
      <w:tr w:rsidR="00357422" w:rsidRPr="00E45F25" w14:paraId="0F255414" w14:textId="77777777" w:rsidTr="00E853AD">
        <w:trPr>
          <w:cantSplit/>
        </w:trPr>
        <w:tc>
          <w:tcPr>
            <w:tcW w:w="230" w:type="pct"/>
          </w:tcPr>
          <w:p w14:paraId="1C00D41E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97" w:type="pct"/>
          </w:tcPr>
          <w:p w14:paraId="66D6456F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14:paraId="4532988D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(ввода)</w:t>
            </w:r>
          </w:p>
        </w:tc>
        <w:tc>
          <w:tcPr>
            <w:tcW w:w="1033" w:type="pct"/>
          </w:tcPr>
          <w:p w14:paraId="41134246" w14:textId="77777777" w:rsidR="00CB09A2" w:rsidRPr="00E45F25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(отдельно для холодной питьевой и</w:t>
            </w:r>
            <w:r w:rsidR="00357422" w:rsidRPr="00E4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технической воды)</w:t>
            </w:r>
          </w:p>
        </w:tc>
        <w:tc>
          <w:tcPr>
            <w:tcW w:w="1033" w:type="pct"/>
          </w:tcPr>
          <w:p w14:paraId="1AE2443C" w14:textId="77777777" w:rsidR="00CB09A2" w:rsidRPr="00E45F25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</w:t>
            </w:r>
            <w:r w:rsidR="00357422" w:rsidRPr="00E4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нужды пожаротушения</w:t>
            </w:r>
          </w:p>
        </w:tc>
        <w:tc>
          <w:tcPr>
            <w:tcW w:w="1107" w:type="pct"/>
          </w:tcPr>
          <w:p w14:paraId="75606C3D" w14:textId="77777777" w:rsidR="00CB09A2" w:rsidRPr="00E45F25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(отдельно для холодной питьевой и</w:t>
            </w:r>
            <w:r w:rsidR="00357422" w:rsidRPr="00E4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технической воды)</w:t>
            </w:r>
          </w:p>
        </w:tc>
      </w:tr>
      <w:tr w:rsidR="00357422" w:rsidRPr="00E45F25" w14:paraId="20312AE8" w14:textId="77777777" w:rsidTr="00E853AD">
        <w:trPr>
          <w:cantSplit/>
        </w:trPr>
        <w:tc>
          <w:tcPr>
            <w:tcW w:w="230" w:type="pct"/>
            <w:vAlign w:val="center"/>
          </w:tcPr>
          <w:p w14:paraId="261736BE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pct"/>
            <w:vAlign w:val="center"/>
          </w:tcPr>
          <w:p w14:paraId="639BE8B2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3" w:type="pct"/>
            <w:vAlign w:val="center"/>
          </w:tcPr>
          <w:p w14:paraId="6F3ACE0D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pct"/>
            <w:vAlign w:val="center"/>
          </w:tcPr>
          <w:p w14:paraId="3DFFBD50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pct"/>
            <w:vAlign w:val="center"/>
          </w:tcPr>
          <w:p w14:paraId="170E71D1" w14:textId="77777777" w:rsidR="00CB09A2" w:rsidRPr="00E45F25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7422" w:rsidRPr="00E45F25" w14:paraId="78DC77B4" w14:textId="77777777" w:rsidTr="00E853AD">
        <w:trPr>
          <w:cantSplit/>
          <w:trHeight w:val="284"/>
        </w:trPr>
        <w:tc>
          <w:tcPr>
            <w:tcW w:w="230" w:type="pct"/>
            <w:vAlign w:val="bottom"/>
          </w:tcPr>
          <w:p w14:paraId="1947C0CE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bottom"/>
          </w:tcPr>
          <w:p w14:paraId="70BC4CFD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02E281EC" w14:textId="77777777" w:rsidR="00CB09A2" w:rsidRPr="00E45F25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469EDF86" w14:textId="77777777" w:rsidR="00CB09A2" w:rsidRPr="00E45F25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bottom"/>
          </w:tcPr>
          <w:p w14:paraId="57F1F8A3" w14:textId="77777777" w:rsidR="00CB09A2" w:rsidRPr="00E45F25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2" w:rsidRPr="00E45F25" w14:paraId="45257ACC" w14:textId="77777777" w:rsidTr="00E853AD">
        <w:trPr>
          <w:cantSplit/>
          <w:trHeight w:val="284"/>
        </w:trPr>
        <w:tc>
          <w:tcPr>
            <w:tcW w:w="230" w:type="pct"/>
            <w:vAlign w:val="bottom"/>
          </w:tcPr>
          <w:p w14:paraId="3CE92336" w14:textId="77777777" w:rsidR="00357422" w:rsidRPr="00E45F25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bottom"/>
          </w:tcPr>
          <w:p w14:paraId="56F89AF8" w14:textId="77777777" w:rsidR="00357422" w:rsidRPr="00E45F25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1A5DF975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2237BD6B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bottom"/>
          </w:tcPr>
          <w:p w14:paraId="4F6A8963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2" w:rsidRPr="00E45F25" w14:paraId="28E4DCB9" w14:textId="77777777" w:rsidTr="00E853AD">
        <w:trPr>
          <w:cantSplit/>
          <w:trHeight w:val="284"/>
        </w:trPr>
        <w:tc>
          <w:tcPr>
            <w:tcW w:w="230" w:type="pct"/>
            <w:vAlign w:val="bottom"/>
          </w:tcPr>
          <w:p w14:paraId="49E4CA29" w14:textId="77777777" w:rsidR="00357422" w:rsidRPr="00E45F25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bottom"/>
          </w:tcPr>
          <w:p w14:paraId="692C6FDE" w14:textId="77777777" w:rsidR="00357422" w:rsidRPr="00E45F25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68CC83D8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14:paraId="08EADA67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bottom"/>
          </w:tcPr>
          <w:p w14:paraId="34C9483B" w14:textId="77777777" w:rsidR="00357422" w:rsidRPr="00E45F25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F45E26" w14:textId="77777777" w:rsidR="00CB09A2" w:rsidRPr="00E45F25" w:rsidRDefault="00CB09A2" w:rsidP="00CD5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2044"/>
        <w:gridCol w:w="475"/>
        <w:gridCol w:w="2086"/>
        <w:gridCol w:w="406"/>
        <w:gridCol w:w="532"/>
        <w:gridCol w:w="294"/>
      </w:tblGrid>
      <w:tr w:rsidR="00CD5233" w:rsidRPr="00E45F25" w14:paraId="53F379E1" w14:textId="77777777" w:rsidTr="00CD5233">
        <w:tc>
          <w:tcPr>
            <w:tcW w:w="3612" w:type="dxa"/>
            <w:vAlign w:val="bottom"/>
          </w:tcPr>
          <w:p w14:paraId="2FCCD9CE" w14:textId="77777777" w:rsidR="00CD5233" w:rsidRPr="00E45F25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Режим установлен на период с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14:paraId="60CC935E" w14:textId="77777777" w:rsidR="00CD5233" w:rsidRPr="00E45F25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Align w:val="bottom"/>
          </w:tcPr>
          <w:p w14:paraId="233E6DB1" w14:textId="77777777" w:rsidR="00CD5233" w:rsidRPr="00E45F25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14:paraId="2D02F266" w14:textId="77777777" w:rsidR="00CD5233" w:rsidRPr="00E45F25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vAlign w:val="bottom"/>
          </w:tcPr>
          <w:p w14:paraId="6519F763" w14:textId="77777777" w:rsidR="00CD5233" w:rsidRPr="00E45F25" w:rsidRDefault="00CD5233" w:rsidP="00387846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14:paraId="303483FB" w14:textId="77777777" w:rsidR="00CD5233" w:rsidRPr="00E45F25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69B8070D" w14:textId="77777777" w:rsidR="00CD5233" w:rsidRPr="00E45F25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3E9785C1" w14:textId="77777777" w:rsidR="00CD5233" w:rsidRPr="00E45F25" w:rsidRDefault="00CD5233" w:rsidP="00CD5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F30EDC" w14:textId="77777777" w:rsidR="00143ED4" w:rsidRPr="00E45F25" w:rsidRDefault="00CB09A2" w:rsidP="00097A75">
      <w:pPr>
        <w:tabs>
          <w:tab w:val="right" w:pos="9582"/>
        </w:tabs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Допустимые перерывы в продолжительности п</w:t>
      </w:r>
      <w:r w:rsidR="000A02C6" w:rsidRPr="00E45F25">
        <w:rPr>
          <w:rFonts w:ascii="Times New Roman" w:hAnsi="Times New Roman" w:cs="Times New Roman"/>
          <w:sz w:val="20"/>
          <w:szCs w:val="20"/>
        </w:rPr>
        <w:t>одачи</w:t>
      </w:r>
      <w:r w:rsidRPr="00E45F25">
        <w:rPr>
          <w:rFonts w:ascii="Times New Roman" w:hAnsi="Times New Roman" w:cs="Times New Roman"/>
          <w:sz w:val="20"/>
          <w:szCs w:val="20"/>
        </w:rPr>
        <w:t xml:space="preserve"> </w:t>
      </w:r>
      <w:r w:rsidR="00D845A2" w:rsidRPr="00E45F25">
        <w:rPr>
          <w:rFonts w:ascii="Times New Roman" w:hAnsi="Times New Roman" w:cs="Times New Roman"/>
          <w:sz w:val="20"/>
          <w:szCs w:val="20"/>
        </w:rPr>
        <w:t xml:space="preserve">холодной </w:t>
      </w:r>
      <w:r w:rsidRPr="00E45F25">
        <w:rPr>
          <w:rFonts w:ascii="Times New Roman" w:hAnsi="Times New Roman" w:cs="Times New Roman"/>
          <w:sz w:val="20"/>
          <w:szCs w:val="20"/>
        </w:rPr>
        <w:t>вод</w:t>
      </w:r>
      <w:r w:rsidR="00D845A2" w:rsidRPr="00E45F25">
        <w:rPr>
          <w:rFonts w:ascii="Times New Roman" w:hAnsi="Times New Roman" w:cs="Times New Roman"/>
          <w:sz w:val="20"/>
          <w:szCs w:val="20"/>
        </w:rPr>
        <w:t>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CD5233" w:rsidRPr="00E45F25" w14:paraId="64C57877" w14:textId="77777777" w:rsidTr="00387846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14:paraId="688DEE47" w14:textId="77777777" w:rsidR="00CD5233" w:rsidRPr="00E45F25" w:rsidRDefault="00CD5233" w:rsidP="00387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vAlign w:val="bottom"/>
          </w:tcPr>
          <w:p w14:paraId="27FB0A43" w14:textId="77777777" w:rsidR="00CD5233" w:rsidRPr="00E45F25" w:rsidRDefault="00CD5233" w:rsidP="003878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AB5C0E" w14:textId="77777777" w:rsidR="00CB09A2" w:rsidRPr="00E45F25" w:rsidRDefault="00CB09A2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279752" w14:textId="77777777" w:rsidR="007B1E2F" w:rsidRPr="00E45F25" w:rsidRDefault="007B1E2F" w:rsidP="007B1E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B1E2F" w:rsidRPr="00E45F25" w14:paraId="61F60A17" w14:textId="77777777" w:rsidTr="007E7C46">
        <w:tc>
          <w:tcPr>
            <w:tcW w:w="4536" w:type="dxa"/>
            <w:gridSpan w:val="7"/>
            <w:vAlign w:val="bottom"/>
          </w:tcPr>
          <w:p w14:paraId="00E522BF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7172B9D3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94FB595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7B1E2F" w:rsidRPr="00E45F25" w14:paraId="07B2BABF" w14:textId="77777777" w:rsidTr="007E7C46">
        <w:tc>
          <w:tcPr>
            <w:tcW w:w="4536" w:type="dxa"/>
            <w:gridSpan w:val="7"/>
            <w:vAlign w:val="bottom"/>
          </w:tcPr>
          <w:p w14:paraId="36EE02F3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63F40203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14:paraId="22FE0FD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E2F" w:rsidRPr="00E45F25" w14:paraId="1AEF2115" w14:textId="77777777" w:rsidTr="007E7C46">
        <w:tc>
          <w:tcPr>
            <w:tcW w:w="4536" w:type="dxa"/>
            <w:gridSpan w:val="7"/>
            <w:vAlign w:val="bottom"/>
          </w:tcPr>
          <w:p w14:paraId="6EB2ECB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61309660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5D5FD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0891565F" w14:textId="77777777" w:rsidTr="007E7C46">
        <w:tc>
          <w:tcPr>
            <w:tcW w:w="4536" w:type="dxa"/>
            <w:gridSpan w:val="7"/>
            <w:vAlign w:val="bottom"/>
          </w:tcPr>
          <w:p w14:paraId="62D4D1C2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197FE2FC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3996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026AE516" w14:textId="77777777" w:rsidTr="007E7C46">
        <w:tc>
          <w:tcPr>
            <w:tcW w:w="4536" w:type="dxa"/>
            <w:gridSpan w:val="7"/>
            <w:vAlign w:val="bottom"/>
          </w:tcPr>
          <w:p w14:paraId="4AAB2C57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23D0D76E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557ED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60C5A24C" w14:textId="77777777" w:rsidTr="007E7C46">
        <w:tc>
          <w:tcPr>
            <w:tcW w:w="4536" w:type="dxa"/>
            <w:gridSpan w:val="7"/>
            <w:vAlign w:val="bottom"/>
          </w:tcPr>
          <w:p w14:paraId="59E3232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79C79449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0A98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7BD22E27" w14:textId="77777777" w:rsidTr="007E7C46">
        <w:tc>
          <w:tcPr>
            <w:tcW w:w="4536" w:type="dxa"/>
            <w:gridSpan w:val="7"/>
          </w:tcPr>
          <w:p w14:paraId="18F0253D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4FD150A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FF90D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02E94ABC" w14:textId="77777777" w:rsidTr="007E7C46">
        <w:tc>
          <w:tcPr>
            <w:tcW w:w="4536" w:type="dxa"/>
            <w:gridSpan w:val="7"/>
          </w:tcPr>
          <w:p w14:paraId="4941847B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71843554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FEBEC4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58C039BD" w14:textId="77777777" w:rsidTr="007E7C46">
        <w:tc>
          <w:tcPr>
            <w:tcW w:w="4536" w:type="dxa"/>
            <w:gridSpan w:val="7"/>
          </w:tcPr>
          <w:p w14:paraId="4AE4C691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45A29254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D46F58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460DA401" w14:textId="77777777" w:rsidTr="007E7C46">
        <w:tc>
          <w:tcPr>
            <w:tcW w:w="4536" w:type="dxa"/>
            <w:gridSpan w:val="7"/>
          </w:tcPr>
          <w:p w14:paraId="6173FF65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3A19A992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8B24C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5876B139" w14:textId="77777777" w:rsidTr="007E7C46">
        <w:tc>
          <w:tcPr>
            <w:tcW w:w="4536" w:type="dxa"/>
            <w:gridSpan w:val="7"/>
            <w:vAlign w:val="bottom"/>
          </w:tcPr>
          <w:p w14:paraId="1459946E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4BA0002D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38B5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7B1E2F" w14:paraId="79346870" w14:textId="77777777" w:rsidTr="007E7C46">
        <w:tc>
          <w:tcPr>
            <w:tcW w:w="4536" w:type="dxa"/>
            <w:gridSpan w:val="7"/>
            <w:vAlign w:val="bottom"/>
          </w:tcPr>
          <w:p w14:paraId="5C79BF42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45AB21DD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3F01C9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3477629A" w14:textId="77777777" w:rsidTr="007E7C46">
        <w:tc>
          <w:tcPr>
            <w:tcW w:w="4536" w:type="dxa"/>
            <w:gridSpan w:val="7"/>
            <w:vAlign w:val="bottom"/>
          </w:tcPr>
          <w:p w14:paraId="6A978A85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52A9F7A4" w14:textId="77777777" w:rsidR="007B1E2F" w:rsidRPr="007B1E2F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8E3AEC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542850D8" w14:textId="77777777" w:rsidTr="007E7C46">
        <w:tc>
          <w:tcPr>
            <w:tcW w:w="4536" w:type="dxa"/>
            <w:gridSpan w:val="7"/>
            <w:vAlign w:val="bottom"/>
          </w:tcPr>
          <w:p w14:paraId="630E72E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3C59FFC6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</w:tcBorders>
          </w:tcPr>
          <w:p w14:paraId="63B62732" w14:textId="77777777" w:rsid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0A81F4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63DF6" w14:paraId="7B62503D" w14:textId="77777777" w:rsidTr="007E7C4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29B25B3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3A612FC8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3D72E259" w14:textId="77777777" w:rsidR="007B1E2F" w:rsidRPr="00763DF6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1E2F" w:rsidRPr="00E45F25" w14:paraId="555D5988" w14:textId="77777777" w:rsidTr="007E7C4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05AD212F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EC6A3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46774EC1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51F66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47626B5D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DAA6D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783FD0B1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4335FFE0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09A60BAC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A6A0D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0A6340C7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8D3C8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79A1700D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49F1B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6668965D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794097E3" w14:textId="77777777" w:rsidR="007B1E2F" w:rsidRPr="00E45F25" w:rsidRDefault="007B1E2F" w:rsidP="007B1E2F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264CB" w14:textId="77777777" w:rsidR="0076655A" w:rsidRPr="00E45F25" w:rsidRDefault="0076655A" w:rsidP="0076655A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4226F" w14:textId="77777777" w:rsidR="00064252" w:rsidRPr="00064252" w:rsidRDefault="00064252" w:rsidP="0006425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E45F25">
        <w:rPr>
          <w:rFonts w:ascii="Times New Roman" w:hAnsi="Times New Roman" w:cs="Times New Roman"/>
          <w:sz w:val="20"/>
          <w:szCs w:val="20"/>
          <w:lang w:val="en-US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3</w:t>
      </w:r>
      <w:r w:rsidRPr="00064252">
        <w:rPr>
          <w:rFonts w:ascii="Times New Roman" w:hAnsi="Times New Roman" w:cs="Times New Roman"/>
          <w:sz w:val="16"/>
          <w:szCs w:val="16"/>
          <w:vertAlign w:val="superscript"/>
          <w:lang w:val="en-US" w:eastAsia="ru-RU"/>
        </w:rPr>
        <w:t>1</w:t>
      </w:r>
    </w:p>
    <w:p w14:paraId="6B39E49F" w14:textId="77777777" w:rsidR="00064252" w:rsidRPr="00927FAC" w:rsidRDefault="00064252" w:rsidP="0006425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2704A1F9" w14:textId="77777777" w:rsidR="00064252" w:rsidRPr="00927FAC" w:rsidRDefault="00064252" w:rsidP="0006425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77C68AD2" w14:textId="77777777" w:rsidR="00064252" w:rsidRPr="00097918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8916E" w14:textId="77777777" w:rsidR="00064252" w:rsidRPr="00097918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FD53F" w14:textId="77777777" w:rsidR="00064252" w:rsidRPr="00097918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92C6" w14:textId="77777777" w:rsidR="00064252" w:rsidRPr="00E45F25" w:rsidRDefault="00064252" w:rsidP="0006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СОГЛАШЕНИЕ</w:t>
      </w: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br/>
      </w:r>
      <w:r w:rsidRPr="00E45F25">
        <w:rPr>
          <w:rFonts w:ascii="Times New Roman" w:hAnsi="Times New Roman" w:cs="Times New Roman"/>
          <w:b/>
          <w:bCs/>
          <w:sz w:val="24"/>
          <w:szCs w:val="24"/>
        </w:rPr>
        <w:t>об осуществлении электронного документооборота</w:t>
      </w:r>
    </w:p>
    <w:p w14:paraId="0C1F9B50" w14:textId="77777777" w:rsidR="00064252" w:rsidRPr="00E45F25" w:rsidRDefault="00064252" w:rsidP="00064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5F666" w14:textId="77777777" w:rsidR="00064252" w:rsidRPr="00E45F25" w:rsidRDefault="00064252" w:rsidP="00064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9"/>
        <w:gridCol w:w="345"/>
        <w:gridCol w:w="628"/>
        <w:gridCol w:w="264"/>
        <w:gridCol w:w="1769"/>
        <w:gridCol w:w="478"/>
        <w:gridCol w:w="627"/>
        <w:gridCol w:w="346"/>
      </w:tblGrid>
      <w:tr w:rsidR="00064252" w:rsidRPr="00E45F25" w14:paraId="220B031A" w14:textId="77777777" w:rsidTr="00E45F25">
        <w:trPr>
          <w:trHeight w:val="275"/>
        </w:trPr>
        <w:tc>
          <w:tcPr>
            <w:tcW w:w="5979" w:type="dxa"/>
            <w:tcBorders>
              <w:bottom w:val="single" w:sz="4" w:space="0" w:color="auto"/>
            </w:tcBorders>
            <w:vAlign w:val="bottom"/>
          </w:tcPr>
          <w:p w14:paraId="1B1A7296" w14:textId="60337CD9" w:rsidR="00064252" w:rsidRPr="00E45F25" w:rsidRDefault="004333E4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B4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345" w:type="dxa"/>
            <w:vAlign w:val="bottom"/>
          </w:tcPr>
          <w:p w14:paraId="60AA9B90" w14:textId="77777777" w:rsidR="00064252" w:rsidRPr="00E45F25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0C1ED090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14:paraId="1533D159" w14:textId="77777777" w:rsidR="00064252" w:rsidRPr="00E45F25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7FF2FD2C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vAlign w:val="bottom"/>
          </w:tcPr>
          <w:p w14:paraId="27E789E1" w14:textId="77777777" w:rsidR="00064252" w:rsidRPr="00E45F25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bottom"/>
          </w:tcPr>
          <w:p w14:paraId="78A1512E" w14:textId="59C50AEA" w:rsidR="00064252" w:rsidRPr="00E45F25" w:rsidRDefault="004333E4" w:rsidP="000642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dxa"/>
            <w:vAlign w:val="bottom"/>
          </w:tcPr>
          <w:p w14:paraId="5FB446BF" w14:textId="77777777" w:rsidR="00064252" w:rsidRPr="00E45F25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64252" w:rsidRPr="00E45F25" w14:paraId="1A011322" w14:textId="77777777" w:rsidTr="00E45F25">
        <w:trPr>
          <w:trHeight w:val="275"/>
        </w:trPr>
        <w:tc>
          <w:tcPr>
            <w:tcW w:w="5979" w:type="dxa"/>
            <w:tcBorders>
              <w:top w:val="single" w:sz="4" w:space="0" w:color="auto"/>
            </w:tcBorders>
            <w:vAlign w:val="bottom"/>
          </w:tcPr>
          <w:p w14:paraId="1B82BDA3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(место заключения соглашения)</w:t>
            </w:r>
          </w:p>
        </w:tc>
        <w:tc>
          <w:tcPr>
            <w:tcW w:w="345" w:type="dxa"/>
            <w:vAlign w:val="bottom"/>
          </w:tcPr>
          <w:p w14:paraId="01B1CABE" w14:textId="77777777" w:rsidR="00064252" w:rsidRPr="00E45F25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1CBB9B2A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14:paraId="643C6051" w14:textId="77777777" w:rsidR="00064252" w:rsidRPr="00E45F25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bottom"/>
          </w:tcPr>
          <w:p w14:paraId="7B47EDE5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vAlign w:val="bottom"/>
          </w:tcPr>
          <w:p w14:paraId="117E6EAB" w14:textId="77777777" w:rsidR="00064252" w:rsidRPr="00E45F25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vAlign w:val="bottom"/>
          </w:tcPr>
          <w:p w14:paraId="3A684EFE" w14:textId="77777777" w:rsidR="00064252" w:rsidRPr="00E45F25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bottom"/>
          </w:tcPr>
          <w:p w14:paraId="4EAB3AF1" w14:textId="77777777" w:rsidR="00064252" w:rsidRPr="00E45F25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47C230" w14:textId="77777777" w:rsidR="00064252" w:rsidRPr="00E45F25" w:rsidRDefault="00064252" w:rsidP="00064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F1862C" w14:textId="77777777" w:rsidR="00064252" w:rsidRPr="00E45F25" w:rsidRDefault="00064252" w:rsidP="00064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064252" w:rsidRPr="00E45F25" w14:paraId="3D22D029" w14:textId="77777777" w:rsidTr="0006425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14:paraId="41B544EA" w14:textId="64F88F42" w:rsidR="00064252" w:rsidRPr="00E45F25" w:rsidRDefault="004333E4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ЭЛЕКТРО»</w:t>
            </w:r>
          </w:p>
        </w:tc>
        <w:tc>
          <w:tcPr>
            <w:tcW w:w="111" w:type="dxa"/>
            <w:vAlign w:val="bottom"/>
          </w:tcPr>
          <w:p w14:paraId="62219375" w14:textId="77777777" w:rsidR="00064252" w:rsidRPr="00E45F25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064252" w:rsidRPr="00E45F25" w14:paraId="74D06CC5" w14:textId="77777777" w:rsidTr="0006425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14:paraId="7B989ADE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14:paraId="287A3F05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E9A61E" w14:textId="77777777" w:rsidR="00064252" w:rsidRPr="00E45F25" w:rsidRDefault="00064252" w:rsidP="000642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именуемое в дальнейшем организацией водопроводно-канализационного хозяйства, в лице</w:t>
      </w:r>
      <w:r w:rsidRPr="00E45F25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008"/>
        <w:gridCol w:w="1624"/>
        <w:gridCol w:w="4773"/>
        <w:gridCol w:w="126"/>
        <w:gridCol w:w="8"/>
      </w:tblGrid>
      <w:tr w:rsidR="00064252" w:rsidRPr="00E45F25" w14:paraId="690F055A" w14:textId="77777777" w:rsidTr="00064252">
        <w:tc>
          <w:tcPr>
            <w:tcW w:w="9505" w:type="dxa"/>
            <w:gridSpan w:val="4"/>
            <w:tcBorders>
              <w:bottom w:val="single" w:sz="4" w:space="0" w:color="auto"/>
            </w:tcBorders>
            <w:vAlign w:val="bottom"/>
          </w:tcPr>
          <w:p w14:paraId="7096C41B" w14:textId="21C67CFF" w:rsidR="00064252" w:rsidRPr="00E45F25" w:rsidRDefault="004333E4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Гаврилова Сергея Александровича</w:t>
            </w:r>
          </w:p>
        </w:tc>
        <w:tc>
          <w:tcPr>
            <w:tcW w:w="134" w:type="dxa"/>
            <w:gridSpan w:val="2"/>
            <w:vAlign w:val="bottom"/>
          </w:tcPr>
          <w:p w14:paraId="62EE3FB6" w14:textId="77777777" w:rsidR="00064252" w:rsidRPr="00E45F25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064252" w:rsidRPr="00E45F25" w14:paraId="7340B8DF" w14:textId="77777777" w:rsidTr="00064252">
        <w:tc>
          <w:tcPr>
            <w:tcW w:w="9505" w:type="dxa"/>
            <w:gridSpan w:val="4"/>
            <w:tcBorders>
              <w:top w:val="single" w:sz="4" w:space="0" w:color="auto"/>
            </w:tcBorders>
            <w:vAlign w:val="bottom"/>
          </w:tcPr>
          <w:p w14:paraId="004D3E8B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14:paraId="2E64FCBD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52" w:rsidRPr="00E45F25" w14:paraId="1B0D3504" w14:textId="77777777" w:rsidTr="00064252">
        <w:tc>
          <w:tcPr>
            <w:tcW w:w="3108" w:type="dxa"/>
            <w:gridSpan w:val="2"/>
            <w:vAlign w:val="bottom"/>
          </w:tcPr>
          <w:p w14:paraId="150145EA" w14:textId="77777777" w:rsidR="00064252" w:rsidRPr="00E45F25" w:rsidRDefault="00064252" w:rsidP="0006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397" w:type="dxa"/>
            <w:gridSpan w:val="2"/>
            <w:tcBorders>
              <w:bottom w:val="single" w:sz="4" w:space="0" w:color="auto"/>
            </w:tcBorders>
            <w:vAlign w:val="bottom"/>
          </w:tcPr>
          <w:p w14:paraId="6CE3E212" w14:textId="0F85AEF2" w:rsidR="00064252" w:rsidRPr="00E45F25" w:rsidRDefault="004333E4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а</w:t>
            </w:r>
          </w:p>
        </w:tc>
        <w:tc>
          <w:tcPr>
            <w:tcW w:w="134" w:type="dxa"/>
            <w:gridSpan w:val="2"/>
            <w:vAlign w:val="bottom"/>
          </w:tcPr>
          <w:p w14:paraId="7D64B1FD" w14:textId="77777777" w:rsidR="00064252" w:rsidRPr="00E45F25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064252" w:rsidRPr="00E45F25" w14:paraId="7B1FBA51" w14:textId="77777777" w:rsidTr="00064252">
        <w:tc>
          <w:tcPr>
            <w:tcW w:w="3108" w:type="dxa"/>
            <w:gridSpan w:val="2"/>
            <w:vAlign w:val="bottom"/>
          </w:tcPr>
          <w:p w14:paraId="64B7A8E7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vAlign w:val="bottom"/>
          </w:tcPr>
          <w:p w14:paraId="74D78693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14:paraId="0B529B62" w14:textId="77777777" w:rsidR="00064252" w:rsidRPr="00E45F25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252" w:rsidRPr="00E45F25" w14:paraId="6B77479D" w14:textId="77777777" w:rsidTr="00064252">
        <w:tc>
          <w:tcPr>
            <w:tcW w:w="2100" w:type="dxa"/>
            <w:vAlign w:val="bottom"/>
          </w:tcPr>
          <w:p w14:paraId="0B3BACB7" w14:textId="77777777" w:rsidR="00064252" w:rsidRPr="00E45F25" w:rsidRDefault="00064252" w:rsidP="0006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с одной стороны, и</w:t>
            </w:r>
          </w:p>
        </w:tc>
        <w:tc>
          <w:tcPr>
            <w:tcW w:w="7405" w:type="dxa"/>
            <w:gridSpan w:val="3"/>
            <w:tcBorders>
              <w:bottom w:val="single" w:sz="4" w:space="0" w:color="auto"/>
            </w:tcBorders>
            <w:vAlign w:val="bottom"/>
          </w:tcPr>
          <w:p w14:paraId="0B5DA28E" w14:textId="0A3F7874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gridSpan w:val="2"/>
            <w:vAlign w:val="bottom"/>
          </w:tcPr>
          <w:p w14:paraId="2231CC4C" w14:textId="77777777" w:rsidR="00064252" w:rsidRPr="00E45F25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064252" w:rsidRPr="00E45F25" w14:paraId="681960C3" w14:textId="77777777" w:rsidTr="00064252">
        <w:tc>
          <w:tcPr>
            <w:tcW w:w="2100" w:type="dxa"/>
            <w:vAlign w:val="bottom"/>
          </w:tcPr>
          <w:p w14:paraId="5A03413A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auto"/>
            </w:tcBorders>
            <w:vAlign w:val="bottom"/>
          </w:tcPr>
          <w:p w14:paraId="49EA3D30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134" w:type="dxa"/>
            <w:gridSpan w:val="2"/>
            <w:vAlign w:val="bottom"/>
          </w:tcPr>
          <w:p w14:paraId="3A3A4297" w14:textId="77777777" w:rsidR="00064252" w:rsidRPr="00E45F25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252" w:rsidRPr="00E45F25" w14:paraId="5B423D24" w14:textId="77777777" w:rsidTr="00064252">
        <w:trPr>
          <w:gridAfter w:val="1"/>
          <w:wAfter w:w="8" w:type="dxa"/>
        </w:trPr>
        <w:tc>
          <w:tcPr>
            <w:tcW w:w="4732" w:type="dxa"/>
            <w:gridSpan w:val="3"/>
            <w:vAlign w:val="bottom"/>
          </w:tcPr>
          <w:p w14:paraId="30A204BD" w14:textId="77777777" w:rsidR="00064252" w:rsidRPr="00E45F25" w:rsidRDefault="00064252" w:rsidP="0006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именуемое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14:paraId="529C8FB7" w14:textId="3FFCC033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52" w:rsidRPr="00E45F25" w14:paraId="1A0A648C" w14:textId="77777777" w:rsidTr="00064252">
        <w:tc>
          <w:tcPr>
            <w:tcW w:w="9505" w:type="dxa"/>
            <w:gridSpan w:val="4"/>
            <w:tcBorders>
              <w:bottom w:val="single" w:sz="4" w:space="0" w:color="auto"/>
            </w:tcBorders>
            <w:vAlign w:val="bottom"/>
          </w:tcPr>
          <w:p w14:paraId="173069DE" w14:textId="5E6637FF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gridSpan w:val="2"/>
            <w:vAlign w:val="bottom"/>
          </w:tcPr>
          <w:p w14:paraId="375A30AE" w14:textId="77777777" w:rsidR="00064252" w:rsidRPr="00E45F25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064252" w:rsidRPr="00E45F25" w14:paraId="052EA237" w14:textId="77777777" w:rsidTr="00064252">
        <w:tc>
          <w:tcPr>
            <w:tcW w:w="9505" w:type="dxa"/>
            <w:gridSpan w:val="4"/>
            <w:tcBorders>
              <w:top w:val="single" w:sz="4" w:space="0" w:color="auto"/>
            </w:tcBorders>
            <w:vAlign w:val="bottom"/>
          </w:tcPr>
          <w:p w14:paraId="2FDE9226" w14:textId="3668CABD" w:rsidR="00064252" w:rsidRPr="00E45F25" w:rsidRDefault="008B4EDD" w:rsidP="008B4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64252" w:rsidRPr="00E45F25">
              <w:rPr>
                <w:rFonts w:ascii="Times New Roman" w:hAnsi="Times New Roman" w:cs="Times New Roman"/>
              </w:rPr>
              <w:t>наименование должности, фамилия, имя, отчество — в случае заключения соглашения со стороны абонента юридическим лицом)</w:t>
            </w:r>
          </w:p>
        </w:tc>
        <w:tc>
          <w:tcPr>
            <w:tcW w:w="134" w:type="dxa"/>
            <w:gridSpan w:val="2"/>
            <w:vAlign w:val="bottom"/>
          </w:tcPr>
          <w:p w14:paraId="08998922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52" w:rsidRPr="00E45F25" w14:paraId="1D205EC9" w14:textId="77777777" w:rsidTr="00064252">
        <w:trPr>
          <w:gridAfter w:val="1"/>
          <w:wAfter w:w="8" w:type="dxa"/>
        </w:trPr>
        <w:tc>
          <w:tcPr>
            <w:tcW w:w="3108" w:type="dxa"/>
            <w:gridSpan w:val="2"/>
            <w:vAlign w:val="bottom"/>
          </w:tcPr>
          <w:p w14:paraId="6911C8AF" w14:textId="77777777" w:rsidR="00064252" w:rsidRPr="00E45F25" w:rsidRDefault="00064252" w:rsidP="0006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523" w:type="dxa"/>
            <w:gridSpan w:val="3"/>
            <w:tcBorders>
              <w:bottom w:val="single" w:sz="4" w:space="0" w:color="auto"/>
            </w:tcBorders>
            <w:vAlign w:val="bottom"/>
          </w:tcPr>
          <w:p w14:paraId="6A4CBDF5" w14:textId="676DB25F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52" w:rsidRPr="00E45F25" w14:paraId="3BFD90EF" w14:textId="77777777" w:rsidTr="00064252">
        <w:tc>
          <w:tcPr>
            <w:tcW w:w="9505" w:type="dxa"/>
            <w:gridSpan w:val="4"/>
            <w:tcBorders>
              <w:bottom w:val="single" w:sz="4" w:space="0" w:color="auto"/>
            </w:tcBorders>
            <w:vAlign w:val="bottom"/>
          </w:tcPr>
          <w:p w14:paraId="7DE10561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gridSpan w:val="2"/>
            <w:vAlign w:val="bottom"/>
          </w:tcPr>
          <w:p w14:paraId="3C985B91" w14:textId="77777777" w:rsidR="00064252" w:rsidRPr="00E45F25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,</w:t>
            </w:r>
          </w:p>
        </w:tc>
      </w:tr>
      <w:tr w:rsidR="00064252" w:rsidRPr="00E45F25" w14:paraId="6DBEDAE4" w14:textId="77777777" w:rsidTr="00064252">
        <w:tc>
          <w:tcPr>
            <w:tcW w:w="9505" w:type="dxa"/>
            <w:gridSpan w:val="4"/>
            <w:tcBorders>
              <w:top w:val="single" w:sz="4" w:space="0" w:color="auto"/>
            </w:tcBorders>
            <w:vAlign w:val="bottom"/>
          </w:tcPr>
          <w:p w14:paraId="09ADF0B4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положение, устав, доверенность — указать нужное в случае заключения соглашения со стороны абонента юридическим лицом</w:t>
            </w:r>
            <w:r w:rsidR="00C215F9" w:rsidRPr="00E45F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" w:type="dxa"/>
            <w:gridSpan w:val="2"/>
            <w:vAlign w:val="bottom"/>
          </w:tcPr>
          <w:p w14:paraId="70F7CEA1" w14:textId="77777777" w:rsidR="00064252" w:rsidRPr="00E45F25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E045F4" w14:textId="77777777" w:rsidR="00064252" w:rsidRPr="00E45F25" w:rsidRDefault="00064252" w:rsidP="000642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с другой стороны, именуемые в дальнейшем сторонами, заключили настоящее соглашение о нижеследующем:</w:t>
      </w:r>
    </w:p>
    <w:p w14:paraId="2FE8757D" w14:textId="77777777" w:rsidR="00C81ED0" w:rsidRPr="00E45F25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1.</w:t>
      </w:r>
      <w:r w:rsidR="00C81ED0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ыставление организацией водопроводно-канализационного хозяйства расчетно-платежных документов (счет, счет-фактура, акт сдачи-приемки услуг) абоненту производится посредством электронного документооборо</w:t>
      </w:r>
      <w:r w:rsidR="00C81ED0" w:rsidRPr="00E45F25">
        <w:rPr>
          <w:rFonts w:ascii="Times New Roman" w:hAnsi="Times New Roman" w:cs="Times New Roman"/>
          <w:sz w:val="20"/>
          <w:szCs w:val="20"/>
        </w:rPr>
        <w:t>та с использованием электронной</w:t>
      </w:r>
      <w:r w:rsidR="00C81ED0" w:rsidRPr="00E45F25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276"/>
        <w:gridCol w:w="784"/>
        <w:gridCol w:w="1259"/>
        <w:gridCol w:w="1242"/>
        <w:gridCol w:w="2090"/>
        <w:gridCol w:w="232"/>
      </w:tblGrid>
      <w:tr w:rsidR="00C81ED0" w:rsidRPr="00E45F25" w14:paraId="68B7ACC7" w14:textId="77777777" w:rsidTr="00C81ED0">
        <w:tc>
          <w:tcPr>
            <w:tcW w:w="6075" w:type="dxa"/>
            <w:gridSpan w:val="4"/>
            <w:vAlign w:val="bottom"/>
          </w:tcPr>
          <w:p w14:paraId="03EFF9B5" w14:textId="77777777" w:rsidR="00C81ED0" w:rsidRPr="00E45F25" w:rsidRDefault="00C81ED0" w:rsidP="00C81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подписи через оператора электронного документооборота</w:t>
            </w:r>
          </w:p>
        </w:tc>
        <w:tc>
          <w:tcPr>
            <w:tcW w:w="3564" w:type="dxa"/>
            <w:gridSpan w:val="3"/>
            <w:tcBorders>
              <w:bottom w:val="single" w:sz="4" w:space="0" w:color="auto"/>
            </w:tcBorders>
            <w:vAlign w:val="bottom"/>
          </w:tcPr>
          <w:p w14:paraId="284B3832" w14:textId="77777777" w:rsidR="00C81ED0" w:rsidRPr="00E45F25" w:rsidRDefault="00C81ED0" w:rsidP="00C81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D0" w:rsidRPr="00E45F25" w14:paraId="1FC2B1F8" w14:textId="77777777" w:rsidTr="00C81ED0">
        <w:tc>
          <w:tcPr>
            <w:tcW w:w="756" w:type="dxa"/>
            <w:vAlign w:val="bottom"/>
          </w:tcPr>
          <w:p w14:paraId="696C4D98" w14:textId="77777777" w:rsidR="00C81ED0" w:rsidRPr="00E45F25" w:rsidRDefault="00C81ED0" w:rsidP="00C81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(ИНН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14:paraId="7AE9B15B" w14:textId="7660C285" w:rsidR="00C81ED0" w:rsidRPr="00E45F25" w:rsidRDefault="00C81ED0" w:rsidP="004B4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Align w:val="bottom"/>
          </w:tcPr>
          <w:p w14:paraId="7245FAE6" w14:textId="77777777" w:rsidR="00C81ED0" w:rsidRPr="00E45F25" w:rsidRDefault="00C81ED0" w:rsidP="00C81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/ОГРН</w:t>
            </w: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vAlign w:val="bottom"/>
          </w:tcPr>
          <w:p w14:paraId="01B739BA" w14:textId="79136A9D" w:rsidR="00C81ED0" w:rsidRPr="00E45F25" w:rsidRDefault="00C81ED0" w:rsidP="004B4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bottom"/>
          </w:tcPr>
          <w:p w14:paraId="6D2E44E6" w14:textId="77777777" w:rsidR="00C81ED0" w:rsidRPr="00E45F25" w:rsidRDefault="00C81ED0" w:rsidP="004B4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bottom"/>
          </w:tcPr>
          <w:p w14:paraId="23160B78" w14:textId="77777777" w:rsidR="00C81ED0" w:rsidRPr="00E45F25" w:rsidRDefault="00C81ED0" w:rsidP="00C81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F25">
              <w:rPr>
                <w:rFonts w:ascii="Times New Roman" w:hAnsi="Times New Roman" w:cs="Times New Roman"/>
              </w:rPr>
              <w:t>).</w:t>
            </w:r>
          </w:p>
        </w:tc>
      </w:tr>
    </w:tbl>
    <w:p w14:paraId="0B32337D" w14:textId="77777777" w:rsidR="00C81ED0" w:rsidRPr="00E45F25" w:rsidRDefault="00C81ED0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2. </w:t>
      </w:r>
      <w:r w:rsidR="00646F6A" w:rsidRPr="00E45F25">
        <w:rPr>
          <w:rFonts w:ascii="Times New Roman" w:hAnsi="Times New Roman" w:cs="Times New Roman"/>
          <w:sz w:val="20"/>
          <w:szCs w:val="20"/>
        </w:rPr>
        <w:t>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</w:p>
    <w:p w14:paraId="1FEE0553" w14:textId="77777777" w:rsidR="00C81ED0" w:rsidRPr="00E45F25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3.</w:t>
      </w:r>
      <w:r w:rsidR="00C81ED0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организации водопроводно-канализационного хозяйства акт сдачи-приемки услуг, подписанный электронной подписью абонента и подтвержденный оператором электронного документооборота.</w:t>
      </w:r>
    </w:p>
    <w:p w14:paraId="094EFC80" w14:textId="77777777" w:rsidR="00C81ED0" w:rsidRPr="00E45F25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Акт сдачи-приемки услуг в электронном виде считает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14:paraId="36396895" w14:textId="77777777" w:rsidR="00C81ED0" w:rsidRPr="00E45F25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4.</w:t>
      </w:r>
      <w:r w:rsidR="00C81ED0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</w:t>
      </w:r>
      <w:r w:rsidR="00C81ED0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воих возражениях по содержанию указанных документов, в том числе по объему поданной холодной воды и сумме платежа, считается, что абонент согласен с</w:t>
      </w:r>
      <w:r w:rsidR="00C81ED0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14:paraId="536DEACE" w14:textId="77777777" w:rsidR="00C81ED0" w:rsidRPr="00E45F25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5.</w:t>
      </w:r>
      <w:r w:rsidR="00C81ED0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14:paraId="3AD5B009" w14:textId="77777777" w:rsidR="00064252" w:rsidRPr="00E45F25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6.</w:t>
      </w:r>
      <w:r w:rsidR="00C81ED0" w:rsidRPr="00E45F25">
        <w:rPr>
          <w:rFonts w:ascii="Times New Roman" w:hAnsi="Times New Roman" w:cs="Times New Roman"/>
          <w:sz w:val="20"/>
          <w:szCs w:val="20"/>
        </w:rPr>
        <w:t> </w:t>
      </w:r>
      <w:r w:rsidRPr="00E45F25">
        <w:rPr>
          <w:rFonts w:ascii="Times New Roman" w:hAnsi="Times New Roman" w:cs="Times New Roman"/>
          <w:sz w:val="20"/>
          <w:szCs w:val="20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32CF22E3" w14:textId="7EA929A0" w:rsidR="00064252" w:rsidRDefault="00064252" w:rsidP="00064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AED523" w14:textId="77777777" w:rsidR="008B4EDD" w:rsidRPr="00E45F25" w:rsidRDefault="008B4EDD" w:rsidP="00064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7A1B3B" w14:textId="77777777" w:rsidR="00064252" w:rsidRPr="00E45F25" w:rsidRDefault="00064252" w:rsidP="00064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EE0470" w14:textId="77777777" w:rsidR="007B1E2F" w:rsidRPr="00E45F25" w:rsidRDefault="007B1E2F" w:rsidP="007B1E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lastRenderedPageBreak/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B1E2F" w:rsidRPr="00E45F25" w14:paraId="67DE46F9" w14:textId="77777777" w:rsidTr="007E7C46">
        <w:tc>
          <w:tcPr>
            <w:tcW w:w="4536" w:type="dxa"/>
            <w:gridSpan w:val="7"/>
            <w:vAlign w:val="bottom"/>
          </w:tcPr>
          <w:p w14:paraId="5E2D432F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09773DB7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3E874E94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7B1E2F" w:rsidRPr="00E45F25" w14:paraId="1BAA05CE" w14:textId="77777777" w:rsidTr="007E7C46">
        <w:tc>
          <w:tcPr>
            <w:tcW w:w="4536" w:type="dxa"/>
            <w:gridSpan w:val="7"/>
            <w:vAlign w:val="bottom"/>
          </w:tcPr>
          <w:p w14:paraId="5555BC0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551B8F98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14:paraId="1D608A65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E2F" w:rsidRPr="00E45F25" w14:paraId="722A541C" w14:textId="77777777" w:rsidTr="007E7C46">
        <w:tc>
          <w:tcPr>
            <w:tcW w:w="4536" w:type="dxa"/>
            <w:gridSpan w:val="7"/>
            <w:vAlign w:val="bottom"/>
          </w:tcPr>
          <w:p w14:paraId="64AD83C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6FA46DBC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2B15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75210130" w14:textId="77777777" w:rsidTr="007E7C46">
        <w:tc>
          <w:tcPr>
            <w:tcW w:w="4536" w:type="dxa"/>
            <w:gridSpan w:val="7"/>
            <w:vAlign w:val="bottom"/>
          </w:tcPr>
          <w:p w14:paraId="5CE99986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08B3A47E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A1E15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2D8CEE4A" w14:textId="77777777" w:rsidTr="007E7C46">
        <w:tc>
          <w:tcPr>
            <w:tcW w:w="4536" w:type="dxa"/>
            <w:gridSpan w:val="7"/>
            <w:vAlign w:val="bottom"/>
          </w:tcPr>
          <w:p w14:paraId="0E378E7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04623B96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4ABBB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2478E32B" w14:textId="77777777" w:rsidTr="007E7C46">
        <w:tc>
          <w:tcPr>
            <w:tcW w:w="4536" w:type="dxa"/>
            <w:gridSpan w:val="7"/>
            <w:vAlign w:val="bottom"/>
          </w:tcPr>
          <w:p w14:paraId="129E600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60D7C463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5F8DC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27AE936D" w14:textId="77777777" w:rsidTr="007E7C46">
        <w:tc>
          <w:tcPr>
            <w:tcW w:w="4536" w:type="dxa"/>
            <w:gridSpan w:val="7"/>
          </w:tcPr>
          <w:p w14:paraId="4CAFBAE4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0CA1A79B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A7929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653131B9" w14:textId="77777777" w:rsidTr="007E7C46">
        <w:tc>
          <w:tcPr>
            <w:tcW w:w="4536" w:type="dxa"/>
            <w:gridSpan w:val="7"/>
          </w:tcPr>
          <w:p w14:paraId="6F5A92C3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00BD3EB3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1B163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7F197D7D" w14:textId="77777777" w:rsidTr="007E7C46">
        <w:tc>
          <w:tcPr>
            <w:tcW w:w="4536" w:type="dxa"/>
            <w:gridSpan w:val="7"/>
          </w:tcPr>
          <w:p w14:paraId="2B4D6C7C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5447A890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1A7C25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545D4D84" w14:textId="77777777" w:rsidTr="007E7C46">
        <w:tc>
          <w:tcPr>
            <w:tcW w:w="4536" w:type="dxa"/>
            <w:gridSpan w:val="7"/>
          </w:tcPr>
          <w:p w14:paraId="0FF033C0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0CFE12A9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1EA2E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6CE2D3E7" w14:textId="77777777" w:rsidTr="007E7C46">
        <w:tc>
          <w:tcPr>
            <w:tcW w:w="4536" w:type="dxa"/>
            <w:gridSpan w:val="7"/>
            <w:vAlign w:val="bottom"/>
          </w:tcPr>
          <w:p w14:paraId="1A739E9E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6098C8D2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D0DA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7B1E2F" w14:paraId="6B5CCC11" w14:textId="77777777" w:rsidTr="007E7C46">
        <w:tc>
          <w:tcPr>
            <w:tcW w:w="4536" w:type="dxa"/>
            <w:gridSpan w:val="7"/>
            <w:vAlign w:val="bottom"/>
          </w:tcPr>
          <w:p w14:paraId="54E8433F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6D68AB50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811DB0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104289B4" w14:textId="77777777" w:rsidTr="007E7C46">
        <w:tc>
          <w:tcPr>
            <w:tcW w:w="4536" w:type="dxa"/>
            <w:gridSpan w:val="7"/>
            <w:vAlign w:val="bottom"/>
          </w:tcPr>
          <w:p w14:paraId="620D8DED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3D0AB0B6" w14:textId="77777777" w:rsidR="007B1E2F" w:rsidRPr="007B1E2F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2A1A5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6578BC75" w14:textId="77777777" w:rsidTr="007E7C46">
        <w:tc>
          <w:tcPr>
            <w:tcW w:w="4536" w:type="dxa"/>
            <w:gridSpan w:val="7"/>
            <w:vAlign w:val="bottom"/>
          </w:tcPr>
          <w:p w14:paraId="63A9740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76D57F91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</w:tcBorders>
          </w:tcPr>
          <w:p w14:paraId="778BD901" w14:textId="77777777" w:rsid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10FAF7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63DF6" w14:paraId="65D0165C" w14:textId="77777777" w:rsidTr="007E7C4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63E2AF77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0A7255B4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5F4E9C53" w14:textId="77777777" w:rsidR="007B1E2F" w:rsidRPr="00763DF6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1E2F" w:rsidRPr="00E45F25" w14:paraId="4FE9F519" w14:textId="77777777" w:rsidTr="007E7C4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7AF6AB13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DE811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048CD13C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3A458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23048AA1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700FC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3EFD6364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19DAD4BD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7B201D9D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D10C4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6818E513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8FABF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3F5839FE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59F7D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70B44C8F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78BD0528" w14:textId="77777777" w:rsidR="0076655A" w:rsidRPr="00E45F25" w:rsidRDefault="0076655A" w:rsidP="0076655A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B918F1" w14:textId="77777777" w:rsidR="00F65D01" w:rsidRPr="00E45F25" w:rsidRDefault="00F65D01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6D1D308" w14:textId="77777777" w:rsidR="00F65D01" w:rsidRPr="00E45F25" w:rsidRDefault="00F65D01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45F25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73A3DBB9" w14:textId="00FEB77C"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</w:t>
      </w:r>
      <w:r w:rsidR="00546591">
        <w:rPr>
          <w:rFonts w:ascii="Times New Roman" w:hAnsi="Times New Roman" w:cs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№ 4</w:t>
      </w:r>
    </w:p>
    <w:p w14:paraId="7031414A" w14:textId="77777777"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2CA2A21B" w14:textId="77777777"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7631A0C6" w14:textId="77777777" w:rsidR="003F3C96" w:rsidRDefault="003F3C96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1CA42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92969" w14:textId="77777777"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6560B" w14:textId="77777777" w:rsidR="00CD5233" w:rsidRPr="00E45F25" w:rsidRDefault="003F3C96" w:rsidP="003F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С</w:t>
      </w:r>
      <w:r w:rsidR="00CB09A2" w:rsidRPr="00E45F25">
        <w:rPr>
          <w:rFonts w:ascii="Times New Roman" w:hAnsi="Times New Roman" w:cs="Times New Roman"/>
          <w:b/>
          <w:bCs/>
          <w:spacing w:val="40"/>
          <w:sz w:val="24"/>
          <w:szCs w:val="24"/>
        </w:rPr>
        <w:t>ВЕДЕНИЯ</w:t>
      </w:r>
      <w:r w:rsidR="007B1E98" w:rsidRPr="00E45F25">
        <w:rPr>
          <w:rFonts w:ascii="Times New Roman" w:hAnsi="Times New Roman" w:cs="Times New Roman"/>
          <w:b/>
          <w:bCs/>
          <w:spacing w:val="80"/>
          <w:sz w:val="24"/>
          <w:szCs w:val="24"/>
        </w:rPr>
        <w:br/>
      </w:r>
      <w:r w:rsidR="00CB09A2" w:rsidRPr="00E45F2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845A2" w:rsidRPr="00E45F2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E45F25">
        <w:rPr>
          <w:rFonts w:ascii="Times New Roman" w:hAnsi="Times New Roman" w:cs="Times New Roman"/>
          <w:b/>
          <w:bCs/>
          <w:sz w:val="24"/>
          <w:szCs w:val="24"/>
        </w:rPr>
        <w:t xml:space="preserve"> узлах учета, приборах учета</w:t>
      </w:r>
      <w:r w:rsidR="00CD5233" w:rsidRPr="00E45F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9A2" w:rsidRPr="00E45F25">
        <w:rPr>
          <w:rFonts w:ascii="Times New Roman" w:hAnsi="Times New Roman" w:cs="Times New Roman"/>
          <w:b/>
          <w:bCs/>
          <w:sz w:val="24"/>
          <w:szCs w:val="24"/>
        </w:rPr>
        <w:t>и местах</w:t>
      </w:r>
    </w:p>
    <w:p w14:paraId="2C7FC6FA" w14:textId="77777777" w:rsidR="00CB09A2" w:rsidRPr="00E45F25" w:rsidRDefault="00CB09A2" w:rsidP="003F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</w:rPr>
        <w:t>отбора проб холодной воды</w:t>
      </w:r>
    </w:p>
    <w:p w14:paraId="3D013CB6" w14:textId="77777777" w:rsidR="00CB09A2" w:rsidRPr="003F3C96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2EE6D" w14:textId="77777777" w:rsidR="00CB09A2" w:rsidRPr="00E45F25" w:rsidRDefault="00CB09A2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01C36A" w14:textId="77777777" w:rsidR="00CD5233" w:rsidRPr="00E45F25" w:rsidRDefault="00CD5233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"/>
        <w:gridCol w:w="3322"/>
        <w:gridCol w:w="3162"/>
        <w:gridCol w:w="3376"/>
      </w:tblGrid>
      <w:tr w:rsidR="00CB09A2" w:rsidRPr="00E45F25" w14:paraId="52D3F885" w14:textId="77777777" w:rsidTr="00CD5233">
        <w:trPr>
          <w:cantSplit/>
        </w:trPr>
        <w:tc>
          <w:tcPr>
            <w:tcW w:w="269" w:type="pct"/>
          </w:tcPr>
          <w:p w14:paraId="3BB257B4" w14:textId="77777777" w:rsidR="00CB09A2" w:rsidRPr="00E45F25" w:rsidRDefault="00D75025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4" w:type="pct"/>
          </w:tcPr>
          <w:p w14:paraId="43DB75F3" w14:textId="77777777" w:rsidR="002D2498" w:rsidRPr="00E45F25" w:rsidRDefault="002D2498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</w:t>
            </w:r>
          </w:p>
          <w:p w14:paraId="5548BD3F" w14:textId="77777777" w:rsidR="00071516" w:rsidRPr="00E45F25" w:rsidRDefault="002D2498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на начало подачи ресурса</w:t>
            </w:r>
          </w:p>
          <w:p w14:paraId="62910F26" w14:textId="77777777" w:rsidR="00CB09A2" w:rsidRPr="00E45F25" w:rsidRDefault="00071516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и дата их снятия</w:t>
            </w:r>
          </w:p>
        </w:tc>
        <w:tc>
          <w:tcPr>
            <w:tcW w:w="1517" w:type="pct"/>
          </w:tcPr>
          <w:p w14:paraId="71FF08E8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  <w:t>опломбирования</w:t>
            </w:r>
          </w:p>
        </w:tc>
        <w:tc>
          <w:tcPr>
            <w:tcW w:w="1621" w:type="pct"/>
          </w:tcPr>
          <w:p w14:paraId="60059FE5" w14:textId="77777777" w:rsidR="00CB09A2" w:rsidRPr="00E45F25" w:rsidRDefault="00CB09A2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  <w:t>очередной поверки</w:t>
            </w:r>
          </w:p>
        </w:tc>
      </w:tr>
      <w:tr w:rsidR="00CB09A2" w:rsidRPr="00E45F25" w14:paraId="17B9C951" w14:textId="77777777" w:rsidTr="00CD5233">
        <w:trPr>
          <w:cantSplit/>
        </w:trPr>
        <w:tc>
          <w:tcPr>
            <w:tcW w:w="269" w:type="pct"/>
            <w:vAlign w:val="center"/>
          </w:tcPr>
          <w:p w14:paraId="28F1E879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pct"/>
            <w:vAlign w:val="center"/>
          </w:tcPr>
          <w:p w14:paraId="637041D9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7" w:type="pct"/>
            <w:vAlign w:val="center"/>
          </w:tcPr>
          <w:p w14:paraId="649AFE24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pct"/>
            <w:vAlign w:val="center"/>
          </w:tcPr>
          <w:p w14:paraId="2914A2E4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09A2" w:rsidRPr="00E45F25" w14:paraId="7D5630F9" w14:textId="77777777" w:rsidTr="00CD5233">
        <w:trPr>
          <w:cantSplit/>
          <w:trHeight w:val="340"/>
        </w:trPr>
        <w:tc>
          <w:tcPr>
            <w:tcW w:w="269" w:type="pct"/>
            <w:vAlign w:val="bottom"/>
          </w:tcPr>
          <w:p w14:paraId="4D6CDCA6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pct"/>
            <w:vAlign w:val="bottom"/>
          </w:tcPr>
          <w:p w14:paraId="6459BD4B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  <w:vAlign w:val="bottom"/>
          </w:tcPr>
          <w:p w14:paraId="61BFE326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bottom"/>
          </w:tcPr>
          <w:p w14:paraId="197A2124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25" w:rsidRPr="00E45F25" w14:paraId="42E0431D" w14:textId="77777777" w:rsidTr="00CD5233">
        <w:trPr>
          <w:cantSplit/>
          <w:trHeight w:val="340"/>
        </w:trPr>
        <w:tc>
          <w:tcPr>
            <w:tcW w:w="269" w:type="pct"/>
            <w:vAlign w:val="bottom"/>
          </w:tcPr>
          <w:p w14:paraId="6EA1CAEC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pct"/>
            <w:vAlign w:val="bottom"/>
          </w:tcPr>
          <w:p w14:paraId="4FF2B359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  <w:vAlign w:val="bottom"/>
          </w:tcPr>
          <w:p w14:paraId="2CD741AA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bottom"/>
          </w:tcPr>
          <w:p w14:paraId="58FED28D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25" w:rsidRPr="00E45F25" w14:paraId="2030D940" w14:textId="77777777" w:rsidTr="00CD5233">
        <w:trPr>
          <w:cantSplit/>
          <w:trHeight w:val="340"/>
        </w:trPr>
        <w:tc>
          <w:tcPr>
            <w:tcW w:w="269" w:type="pct"/>
            <w:vAlign w:val="bottom"/>
          </w:tcPr>
          <w:p w14:paraId="307B8BD9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pct"/>
            <w:vAlign w:val="bottom"/>
          </w:tcPr>
          <w:p w14:paraId="0EB0D548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  <w:vAlign w:val="bottom"/>
          </w:tcPr>
          <w:p w14:paraId="30F2EFA4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vAlign w:val="bottom"/>
          </w:tcPr>
          <w:p w14:paraId="72E0412A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B42CC" w14:textId="77777777" w:rsidR="00CB09A2" w:rsidRPr="00E45F25" w:rsidRDefault="00CB09A2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"/>
        <w:gridCol w:w="3326"/>
        <w:gridCol w:w="2020"/>
        <w:gridCol w:w="2138"/>
        <w:gridCol w:w="2380"/>
      </w:tblGrid>
      <w:tr w:rsidR="00CB09A2" w:rsidRPr="00E45F25" w14:paraId="1C4CC1CA" w14:textId="77777777" w:rsidTr="00D45078">
        <w:trPr>
          <w:cantSplit/>
        </w:trPr>
        <w:tc>
          <w:tcPr>
            <w:tcW w:w="267" w:type="pct"/>
          </w:tcPr>
          <w:p w14:paraId="040E37B9" w14:textId="77777777" w:rsidR="00CB09A2" w:rsidRPr="00E45F25" w:rsidRDefault="00D75025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6" w:type="pct"/>
          </w:tcPr>
          <w:p w14:paraId="307C5CBF" w14:textId="77777777" w:rsidR="002D2498" w:rsidRPr="00E45F25" w:rsidRDefault="002D2498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Расположение</w:t>
            </w:r>
          </w:p>
          <w:p w14:paraId="2DFEC921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узла учета</w:t>
            </w:r>
          </w:p>
        </w:tc>
        <w:tc>
          <w:tcPr>
            <w:tcW w:w="969" w:type="pct"/>
          </w:tcPr>
          <w:p w14:paraId="2276C43E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Диаметр прибора</w:t>
            </w:r>
          </w:p>
          <w:p w14:paraId="41533C6A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учета, мм</w:t>
            </w:r>
          </w:p>
        </w:tc>
        <w:tc>
          <w:tcPr>
            <w:tcW w:w="1026" w:type="pct"/>
          </w:tcPr>
          <w:p w14:paraId="314189B2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Марка и заводской номер</w:t>
            </w:r>
            <w:r w:rsidR="00D75025"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прибора учета</w:t>
            </w:r>
          </w:p>
        </w:tc>
        <w:tc>
          <w:tcPr>
            <w:tcW w:w="1142" w:type="pct"/>
          </w:tcPr>
          <w:p w14:paraId="3A4C4DAD" w14:textId="77777777" w:rsidR="00CB09A2" w:rsidRPr="00E45F25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CB09A2" w:rsidRPr="00E45F25" w14:paraId="17C8A4A2" w14:textId="77777777" w:rsidTr="00D45078">
        <w:trPr>
          <w:cantSplit/>
        </w:trPr>
        <w:tc>
          <w:tcPr>
            <w:tcW w:w="267" w:type="pct"/>
            <w:vAlign w:val="center"/>
          </w:tcPr>
          <w:p w14:paraId="47B310FD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pct"/>
            <w:vAlign w:val="center"/>
          </w:tcPr>
          <w:p w14:paraId="3B9F9300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vAlign w:val="center"/>
          </w:tcPr>
          <w:p w14:paraId="73D73FB6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pct"/>
            <w:vAlign w:val="center"/>
          </w:tcPr>
          <w:p w14:paraId="23B42BB8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pct"/>
            <w:vAlign w:val="center"/>
          </w:tcPr>
          <w:p w14:paraId="51FDFC66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09A2" w:rsidRPr="00E45F25" w14:paraId="07645774" w14:textId="77777777" w:rsidTr="00D45078">
        <w:trPr>
          <w:cantSplit/>
          <w:trHeight w:val="340"/>
        </w:trPr>
        <w:tc>
          <w:tcPr>
            <w:tcW w:w="267" w:type="pct"/>
            <w:vAlign w:val="bottom"/>
          </w:tcPr>
          <w:p w14:paraId="07608A96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pct"/>
            <w:vAlign w:val="bottom"/>
          </w:tcPr>
          <w:p w14:paraId="1DB144A8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bottom"/>
          </w:tcPr>
          <w:p w14:paraId="34A3A24B" w14:textId="77777777" w:rsidR="00CB09A2" w:rsidRPr="00E45F25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Align w:val="bottom"/>
          </w:tcPr>
          <w:p w14:paraId="0495F91B" w14:textId="77777777" w:rsidR="00CB09A2" w:rsidRPr="00E45F25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vAlign w:val="bottom"/>
          </w:tcPr>
          <w:p w14:paraId="08823CD4" w14:textId="77777777" w:rsidR="00CB09A2" w:rsidRPr="00E45F25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25" w:rsidRPr="00E45F25" w14:paraId="7D3BFFA0" w14:textId="77777777" w:rsidTr="00D45078">
        <w:trPr>
          <w:cantSplit/>
          <w:trHeight w:val="340"/>
        </w:trPr>
        <w:tc>
          <w:tcPr>
            <w:tcW w:w="267" w:type="pct"/>
            <w:vAlign w:val="bottom"/>
          </w:tcPr>
          <w:p w14:paraId="2F7BA6BA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pct"/>
            <w:vAlign w:val="bottom"/>
          </w:tcPr>
          <w:p w14:paraId="35B80024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bottom"/>
          </w:tcPr>
          <w:p w14:paraId="6EEA455C" w14:textId="77777777" w:rsidR="00D75025" w:rsidRPr="00E45F25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Align w:val="bottom"/>
          </w:tcPr>
          <w:p w14:paraId="2C73C3EC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vAlign w:val="bottom"/>
          </w:tcPr>
          <w:p w14:paraId="703004FB" w14:textId="77777777" w:rsidR="00D75025" w:rsidRPr="00E45F25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25" w:rsidRPr="00E45F25" w14:paraId="04E89FEE" w14:textId="77777777" w:rsidTr="00D45078">
        <w:trPr>
          <w:cantSplit/>
          <w:trHeight w:val="340"/>
        </w:trPr>
        <w:tc>
          <w:tcPr>
            <w:tcW w:w="267" w:type="pct"/>
            <w:vAlign w:val="bottom"/>
          </w:tcPr>
          <w:p w14:paraId="01CA9371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pct"/>
            <w:vAlign w:val="bottom"/>
          </w:tcPr>
          <w:p w14:paraId="53870255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bottom"/>
          </w:tcPr>
          <w:p w14:paraId="7D715E21" w14:textId="77777777" w:rsidR="00D75025" w:rsidRPr="00E45F25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Align w:val="bottom"/>
          </w:tcPr>
          <w:p w14:paraId="01351460" w14:textId="77777777" w:rsidR="00D75025" w:rsidRPr="00E45F25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vAlign w:val="bottom"/>
          </w:tcPr>
          <w:p w14:paraId="6C5B4811" w14:textId="77777777" w:rsidR="00D75025" w:rsidRPr="00E45F25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4C0DC1" w14:textId="77777777" w:rsidR="00CB09A2" w:rsidRPr="00E45F25" w:rsidRDefault="00CB09A2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3331"/>
        <w:gridCol w:w="3172"/>
        <w:gridCol w:w="3360"/>
      </w:tblGrid>
      <w:tr w:rsidR="00CB09A2" w:rsidRPr="00E45F25" w14:paraId="0E7C6B8E" w14:textId="77777777" w:rsidTr="00CD5233">
        <w:trPr>
          <w:cantSplit/>
          <w:trHeight w:val="360"/>
        </w:trPr>
        <w:tc>
          <w:tcPr>
            <w:tcW w:w="268" w:type="pct"/>
          </w:tcPr>
          <w:p w14:paraId="5FB889F7" w14:textId="77777777" w:rsidR="00CB09A2" w:rsidRPr="00E45F25" w:rsidRDefault="007B696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98" w:type="pct"/>
          </w:tcPr>
          <w:p w14:paraId="4591B574" w14:textId="77777777" w:rsidR="00CB09A2" w:rsidRPr="00E45F25" w:rsidRDefault="002D249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6968" w:rsidRPr="00E45F25">
              <w:rPr>
                <w:rFonts w:ascii="Times New Roman" w:hAnsi="Times New Roman" w:cs="Times New Roman"/>
                <w:sz w:val="20"/>
                <w:szCs w:val="20"/>
              </w:rPr>
              <w:t>асположение</w:t>
            </w:r>
            <w:r w:rsidR="007B6968"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места отбора проб</w:t>
            </w:r>
          </w:p>
        </w:tc>
        <w:tc>
          <w:tcPr>
            <w:tcW w:w="1522" w:type="pct"/>
          </w:tcPr>
          <w:p w14:paraId="01EAEC20" w14:textId="77777777" w:rsidR="00CB09A2" w:rsidRPr="00E45F25" w:rsidRDefault="007B696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r w:rsidRPr="00E45F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9A2" w:rsidRPr="00E45F25">
              <w:rPr>
                <w:rFonts w:ascii="Times New Roman" w:hAnsi="Times New Roman" w:cs="Times New Roman"/>
                <w:sz w:val="20"/>
                <w:szCs w:val="20"/>
              </w:rPr>
              <w:t>места отбора проб</w:t>
            </w:r>
          </w:p>
        </w:tc>
        <w:tc>
          <w:tcPr>
            <w:tcW w:w="1613" w:type="pct"/>
          </w:tcPr>
          <w:p w14:paraId="2C7137F5" w14:textId="77777777" w:rsidR="00CB09A2" w:rsidRPr="00E45F25" w:rsidRDefault="00CB09A2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CB09A2" w:rsidRPr="00E45F25" w14:paraId="30E3ADA8" w14:textId="77777777" w:rsidTr="00CD5233">
        <w:trPr>
          <w:cantSplit/>
          <w:trHeight w:val="167"/>
        </w:trPr>
        <w:tc>
          <w:tcPr>
            <w:tcW w:w="268" w:type="pct"/>
            <w:vAlign w:val="center"/>
          </w:tcPr>
          <w:p w14:paraId="5636DDE2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pct"/>
            <w:vAlign w:val="center"/>
          </w:tcPr>
          <w:p w14:paraId="11EB02E4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2" w:type="pct"/>
            <w:vAlign w:val="center"/>
          </w:tcPr>
          <w:p w14:paraId="7FDAABDB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pct"/>
            <w:vAlign w:val="center"/>
          </w:tcPr>
          <w:p w14:paraId="02FFF842" w14:textId="77777777" w:rsidR="00CB09A2" w:rsidRPr="00E45F25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09A2" w:rsidRPr="00E45F25" w14:paraId="34C47C0A" w14:textId="77777777" w:rsidTr="00CD5233">
        <w:trPr>
          <w:cantSplit/>
          <w:trHeight w:val="340"/>
        </w:trPr>
        <w:tc>
          <w:tcPr>
            <w:tcW w:w="268" w:type="pct"/>
            <w:vAlign w:val="bottom"/>
          </w:tcPr>
          <w:p w14:paraId="2989C9EC" w14:textId="2D019D38" w:rsidR="00CB09A2" w:rsidRPr="00E45F25" w:rsidRDefault="00200531" w:rsidP="0020053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8" w:type="pct"/>
            <w:vAlign w:val="bottom"/>
          </w:tcPr>
          <w:p w14:paraId="26141C95" w14:textId="6C81CC8D" w:rsidR="00CB09A2" w:rsidRPr="00E45F25" w:rsidRDefault="00200531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У ООО «ЭЛЕКТРО»</w:t>
            </w:r>
          </w:p>
        </w:tc>
        <w:tc>
          <w:tcPr>
            <w:tcW w:w="1522" w:type="pct"/>
            <w:vAlign w:val="bottom"/>
          </w:tcPr>
          <w:p w14:paraId="6C993C4B" w14:textId="31899334" w:rsidR="00CB09A2" w:rsidRPr="00E45F25" w:rsidRDefault="00200531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рная арматура для </w:t>
            </w:r>
          </w:p>
        </w:tc>
        <w:tc>
          <w:tcPr>
            <w:tcW w:w="1613" w:type="pct"/>
            <w:vAlign w:val="bottom"/>
          </w:tcPr>
          <w:p w14:paraId="4DAB03FA" w14:textId="31F94A2E" w:rsidR="00CB09A2" w:rsidRPr="00E45F25" w:rsidRDefault="00200531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е с программой производственного контроля</w:t>
            </w:r>
          </w:p>
        </w:tc>
      </w:tr>
      <w:tr w:rsidR="007B6968" w:rsidRPr="00E45F25" w14:paraId="2C1B88E8" w14:textId="77777777" w:rsidTr="00CD5233">
        <w:trPr>
          <w:cantSplit/>
          <w:trHeight w:val="340"/>
        </w:trPr>
        <w:tc>
          <w:tcPr>
            <w:tcW w:w="268" w:type="pct"/>
            <w:vAlign w:val="bottom"/>
          </w:tcPr>
          <w:p w14:paraId="70D76CE3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pct"/>
            <w:vAlign w:val="bottom"/>
          </w:tcPr>
          <w:p w14:paraId="137937D4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vAlign w:val="bottom"/>
          </w:tcPr>
          <w:p w14:paraId="2C5F8121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  <w:vAlign w:val="bottom"/>
          </w:tcPr>
          <w:p w14:paraId="66E9A2E8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68" w:rsidRPr="00E45F25" w14:paraId="3C8D78C0" w14:textId="77777777" w:rsidTr="00CD5233">
        <w:trPr>
          <w:cantSplit/>
          <w:trHeight w:val="340"/>
        </w:trPr>
        <w:tc>
          <w:tcPr>
            <w:tcW w:w="268" w:type="pct"/>
            <w:vAlign w:val="bottom"/>
          </w:tcPr>
          <w:p w14:paraId="375FF1F7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pct"/>
            <w:vAlign w:val="bottom"/>
          </w:tcPr>
          <w:p w14:paraId="76D267B8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pct"/>
            <w:vAlign w:val="bottom"/>
          </w:tcPr>
          <w:p w14:paraId="00E1F9A1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  <w:vAlign w:val="bottom"/>
          </w:tcPr>
          <w:p w14:paraId="78324BA9" w14:textId="77777777" w:rsidR="007B6968" w:rsidRPr="00E45F25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E216A" w14:textId="77777777" w:rsidR="00CB09A2" w:rsidRPr="00E45F25" w:rsidRDefault="00CB09A2" w:rsidP="00CD5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493CF" w14:textId="77777777" w:rsidR="00CB09A2" w:rsidRPr="00E45F25" w:rsidRDefault="002D2498" w:rsidP="002D2498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Схема расположения узлов учета и мест отбора проб холодной воды прилагается.</w:t>
      </w:r>
    </w:p>
    <w:p w14:paraId="75E76256" w14:textId="28BD1137" w:rsidR="0076655A" w:rsidRDefault="0076655A" w:rsidP="00766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4A2785" w14:textId="77777777" w:rsidR="0076655A" w:rsidRPr="00E45F25" w:rsidRDefault="0076655A" w:rsidP="00766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6C9054" w14:textId="77777777" w:rsidR="007B1E2F" w:rsidRPr="00E45F25" w:rsidRDefault="007B1E2F" w:rsidP="007B1E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B1E2F" w:rsidRPr="00E45F25" w14:paraId="1B003D24" w14:textId="77777777" w:rsidTr="007E7C46">
        <w:tc>
          <w:tcPr>
            <w:tcW w:w="4536" w:type="dxa"/>
            <w:gridSpan w:val="7"/>
            <w:vAlign w:val="bottom"/>
          </w:tcPr>
          <w:p w14:paraId="28E9D4F6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2D9BB12B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48E88341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7B1E2F" w:rsidRPr="00E45F25" w14:paraId="39D2AB98" w14:textId="77777777" w:rsidTr="007E7C46">
        <w:tc>
          <w:tcPr>
            <w:tcW w:w="4536" w:type="dxa"/>
            <w:gridSpan w:val="7"/>
            <w:vAlign w:val="bottom"/>
          </w:tcPr>
          <w:p w14:paraId="73365076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05B9BC8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14:paraId="41822BA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E2F" w:rsidRPr="00E45F25" w14:paraId="32340EA9" w14:textId="77777777" w:rsidTr="007E7C46">
        <w:tc>
          <w:tcPr>
            <w:tcW w:w="4536" w:type="dxa"/>
            <w:gridSpan w:val="7"/>
            <w:vAlign w:val="bottom"/>
          </w:tcPr>
          <w:p w14:paraId="620DC9F2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4609400D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B0537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45EAB990" w14:textId="77777777" w:rsidTr="007E7C46">
        <w:tc>
          <w:tcPr>
            <w:tcW w:w="4536" w:type="dxa"/>
            <w:gridSpan w:val="7"/>
            <w:vAlign w:val="bottom"/>
          </w:tcPr>
          <w:p w14:paraId="122330A8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6B0E468A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50E1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420587C4" w14:textId="77777777" w:rsidTr="007E7C46">
        <w:tc>
          <w:tcPr>
            <w:tcW w:w="4536" w:type="dxa"/>
            <w:gridSpan w:val="7"/>
            <w:vAlign w:val="bottom"/>
          </w:tcPr>
          <w:p w14:paraId="58DD930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475EDCA5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3830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51CD5E23" w14:textId="77777777" w:rsidTr="007E7C46">
        <w:tc>
          <w:tcPr>
            <w:tcW w:w="4536" w:type="dxa"/>
            <w:gridSpan w:val="7"/>
            <w:vAlign w:val="bottom"/>
          </w:tcPr>
          <w:p w14:paraId="69365234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63FC7339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D45D8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6D75D1C6" w14:textId="77777777" w:rsidTr="007E7C46">
        <w:tc>
          <w:tcPr>
            <w:tcW w:w="4536" w:type="dxa"/>
            <w:gridSpan w:val="7"/>
          </w:tcPr>
          <w:p w14:paraId="4EA1496B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1C8A6C82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717A84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185912E8" w14:textId="77777777" w:rsidTr="007E7C46">
        <w:tc>
          <w:tcPr>
            <w:tcW w:w="4536" w:type="dxa"/>
            <w:gridSpan w:val="7"/>
          </w:tcPr>
          <w:p w14:paraId="5BFD7F21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27030BE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EC5A82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6CBFD6E0" w14:textId="77777777" w:rsidTr="007E7C46">
        <w:tc>
          <w:tcPr>
            <w:tcW w:w="4536" w:type="dxa"/>
            <w:gridSpan w:val="7"/>
          </w:tcPr>
          <w:p w14:paraId="2C37146A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581700F2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8C26F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693D622C" w14:textId="77777777" w:rsidTr="007E7C46">
        <w:tc>
          <w:tcPr>
            <w:tcW w:w="4536" w:type="dxa"/>
            <w:gridSpan w:val="7"/>
          </w:tcPr>
          <w:p w14:paraId="16A346F7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10E62150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98BAA6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60DC9242" w14:textId="77777777" w:rsidTr="007E7C46">
        <w:tc>
          <w:tcPr>
            <w:tcW w:w="4536" w:type="dxa"/>
            <w:gridSpan w:val="7"/>
            <w:vAlign w:val="bottom"/>
          </w:tcPr>
          <w:p w14:paraId="72EC1317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65A542C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FBC04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7B1E2F" w14:paraId="0CCA0B2A" w14:textId="77777777" w:rsidTr="007E7C46">
        <w:tc>
          <w:tcPr>
            <w:tcW w:w="4536" w:type="dxa"/>
            <w:gridSpan w:val="7"/>
            <w:vAlign w:val="bottom"/>
          </w:tcPr>
          <w:p w14:paraId="08E3DFA5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29078579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984634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7E41DE18" w14:textId="77777777" w:rsidTr="007E7C46">
        <w:tc>
          <w:tcPr>
            <w:tcW w:w="4536" w:type="dxa"/>
            <w:gridSpan w:val="7"/>
            <w:vAlign w:val="bottom"/>
          </w:tcPr>
          <w:p w14:paraId="3E1B0EAB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2F0E89BE" w14:textId="77777777" w:rsidR="007B1E2F" w:rsidRPr="007B1E2F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C70CC6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42C6263F" w14:textId="77777777" w:rsidTr="007E7C46">
        <w:tc>
          <w:tcPr>
            <w:tcW w:w="4536" w:type="dxa"/>
            <w:gridSpan w:val="7"/>
            <w:vAlign w:val="bottom"/>
          </w:tcPr>
          <w:p w14:paraId="3FF23A93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4ABDFCFB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</w:tcBorders>
          </w:tcPr>
          <w:p w14:paraId="759F1261" w14:textId="77777777" w:rsid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911456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63DF6" w14:paraId="4E783B11" w14:textId="77777777" w:rsidTr="007E7C4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46B6143B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5232F100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0754777A" w14:textId="77777777" w:rsidR="007B1E2F" w:rsidRPr="00763DF6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1E2F" w:rsidRPr="00E45F25" w14:paraId="5D984EF8" w14:textId="77777777" w:rsidTr="007E7C4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757EDA68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DC2D1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3F77894B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D304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50DE3950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98B60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3874CF7F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74490B15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313B1D90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9FDBF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02B85977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CCBDF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1E361936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1E617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5894C00B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456AAD07" w14:textId="273A1C96" w:rsidR="00CD5233" w:rsidRPr="00E45F25" w:rsidRDefault="00CD5233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340EF" w14:textId="3B20F227" w:rsidR="004209D1" w:rsidRPr="00927FAC" w:rsidRDefault="004209D1" w:rsidP="004209D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риложение № </w:t>
      </w:r>
      <w:r w:rsidR="001C4578">
        <w:rPr>
          <w:rFonts w:ascii="Times New Roman" w:hAnsi="Times New Roman" w:cs="Times New Roman"/>
          <w:sz w:val="16"/>
          <w:szCs w:val="16"/>
          <w:lang w:eastAsia="ru-RU"/>
        </w:rPr>
        <w:t>5</w:t>
      </w:r>
    </w:p>
    <w:p w14:paraId="180EC19B" w14:textId="77777777" w:rsidR="004209D1" w:rsidRPr="00927FAC" w:rsidRDefault="004209D1" w:rsidP="004209D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к типовому договору</w:t>
      </w:r>
    </w:p>
    <w:p w14:paraId="0926144E" w14:textId="77777777" w:rsidR="004209D1" w:rsidRPr="00927FAC" w:rsidRDefault="004209D1" w:rsidP="004209D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14E5A245" w14:textId="77777777" w:rsidR="004209D1" w:rsidRPr="00097918" w:rsidRDefault="004209D1" w:rsidP="00420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EF1CE" w14:textId="77777777" w:rsidR="004209D1" w:rsidRDefault="004209D1" w:rsidP="00420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F4347" w14:textId="77777777" w:rsidR="00004F5E" w:rsidRPr="00097918" w:rsidRDefault="00004F5E" w:rsidP="00420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D3A8" w14:textId="77777777" w:rsidR="00137177" w:rsidRPr="00E45F25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  <w:lang w:eastAsia="ru-RU"/>
        </w:rPr>
        <w:t>СВЕДЕНИЯ</w:t>
      </w:r>
      <w:r w:rsidRPr="00E45F25">
        <w:rPr>
          <w:rFonts w:ascii="Times New Roman" w:hAnsi="Times New Roman" w:cs="Times New Roman"/>
          <w:b/>
          <w:bCs/>
          <w:spacing w:val="40"/>
          <w:sz w:val="24"/>
          <w:szCs w:val="24"/>
          <w:lang w:eastAsia="ru-RU"/>
        </w:rPr>
        <w:br/>
      </w:r>
      <w:r w:rsidRPr="00E45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одключенной мощности (нагрузке), в том числе с распределением</w:t>
      </w:r>
    </w:p>
    <w:p w14:paraId="0DD8BE35" w14:textId="77777777" w:rsidR="00137177" w:rsidRPr="00E45F25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азанной мощности (нагрузки) по каждой точке подключения</w:t>
      </w:r>
    </w:p>
    <w:p w14:paraId="4F05B97D" w14:textId="77777777" w:rsidR="00137177" w:rsidRPr="00E45F25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технологического присоединения), в пределах которой организация</w:t>
      </w:r>
    </w:p>
    <w:p w14:paraId="29A9E021" w14:textId="77777777" w:rsidR="00137177" w:rsidRPr="00E45F25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допроводно-канализационного хозяйства принимает</w:t>
      </w:r>
    </w:p>
    <w:p w14:paraId="75082528" w14:textId="77777777" w:rsidR="00137177" w:rsidRPr="00E45F25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себя обязательства обеспечить холодное водоснабжение</w:t>
      </w:r>
    </w:p>
    <w:p w14:paraId="54866132" w14:textId="77777777" w:rsidR="00137177" w:rsidRPr="00E45F25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5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объекта абонента</w:t>
      </w:r>
    </w:p>
    <w:p w14:paraId="424BAA22" w14:textId="77777777" w:rsidR="00CD5233" w:rsidRDefault="00CD5233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AB490" w14:textId="77777777" w:rsidR="00137177" w:rsidRPr="00E45F25" w:rsidRDefault="00137177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6280"/>
        <w:gridCol w:w="3049"/>
      </w:tblGrid>
      <w:tr w:rsidR="00137177" w:rsidRPr="00E45F25" w14:paraId="2D041EF1" w14:textId="77777777" w:rsidTr="00004F5E">
        <w:trPr>
          <w:trHeight w:val="30"/>
        </w:trPr>
        <w:tc>
          <w:tcPr>
            <w:tcW w:w="524" w:type="pct"/>
          </w:tcPr>
          <w:p w14:paraId="5A7DECD3" w14:textId="77777777" w:rsidR="00137177" w:rsidRPr="00E45F25" w:rsidRDefault="00137177" w:rsidP="007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BF345E0" w14:textId="77777777" w:rsidR="00137177" w:rsidRPr="00E45F25" w:rsidRDefault="00137177" w:rsidP="007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13" w:type="pct"/>
          </w:tcPr>
          <w:p w14:paraId="2ECC7971" w14:textId="77777777" w:rsidR="00004F5E" w:rsidRPr="00E45F25" w:rsidRDefault="00004F5E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очка подключения</w:t>
            </w:r>
          </w:p>
          <w:p w14:paraId="755BC06F" w14:textId="77777777" w:rsidR="00137177" w:rsidRPr="00E45F25" w:rsidRDefault="00137177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</w:t>
            </w:r>
            <w:r w:rsidR="00004F5E"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ехнологического присоединения)</w:t>
            </w:r>
          </w:p>
          <w:p w14:paraId="5BF2611A" w14:textId="77777777" w:rsidR="00137177" w:rsidRPr="00E45F25" w:rsidRDefault="00137177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бъекта абонента</w:t>
            </w:r>
          </w:p>
        </w:tc>
        <w:tc>
          <w:tcPr>
            <w:tcW w:w="1463" w:type="pct"/>
          </w:tcPr>
          <w:p w14:paraId="7C84092B" w14:textId="77777777" w:rsidR="00137177" w:rsidRPr="00E45F25" w:rsidRDefault="00137177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дключенная</w:t>
            </w:r>
          </w:p>
          <w:p w14:paraId="7060B7F2" w14:textId="77777777" w:rsidR="00004F5E" w:rsidRPr="00E45F25" w:rsidRDefault="00004F5E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технологически</w:t>
            </w:r>
          </w:p>
          <w:p w14:paraId="497DAC89" w14:textId="77777777" w:rsidR="00137177" w:rsidRPr="00E45F25" w:rsidRDefault="00137177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рисоединенная)</w:t>
            </w:r>
          </w:p>
          <w:p w14:paraId="7550D3B7" w14:textId="77777777" w:rsidR="00004F5E" w:rsidRPr="00E45F25" w:rsidRDefault="00137177" w:rsidP="0000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ощность (нагрузка)</w:t>
            </w:r>
          </w:p>
          <w:p w14:paraId="38D70C6A" w14:textId="77777777" w:rsidR="00137177" w:rsidRPr="00E45F25" w:rsidRDefault="00137177" w:rsidP="0000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м</w:t>
            </w: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vertAlign w:val="superscript"/>
                <w:lang w:eastAsia="ru-RU"/>
              </w:rPr>
              <w:t>3</w:t>
            </w:r>
            <w:r w:rsidRPr="00E45F25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в час)</w:t>
            </w:r>
          </w:p>
        </w:tc>
      </w:tr>
      <w:tr w:rsidR="00137177" w:rsidRPr="00E45F25" w14:paraId="5D6206D4" w14:textId="77777777" w:rsidTr="00004F5E">
        <w:trPr>
          <w:trHeight w:val="20"/>
        </w:trPr>
        <w:tc>
          <w:tcPr>
            <w:tcW w:w="524" w:type="pct"/>
          </w:tcPr>
          <w:p w14:paraId="1223D4A0" w14:textId="77777777" w:rsidR="00137177" w:rsidRPr="00E45F25" w:rsidRDefault="00137177" w:rsidP="007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pct"/>
          </w:tcPr>
          <w:p w14:paraId="03A0C623" w14:textId="77777777" w:rsidR="00137177" w:rsidRPr="00E45F25" w:rsidRDefault="00137177" w:rsidP="007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3" w:type="pct"/>
          </w:tcPr>
          <w:p w14:paraId="49DDCF2E" w14:textId="77777777" w:rsidR="00137177" w:rsidRPr="00E45F25" w:rsidRDefault="002E2B44" w:rsidP="007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137177" w:rsidRPr="00E45F25" w14:paraId="50092A9B" w14:textId="77777777" w:rsidTr="00004F5E">
        <w:trPr>
          <w:trHeight w:val="340"/>
        </w:trPr>
        <w:tc>
          <w:tcPr>
            <w:tcW w:w="524" w:type="pct"/>
            <w:vAlign w:val="bottom"/>
          </w:tcPr>
          <w:p w14:paraId="14ACDB2B" w14:textId="439FA293" w:rsidR="00137177" w:rsidRPr="00E45F25" w:rsidRDefault="00200531" w:rsidP="0020053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pct"/>
            <w:vAlign w:val="bottom"/>
          </w:tcPr>
          <w:p w14:paraId="4660C687" w14:textId="0BB937D1" w:rsidR="00137177" w:rsidRPr="00E45F25" w:rsidRDefault="00137177" w:rsidP="00730F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vAlign w:val="bottom"/>
          </w:tcPr>
          <w:p w14:paraId="09AD14F1" w14:textId="371A6C4B" w:rsidR="00137177" w:rsidRPr="00200531" w:rsidRDefault="00137177" w:rsidP="0020053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F5E" w:rsidRPr="00E45F25" w14:paraId="608694AF" w14:textId="77777777" w:rsidTr="00004F5E">
        <w:trPr>
          <w:trHeight w:val="340"/>
        </w:trPr>
        <w:tc>
          <w:tcPr>
            <w:tcW w:w="524" w:type="pct"/>
            <w:vAlign w:val="bottom"/>
          </w:tcPr>
          <w:p w14:paraId="0AB459F9" w14:textId="77777777" w:rsidR="00004F5E" w:rsidRPr="00E45F25" w:rsidRDefault="00004F5E" w:rsidP="00730F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3" w:type="pct"/>
            <w:vAlign w:val="bottom"/>
          </w:tcPr>
          <w:p w14:paraId="43EC5AE2" w14:textId="77777777" w:rsidR="00004F5E" w:rsidRPr="00E45F25" w:rsidRDefault="00004F5E" w:rsidP="00730FE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vAlign w:val="bottom"/>
          </w:tcPr>
          <w:p w14:paraId="5D675722" w14:textId="77777777" w:rsidR="00004F5E" w:rsidRPr="00E45F25" w:rsidRDefault="00004F5E" w:rsidP="00004F5E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C6F269" w14:textId="77777777" w:rsidR="00137177" w:rsidRPr="00E45F25" w:rsidRDefault="00137177" w:rsidP="00097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DB1087" w14:textId="77777777" w:rsidR="0076655A" w:rsidRPr="00E45F25" w:rsidRDefault="0076655A" w:rsidP="00766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9EF3BD" w14:textId="77777777" w:rsidR="007B1E2F" w:rsidRPr="00E45F25" w:rsidRDefault="007B1E2F" w:rsidP="007B1E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B1E2F" w:rsidRPr="00E45F25" w14:paraId="6E7EE66D" w14:textId="77777777" w:rsidTr="007E7C46">
        <w:tc>
          <w:tcPr>
            <w:tcW w:w="4536" w:type="dxa"/>
            <w:gridSpan w:val="7"/>
            <w:vAlign w:val="bottom"/>
          </w:tcPr>
          <w:p w14:paraId="7BF976F1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2C550139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541CC358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7B1E2F" w:rsidRPr="00E45F25" w14:paraId="2B22A343" w14:textId="77777777" w:rsidTr="007E7C46">
        <w:tc>
          <w:tcPr>
            <w:tcW w:w="4536" w:type="dxa"/>
            <w:gridSpan w:val="7"/>
            <w:vAlign w:val="bottom"/>
          </w:tcPr>
          <w:p w14:paraId="155ACD2D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577DE846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14:paraId="1444B6B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E2F" w:rsidRPr="00E45F25" w14:paraId="50CAC178" w14:textId="77777777" w:rsidTr="007E7C46">
        <w:tc>
          <w:tcPr>
            <w:tcW w:w="4536" w:type="dxa"/>
            <w:gridSpan w:val="7"/>
            <w:vAlign w:val="bottom"/>
          </w:tcPr>
          <w:p w14:paraId="6ADE02D3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621F4F69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66B9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1B0B5514" w14:textId="77777777" w:rsidTr="007E7C46">
        <w:tc>
          <w:tcPr>
            <w:tcW w:w="4536" w:type="dxa"/>
            <w:gridSpan w:val="7"/>
            <w:vAlign w:val="bottom"/>
          </w:tcPr>
          <w:p w14:paraId="0D6D003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29AE4634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7F4E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04749B5E" w14:textId="77777777" w:rsidTr="007E7C46">
        <w:tc>
          <w:tcPr>
            <w:tcW w:w="4536" w:type="dxa"/>
            <w:gridSpan w:val="7"/>
            <w:vAlign w:val="bottom"/>
          </w:tcPr>
          <w:p w14:paraId="1CCBB037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4D34008D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6018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417F9CC5" w14:textId="77777777" w:rsidTr="007E7C46">
        <w:tc>
          <w:tcPr>
            <w:tcW w:w="4536" w:type="dxa"/>
            <w:gridSpan w:val="7"/>
            <w:vAlign w:val="bottom"/>
          </w:tcPr>
          <w:p w14:paraId="08790F09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2742945A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2107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52A21C5F" w14:textId="77777777" w:rsidTr="007E7C46">
        <w:tc>
          <w:tcPr>
            <w:tcW w:w="4536" w:type="dxa"/>
            <w:gridSpan w:val="7"/>
          </w:tcPr>
          <w:p w14:paraId="57AE1A17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4D2BCD1B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685C1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14BC99F1" w14:textId="77777777" w:rsidTr="007E7C46">
        <w:tc>
          <w:tcPr>
            <w:tcW w:w="4536" w:type="dxa"/>
            <w:gridSpan w:val="7"/>
          </w:tcPr>
          <w:p w14:paraId="30275AEE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70D81DF2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C3AD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3458CB16" w14:textId="77777777" w:rsidTr="007E7C46">
        <w:tc>
          <w:tcPr>
            <w:tcW w:w="4536" w:type="dxa"/>
            <w:gridSpan w:val="7"/>
          </w:tcPr>
          <w:p w14:paraId="226A8114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6AE69D8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3625E7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0B033CF6" w14:textId="77777777" w:rsidTr="007E7C46">
        <w:tc>
          <w:tcPr>
            <w:tcW w:w="4536" w:type="dxa"/>
            <w:gridSpan w:val="7"/>
          </w:tcPr>
          <w:p w14:paraId="4D73DF5C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714CBA7D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9B4718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18175E7F" w14:textId="77777777" w:rsidTr="007E7C46">
        <w:tc>
          <w:tcPr>
            <w:tcW w:w="4536" w:type="dxa"/>
            <w:gridSpan w:val="7"/>
            <w:vAlign w:val="bottom"/>
          </w:tcPr>
          <w:p w14:paraId="164669A9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2650260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A5C5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7B1E2F" w14:paraId="0F214542" w14:textId="77777777" w:rsidTr="007E7C46">
        <w:tc>
          <w:tcPr>
            <w:tcW w:w="4536" w:type="dxa"/>
            <w:gridSpan w:val="7"/>
            <w:vAlign w:val="bottom"/>
          </w:tcPr>
          <w:p w14:paraId="5390DF37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77D019D8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7C5DA5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029D5C1E" w14:textId="77777777" w:rsidTr="007E7C46">
        <w:tc>
          <w:tcPr>
            <w:tcW w:w="4536" w:type="dxa"/>
            <w:gridSpan w:val="7"/>
            <w:vAlign w:val="bottom"/>
          </w:tcPr>
          <w:p w14:paraId="0A6A9EF1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37602C3D" w14:textId="77777777" w:rsidR="007B1E2F" w:rsidRPr="007B1E2F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8DEBD6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449068DB" w14:textId="77777777" w:rsidTr="007E7C46">
        <w:tc>
          <w:tcPr>
            <w:tcW w:w="4536" w:type="dxa"/>
            <w:gridSpan w:val="7"/>
            <w:vAlign w:val="bottom"/>
          </w:tcPr>
          <w:p w14:paraId="69E3A99C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5DEEC726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</w:tcBorders>
          </w:tcPr>
          <w:p w14:paraId="2C5AE8DA" w14:textId="77777777" w:rsid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A3CA30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63DF6" w14:paraId="238933A3" w14:textId="77777777" w:rsidTr="007E7C4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73137618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4CA65D12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254D5A2D" w14:textId="77777777" w:rsidR="007B1E2F" w:rsidRPr="00763DF6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1E2F" w:rsidRPr="00E45F25" w14:paraId="134F46FC" w14:textId="77777777" w:rsidTr="007E7C4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618EAC09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ABB79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4EA6E181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5F5D1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1254389B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C5884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28ACA15D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01B7255C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6A20F337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F790D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0B7399B4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C47C9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59BAC91A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1D79D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407994D3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518E77BC" w14:textId="77777777" w:rsidR="003402FA" w:rsidRPr="00E45F25" w:rsidRDefault="003402FA" w:rsidP="003402F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BF81457" w14:textId="54EAD821" w:rsidR="004333E4" w:rsidRDefault="004333E4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300B742E" w14:textId="29E31CBF" w:rsidR="004333E4" w:rsidRDefault="004333E4" w:rsidP="004333E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</w:t>
      </w:r>
      <w:r w:rsidR="00A82925">
        <w:rPr>
          <w:rFonts w:ascii="Times New Roman" w:hAnsi="Times New Roman" w:cs="Times New Roman"/>
          <w:sz w:val="16"/>
          <w:szCs w:val="16"/>
          <w:lang w:eastAsia="ru-RU"/>
        </w:rPr>
        <w:t>6</w:t>
      </w:r>
    </w:p>
    <w:p w14:paraId="4274E0AD" w14:textId="77777777" w:rsidR="004333E4" w:rsidRDefault="004333E4" w:rsidP="004333E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14:paraId="18DC3021" w14:textId="77777777" w:rsidR="004333E4" w:rsidRDefault="004333E4" w:rsidP="004333E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14:paraId="522F2F50" w14:textId="77777777" w:rsidR="004333E4" w:rsidRDefault="004333E4" w:rsidP="0043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6FB48" w14:textId="77777777" w:rsidR="004333E4" w:rsidRDefault="004333E4" w:rsidP="0043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2F697" w14:textId="77777777" w:rsidR="004333E4" w:rsidRPr="004333E4" w:rsidRDefault="004333E4" w:rsidP="00433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33E4">
        <w:rPr>
          <w:rFonts w:ascii="Times New Roman" w:hAnsi="Times New Roman" w:cs="Times New Roman"/>
          <w:b/>
          <w:bCs/>
          <w:spacing w:val="40"/>
          <w:sz w:val="24"/>
          <w:szCs w:val="24"/>
          <w:lang w:eastAsia="ru-RU"/>
        </w:rPr>
        <w:t>ПОКАЗАТЕЛИ</w:t>
      </w:r>
      <w:r w:rsidRPr="004333E4">
        <w:rPr>
          <w:rFonts w:ascii="Times New Roman" w:hAnsi="Times New Roman" w:cs="Times New Roman"/>
          <w:b/>
          <w:bCs/>
          <w:spacing w:val="40"/>
          <w:sz w:val="24"/>
          <w:szCs w:val="24"/>
          <w:lang w:eastAsia="ru-RU"/>
        </w:rPr>
        <w:br/>
      </w:r>
      <w:r w:rsidRPr="004333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а холодной (технической) воды</w:t>
      </w:r>
    </w:p>
    <w:p w14:paraId="70CAB507" w14:textId="77777777" w:rsidR="004333E4" w:rsidRDefault="004333E4" w:rsidP="00433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84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3014"/>
        <w:gridCol w:w="2700"/>
      </w:tblGrid>
      <w:tr w:rsidR="004333E4" w:rsidRPr="004333E4" w14:paraId="23B982BC" w14:textId="77777777" w:rsidTr="004333E4">
        <w:trPr>
          <w:trHeight w:val="3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B3E6" w14:textId="77777777" w:rsidR="004333E4" w:rsidRPr="004333E4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оказатели качества холодной (технической)</w:t>
            </w:r>
          </w:p>
          <w:p w14:paraId="42F536D3" w14:textId="77777777" w:rsidR="004333E4" w:rsidRPr="004333E4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оды (абсолютные величины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264D" w14:textId="77777777" w:rsidR="004333E4" w:rsidRPr="004333E4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Единицы измере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3627" w14:textId="77777777" w:rsidR="004333E4" w:rsidRPr="004333E4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орматив, не более</w:t>
            </w:r>
          </w:p>
        </w:tc>
      </w:tr>
      <w:tr w:rsidR="004333E4" w:rsidRPr="004333E4" w14:paraId="1268FB25" w14:textId="77777777" w:rsidTr="004333E4">
        <w:trPr>
          <w:trHeight w:val="2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6D9" w14:textId="77777777" w:rsidR="004333E4" w:rsidRPr="004333E4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06D" w14:textId="77777777" w:rsidR="004333E4" w:rsidRPr="004333E4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4EA" w14:textId="77777777" w:rsidR="004333E4" w:rsidRPr="004333E4" w:rsidRDefault="004333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</w:t>
            </w:r>
          </w:p>
        </w:tc>
      </w:tr>
      <w:tr w:rsidR="004333E4" w:rsidRPr="004333E4" w14:paraId="60D7A102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6E84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икробиологические показатели</w:t>
            </w:r>
          </w:p>
        </w:tc>
      </w:tr>
      <w:tr w:rsidR="004333E4" w:rsidRPr="004333E4" w14:paraId="049162D2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A883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Обобщенные </w:t>
            </w: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колиформные</w:t>
            </w:r>
            <w:proofErr w:type="spellEnd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бактери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7AD0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ОЕ/100 с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5381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тсутствие</w:t>
            </w:r>
          </w:p>
        </w:tc>
      </w:tr>
      <w:tr w:rsidR="004333E4" w:rsidRPr="004333E4" w14:paraId="4CE9EC3A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B56E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Обобщенные микробное числ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E12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ОЕ/ с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5B99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е более 50</w:t>
            </w:r>
          </w:p>
        </w:tc>
      </w:tr>
      <w:tr w:rsidR="004333E4" w:rsidRPr="004333E4" w14:paraId="2CD6A140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3946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Escherichia</w:t>
            </w:r>
            <w:proofErr w:type="spellEnd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coli</w:t>
            </w:r>
            <w:proofErr w:type="spellEnd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proofErr w:type="gram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E.coli</w:t>
            </w:r>
            <w:proofErr w:type="spellEnd"/>
            <w:proofErr w:type="gramEnd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01D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ОЕ/100 с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6B8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тсутствие</w:t>
            </w:r>
          </w:p>
        </w:tc>
      </w:tr>
      <w:tr w:rsidR="004333E4" w:rsidRPr="004333E4" w14:paraId="6B2AF583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D4C3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Энтеркокки</w:t>
            </w:r>
            <w:proofErr w:type="spellEnd"/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25BE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ОЕ/100 с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A8E4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тсутствие</w:t>
            </w:r>
          </w:p>
        </w:tc>
      </w:tr>
      <w:tr w:rsidR="004333E4" w:rsidRPr="004333E4" w14:paraId="7292EDFE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95C1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рганолептические показатели</w:t>
            </w:r>
          </w:p>
        </w:tc>
      </w:tr>
      <w:tr w:rsidR="004333E4" w:rsidRPr="004333E4" w14:paraId="6CBE1C96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2429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Запах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82C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алл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D16D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</w:t>
            </w:r>
          </w:p>
        </w:tc>
      </w:tr>
      <w:tr w:rsidR="004333E4" w:rsidRPr="004333E4" w14:paraId="383C44E0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861A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Привкус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6497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алл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EA32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</w:t>
            </w:r>
          </w:p>
        </w:tc>
      </w:tr>
      <w:tr w:rsidR="004333E4" w:rsidRPr="004333E4" w14:paraId="5D45D254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0E80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Цветность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4F7E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граду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6C84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0</w:t>
            </w:r>
          </w:p>
        </w:tc>
      </w:tr>
      <w:tr w:rsidR="004333E4" w:rsidRPr="004333E4" w14:paraId="2B2C321A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A34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Мутность (по </w:t>
            </w: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формазину</w:t>
            </w:r>
            <w:proofErr w:type="spellEnd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6FE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ЕМФ (единицы мутности по </w:t>
            </w:r>
            <w:proofErr w:type="spellStart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формазину</w:t>
            </w:r>
            <w:proofErr w:type="spellEnd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) или </w:t>
            </w:r>
          </w:p>
          <w:p w14:paraId="1786398B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л (по каолину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56F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,6</w:t>
            </w:r>
          </w:p>
          <w:p w14:paraId="0BC76142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  <w:p w14:paraId="7AEAC96F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  <w:p w14:paraId="1C3EAAD3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5</w:t>
            </w:r>
          </w:p>
        </w:tc>
      </w:tr>
      <w:tr w:rsidR="004333E4" w:rsidRPr="004333E4" w14:paraId="3DF12C0D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3EE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бобщенные показатели</w:t>
            </w:r>
          </w:p>
        </w:tc>
      </w:tr>
      <w:tr w:rsidR="004333E4" w:rsidRPr="004333E4" w14:paraId="450D0D40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B959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Водородный показател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83D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единицы 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ru-RU"/>
                <w14:ligatures w14:val="standardContextual"/>
              </w:rPr>
              <w:t>pH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E21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 пределах 6-9</w:t>
            </w:r>
          </w:p>
        </w:tc>
      </w:tr>
      <w:tr w:rsidR="004333E4" w:rsidRPr="004333E4" w14:paraId="33A5F1D4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345B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Жёсткость общая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544F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-</w:t>
            </w:r>
            <w:proofErr w:type="spellStart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экв</w:t>
            </w:r>
            <w:proofErr w:type="spellEnd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EF4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7,0</w:t>
            </w:r>
          </w:p>
        </w:tc>
      </w:tr>
      <w:tr w:rsidR="004333E4" w:rsidRPr="004333E4" w14:paraId="5ABE5325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2E08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Обобщенная минерализация (сухой остаток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9E7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9A8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000</w:t>
            </w:r>
          </w:p>
        </w:tc>
      </w:tr>
      <w:tr w:rsidR="004333E4" w:rsidRPr="004333E4" w14:paraId="1B3B78FE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865C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Окисляемость </w:t>
            </w: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перманганатная</w:t>
            </w:r>
            <w:proofErr w:type="spellEnd"/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20B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C0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7,0</w:t>
            </w:r>
          </w:p>
        </w:tc>
      </w:tr>
      <w:tr w:rsidR="004333E4" w:rsidRPr="004333E4" w14:paraId="47E3DA97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767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Нефтепродукты (суммарно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DEC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58F7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1</w:t>
            </w:r>
          </w:p>
        </w:tc>
      </w:tr>
      <w:tr w:rsidR="004333E4" w:rsidRPr="004333E4" w14:paraId="639BC69D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AB0D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АПАВ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BD2F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7509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5</w:t>
            </w:r>
          </w:p>
        </w:tc>
      </w:tr>
      <w:tr w:rsidR="004333E4" w:rsidRPr="004333E4" w14:paraId="51E78D98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80C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еорганические вещества</w:t>
            </w:r>
          </w:p>
        </w:tc>
      </w:tr>
      <w:tr w:rsidR="004333E4" w:rsidRPr="004333E4" w14:paraId="1CBC4AF2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603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Амоний</w:t>
            </w:r>
            <w:proofErr w:type="spellEnd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-ион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A1B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7F8E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5</w:t>
            </w:r>
          </w:p>
        </w:tc>
      </w:tr>
      <w:tr w:rsidR="004333E4" w:rsidRPr="004333E4" w14:paraId="125937CB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F004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Бари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BBF2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FB5F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7</w:t>
            </w:r>
          </w:p>
        </w:tc>
      </w:tr>
      <w:tr w:rsidR="004333E4" w:rsidRPr="004333E4" w14:paraId="1EA4DD63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6C7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Бор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454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31A7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5</w:t>
            </w:r>
          </w:p>
        </w:tc>
      </w:tr>
      <w:tr w:rsidR="004333E4" w:rsidRPr="004333E4" w14:paraId="19E77907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F369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Желез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D1D2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347D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3</w:t>
            </w:r>
          </w:p>
        </w:tc>
      </w:tr>
      <w:tr w:rsidR="004333E4" w:rsidRPr="004333E4" w14:paraId="1C3485EB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BE4F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Кадми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273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A93F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01</w:t>
            </w:r>
          </w:p>
        </w:tc>
      </w:tr>
      <w:tr w:rsidR="004333E4" w:rsidRPr="004333E4" w14:paraId="2BB62BA7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4C68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Марганец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8EC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2916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1</w:t>
            </w:r>
          </w:p>
        </w:tc>
      </w:tr>
      <w:tr w:rsidR="004333E4" w:rsidRPr="004333E4" w14:paraId="229F555D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6669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Медь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B38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1292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0</w:t>
            </w:r>
          </w:p>
        </w:tc>
      </w:tr>
      <w:tr w:rsidR="004333E4" w:rsidRPr="004333E4" w14:paraId="533776C5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A108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Мышьяк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9E5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B27F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1</w:t>
            </w:r>
          </w:p>
        </w:tc>
      </w:tr>
      <w:tr w:rsidR="004333E4" w:rsidRPr="004333E4" w14:paraId="02711661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4C18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Никел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F71C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E19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2</w:t>
            </w:r>
          </w:p>
        </w:tc>
      </w:tr>
      <w:tr w:rsidR="004333E4" w:rsidRPr="004333E4" w14:paraId="26BF2C2A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2CED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Нитрат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67F3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CAD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45,0</w:t>
            </w:r>
          </w:p>
        </w:tc>
      </w:tr>
      <w:tr w:rsidR="004333E4" w:rsidRPr="004333E4" w14:paraId="1E7569D9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0FA4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Нитрит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CBE3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9DF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3,0</w:t>
            </w:r>
          </w:p>
        </w:tc>
      </w:tr>
      <w:tr w:rsidR="004333E4" w:rsidRPr="004333E4" w14:paraId="2E8B3860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5E22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винец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0FF3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FB3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1</w:t>
            </w:r>
          </w:p>
        </w:tc>
      </w:tr>
      <w:tr w:rsidR="004333E4" w:rsidRPr="004333E4" w14:paraId="4AA1A40A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8641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Стронци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3B1D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96A9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7,0</w:t>
            </w:r>
          </w:p>
        </w:tc>
      </w:tr>
      <w:tr w:rsidR="004333E4" w:rsidRPr="004333E4" w14:paraId="43657B42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AE3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Сульфат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957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604E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500</w:t>
            </w:r>
          </w:p>
        </w:tc>
      </w:tr>
      <w:tr w:rsidR="004333E4" w:rsidRPr="004333E4" w14:paraId="6F37E891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7489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Фторид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246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E4B5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5</w:t>
            </w:r>
          </w:p>
        </w:tc>
      </w:tr>
      <w:tr w:rsidR="004333E4" w:rsidRPr="004333E4" w14:paraId="635CE6B9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68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Хлориды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F9CD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1254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350</w:t>
            </w:r>
          </w:p>
        </w:tc>
      </w:tr>
      <w:tr w:rsidR="004333E4" w:rsidRPr="004333E4" w14:paraId="603DC52F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289C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Хро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EDF8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2254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05</w:t>
            </w:r>
          </w:p>
        </w:tc>
      </w:tr>
      <w:tr w:rsidR="004333E4" w:rsidRPr="004333E4" w14:paraId="46B71388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7FA8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Цинк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12DF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г/дм</w:t>
            </w: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A963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5,0</w:t>
            </w:r>
          </w:p>
        </w:tc>
      </w:tr>
      <w:tr w:rsidR="004333E4" w:rsidRPr="004333E4" w14:paraId="3EF4F07A" w14:textId="77777777" w:rsidTr="004333E4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16B4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Радиологические показатели</w:t>
            </w:r>
          </w:p>
        </w:tc>
      </w:tr>
      <w:tr w:rsidR="004333E4" w:rsidRPr="004333E4" w14:paraId="1F40ADBD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402D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дельная </w:t>
            </w: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сумарная</w:t>
            </w:r>
            <w:proofErr w:type="spellEnd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альфа-активност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DF9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к</w:t>
            </w:r>
            <w:proofErr w:type="spellEnd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/кг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0E4E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0,2</w:t>
            </w:r>
          </w:p>
        </w:tc>
      </w:tr>
      <w:tr w:rsidR="004333E4" w:rsidRPr="004333E4" w14:paraId="2861744D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F89D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дельная </w:t>
            </w:r>
            <w:proofErr w:type="spellStart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сумарная</w:t>
            </w:r>
            <w:proofErr w:type="spellEnd"/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бета-активност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676A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к</w:t>
            </w:r>
            <w:proofErr w:type="spellEnd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/кг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392E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1,0</w:t>
            </w:r>
          </w:p>
        </w:tc>
      </w:tr>
      <w:tr w:rsidR="004333E4" w:rsidRPr="004333E4" w14:paraId="7FC9C97F" w14:textId="77777777" w:rsidTr="004333E4">
        <w:trPr>
          <w:trHeight w:val="340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789A" w14:textId="77777777" w:rsidR="004333E4" w:rsidRPr="004333E4" w:rsidRDefault="004333E4">
            <w:pPr>
              <w:spacing w:after="0" w:line="240" w:lineRule="auto"/>
              <w:ind w:left="57" w:right="57"/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333E4">
              <w:rPr>
                <w:rFonts w:ascii="Cambria" w:hAnsi="Cambria"/>
                <w:color w:val="000000"/>
                <w:kern w:val="2"/>
                <w:sz w:val="20"/>
                <w:szCs w:val="20"/>
                <w14:ligatures w14:val="standardContextual"/>
              </w:rPr>
              <w:t>Радон-22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827D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бк</w:t>
            </w:r>
            <w:proofErr w:type="spellEnd"/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/кг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762" w14:textId="77777777" w:rsidR="004333E4" w:rsidRPr="004333E4" w:rsidRDefault="004333E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333E4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60</w:t>
            </w:r>
          </w:p>
        </w:tc>
      </w:tr>
    </w:tbl>
    <w:p w14:paraId="7B44179A" w14:textId="77777777" w:rsidR="004333E4" w:rsidRDefault="004333E4" w:rsidP="0043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5D9BE" w14:textId="77777777" w:rsidR="0076655A" w:rsidRPr="00E45F25" w:rsidRDefault="0076655A" w:rsidP="00766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2ED56" w14:textId="77777777" w:rsidR="007B1E2F" w:rsidRPr="00E45F25" w:rsidRDefault="007B1E2F" w:rsidP="007B1E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5F25">
        <w:rPr>
          <w:rFonts w:ascii="Times New Roman" w:hAnsi="Times New Roman" w:cs="Times New Roman"/>
          <w:sz w:val="20"/>
          <w:szCs w:val="20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B1E2F" w:rsidRPr="00E45F25" w14:paraId="21B4148F" w14:textId="77777777" w:rsidTr="007E7C46">
        <w:tc>
          <w:tcPr>
            <w:tcW w:w="4536" w:type="dxa"/>
            <w:gridSpan w:val="7"/>
            <w:vAlign w:val="bottom"/>
          </w:tcPr>
          <w:p w14:paraId="6537FA7F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14:paraId="2F91B673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vAlign w:val="bottom"/>
          </w:tcPr>
          <w:p w14:paraId="04112B3A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</w:p>
        </w:tc>
      </w:tr>
      <w:tr w:rsidR="007B1E2F" w:rsidRPr="00E45F25" w14:paraId="49D780C2" w14:textId="77777777" w:rsidTr="007E7C46">
        <w:tc>
          <w:tcPr>
            <w:tcW w:w="4536" w:type="dxa"/>
            <w:gridSpan w:val="7"/>
            <w:vAlign w:val="bottom"/>
          </w:tcPr>
          <w:p w14:paraId="1485662D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ЭЛЕКТРО»</w:t>
            </w:r>
          </w:p>
        </w:tc>
        <w:tc>
          <w:tcPr>
            <w:tcW w:w="560" w:type="dxa"/>
            <w:vAlign w:val="bottom"/>
          </w:tcPr>
          <w:p w14:paraId="5CAD96FA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14:paraId="0A85CB5E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E2F" w:rsidRPr="00E45F25" w14:paraId="4D4AE394" w14:textId="77777777" w:rsidTr="007E7C46">
        <w:tc>
          <w:tcPr>
            <w:tcW w:w="4536" w:type="dxa"/>
            <w:gridSpan w:val="7"/>
            <w:vAlign w:val="bottom"/>
          </w:tcPr>
          <w:p w14:paraId="6B736160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214000, Смоленская область, г. о. город Смоленск, г. Смоленск, ул. Глинки, д. 4А, офис 4</w:t>
            </w:r>
          </w:p>
        </w:tc>
        <w:tc>
          <w:tcPr>
            <w:tcW w:w="560" w:type="dxa"/>
            <w:vAlign w:val="bottom"/>
          </w:tcPr>
          <w:p w14:paraId="446B83FB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3016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21FD10B0" w14:textId="77777777" w:rsidTr="007E7C46">
        <w:tc>
          <w:tcPr>
            <w:tcW w:w="4536" w:type="dxa"/>
            <w:gridSpan w:val="7"/>
            <w:vAlign w:val="bottom"/>
          </w:tcPr>
          <w:p w14:paraId="4D09801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ИНН/КПП 6714045777/ 671401001</w:t>
            </w:r>
          </w:p>
        </w:tc>
        <w:tc>
          <w:tcPr>
            <w:tcW w:w="560" w:type="dxa"/>
            <w:vAlign w:val="bottom"/>
          </w:tcPr>
          <w:p w14:paraId="00844F66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6A962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136B26D0" w14:textId="77777777" w:rsidTr="007E7C46">
        <w:tc>
          <w:tcPr>
            <w:tcW w:w="4536" w:type="dxa"/>
            <w:gridSpan w:val="7"/>
            <w:vAlign w:val="bottom"/>
          </w:tcPr>
          <w:p w14:paraId="0475E72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ГРН 1166733058601</w:t>
            </w:r>
          </w:p>
        </w:tc>
        <w:tc>
          <w:tcPr>
            <w:tcW w:w="560" w:type="dxa"/>
            <w:vAlign w:val="bottom"/>
          </w:tcPr>
          <w:p w14:paraId="3A31E4B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00BA3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70D95141" w14:textId="77777777" w:rsidTr="007E7C46">
        <w:tc>
          <w:tcPr>
            <w:tcW w:w="4536" w:type="dxa"/>
            <w:gridSpan w:val="7"/>
            <w:vAlign w:val="bottom"/>
          </w:tcPr>
          <w:p w14:paraId="10BCAEB1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sz w:val="20"/>
                <w:szCs w:val="20"/>
              </w:rPr>
              <w:t>ОКПО 02074215</w:t>
            </w:r>
          </w:p>
        </w:tc>
        <w:tc>
          <w:tcPr>
            <w:tcW w:w="560" w:type="dxa"/>
            <w:vAlign w:val="bottom"/>
          </w:tcPr>
          <w:p w14:paraId="31866776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BE553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736FBB6C" w14:textId="77777777" w:rsidTr="007E7C46">
        <w:tc>
          <w:tcPr>
            <w:tcW w:w="4536" w:type="dxa"/>
            <w:gridSpan w:val="7"/>
          </w:tcPr>
          <w:p w14:paraId="5C0F1BF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Ф АО "РОССЕЛЬХОЗБАНК"</w:t>
            </w:r>
          </w:p>
        </w:tc>
        <w:tc>
          <w:tcPr>
            <w:tcW w:w="560" w:type="dxa"/>
            <w:vAlign w:val="bottom"/>
          </w:tcPr>
          <w:p w14:paraId="4AB13F47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D5717F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406704DD" w14:textId="77777777" w:rsidTr="007E7C46">
        <w:tc>
          <w:tcPr>
            <w:tcW w:w="4536" w:type="dxa"/>
            <w:gridSpan w:val="7"/>
          </w:tcPr>
          <w:p w14:paraId="20761778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2810443000001589</w:t>
            </w:r>
          </w:p>
        </w:tc>
        <w:tc>
          <w:tcPr>
            <w:tcW w:w="560" w:type="dxa"/>
            <w:vAlign w:val="bottom"/>
          </w:tcPr>
          <w:p w14:paraId="6D6F2C89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0C6AB8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5DBE99CA" w14:textId="77777777" w:rsidTr="007E7C46">
        <w:tc>
          <w:tcPr>
            <w:tcW w:w="4536" w:type="dxa"/>
            <w:gridSpan w:val="7"/>
          </w:tcPr>
          <w:p w14:paraId="4B325AF7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чет 30101810500000000776</w:t>
            </w:r>
          </w:p>
        </w:tc>
        <w:tc>
          <w:tcPr>
            <w:tcW w:w="560" w:type="dxa"/>
            <w:vAlign w:val="bottom"/>
          </w:tcPr>
          <w:p w14:paraId="65D896E9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22590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1F6E1C83" w14:textId="77777777" w:rsidTr="007E7C46">
        <w:tc>
          <w:tcPr>
            <w:tcW w:w="4536" w:type="dxa"/>
            <w:gridSpan w:val="7"/>
          </w:tcPr>
          <w:p w14:paraId="741ECD52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6614776</w:t>
            </w:r>
          </w:p>
        </w:tc>
        <w:tc>
          <w:tcPr>
            <w:tcW w:w="560" w:type="dxa"/>
            <w:vAlign w:val="bottom"/>
          </w:tcPr>
          <w:p w14:paraId="5CB7B50E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A9B414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E45F25" w14:paraId="197C193B" w14:textId="77777777" w:rsidTr="007E7C46">
        <w:tc>
          <w:tcPr>
            <w:tcW w:w="4536" w:type="dxa"/>
            <w:gridSpan w:val="7"/>
            <w:vAlign w:val="bottom"/>
          </w:tcPr>
          <w:p w14:paraId="5E489EBC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</w:rPr>
              <w:t>Телефон: +7 961 139 56 46</w:t>
            </w:r>
          </w:p>
        </w:tc>
        <w:tc>
          <w:tcPr>
            <w:tcW w:w="560" w:type="dxa"/>
            <w:vAlign w:val="bottom"/>
          </w:tcPr>
          <w:p w14:paraId="22FE87A3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3CED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2F" w:rsidRPr="007B1E2F" w14:paraId="5376806C" w14:textId="77777777" w:rsidTr="007E7C46">
        <w:tc>
          <w:tcPr>
            <w:tcW w:w="4536" w:type="dxa"/>
            <w:gridSpan w:val="7"/>
            <w:vAlign w:val="bottom"/>
          </w:tcPr>
          <w:p w14:paraId="48E0AAB3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1E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electro.smol@mail.ru</w:t>
            </w:r>
          </w:p>
        </w:tc>
        <w:tc>
          <w:tcPr>
            <w:tcW w:w="560" w:type="dxa"/>
            <w:vAlign w:val="bottom"/>
          </w:tcPr>
          <w:p w14:paraId="6E016CB1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B3B012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2AA84ED1" w14:textId="77777777" w:rsidTr="007E7C46">
        <w:tc>
          <w:tcPr>
            <w:tcW w:w="4536" w:type="dxa"/>
            <w:gridSpan w:val="7"/>
            <w:vAlign w:val="bottom"/>
          </w:tcPr>
          <w:p w14:paraId="04299FEE" w14:textId="77777777" w:rsidR="007B1E2F" w:rsidRP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4BE92821" w14:textId="77777777" w:rsidR="007B1E2F" w:rsidRPr="007B1E2F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B55C72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B1E2F" w14:paraId="13208975" w14:textId="77777777" w:rsidTr="007E7C46">
        <w:tc>
          <w:tcPr>
            <w:tcW w:w="4536" w:type="dxa"/>
            <w:gridSpan w:val="7"/>
            <w:vAlign w:val="bottom"/>
          </w:tcPr>
          <w:p w14:paraId="15E473C2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7839860E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</w:tcBorders>
          </w:tcPr>
          <w:p w14:paraId="51D8CA36" w14:textId="77777777" w:rsidR="007B1E2F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D24EAA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E2F" w:rsidRPr="00763DF6" w14:paraId="1E526A50" w14:textId="77777777" w:rsidTr="007E7C4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6245FBBC" w14:textId="77777777" w:rsidR="007B1E2F" w:rsidRPr="0076655A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Директор Гаврилов С.А.</w:t>
            </w:r>
          </w:p>
        </w:tc>
        <w:tc>
          <w:tcPr>
            <w:tcW w:w="560" w:type="dxa"/>
            <w:vAlign w:val="bottom"/>
          </w:tcPr>
          <w:p w14:paraId="31D737E9" w14:textId="77777777" w:rsidR="007B1E2F" w:rsidRPr="0076655A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</w:tcPr>
          <w:p w14:paraId="2888AC9A" w14:textId="77777777" w:rsidR="007B1E2F" w:rsidRPr="00763DF6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1E2F" w:rsidRPr="00E45F25" w14:paraId="72FD2775" w14:textId="77777777" w:rsidTr="007E7C4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5AC534C9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6E5EC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042F85F3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26E61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5FC1546E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0EDF5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14:paraId="68459C5B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14:paraId="518C2C6B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14:paraId="0990EB27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9E853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067271A0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DC6D0" w14:textId="77777777" w:rsidR="007B1E2F" w:rsidRPr="00E45F25" w:rsidRDefault="007B1E2F" w:rsidP="007E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14:paraId="47410289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B2E0B" w14:textId="77777777" w:rsidR="007B1E2F" w:rsidRPr="00E45F25" w:rsidRDefault="007B1E2F" w:rsidP="007E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5BF22187" w14:textId="77777777" w:rsidR="007B1E2F" w:rsidRPr="00E45F25" w:rsidRDefault="007B1E2F" w:rsidP="007E7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F2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50723D62" w14:textId="77777777" w:rsidR="004209D1" w:rsidRPr="00E45F25" w:rsidRDefault="004209D1" w:rsidP="003402F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4209D1" w:rsidRPr="00E45F25" w:rsidSect="00734690">
      <w:footerReference w:type="default" r:id="rId8"/>
      <w:pgSz w:w="11907" w:h="16840" w:code="9"/>
      <w:pgMar w:top="720" w:right="720" w:bottom="720" w:left="720" w:header="397" w:footer="39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EFD2" w14:textId="77777777" w:rsidR="004D6F60" w:rsidRDefault="004D6F60">
      <w:r>
        <w:separator/>
      </w:r>
    </w:p>
  </w:endnote>
  <w:endnote w:type="continuationSeparator" w:id="0">
    <w:p w14:paraId="50517823" w14:textId="77777777" w:rsidR="004D6F60" w:rsidRDefault="004D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948E" w14:textId="77777777" w:rsidR="00060262" w:rsidRPr="0045106F" w:rsidRDefault="00060262" w:rsidP="0045106F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45106F">
      <w:rPr>
        <w:rStyle w:val="a7"/>
        <w:rFonts w:ascii="Times New Roman" w:hAnsi="Times New Roman"/>
        <w:sz w:val="20"/>
        <w:szCs w:val="20"/>
      </w:rPr>
      <w:fldChar w:fldCharType="begin"/>
    </w:r>
    <w:r w:rsidRPr="0045106F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45106F">
      <w:rPr>
        <w:rStyle w:val="a7"/>
        <w:rFonts w:ascii="Times New Roman" w:hAnsi="Times New Roman"/>
        <w:sz w:val="20"/>
        <w:szCs w:val="20"/>
      </w:rPr>
      <w:fldChar w:fldCharType="separate"/>
    </w:r>
    <w:r w:rsidR="002E2B44">
      <w:rPr>
        <w:rStyle w:val="a7"/>
        <w:rFonts w:ascii="Times New Roman" w:hAnsi="Times New Roman"/>
        <w:noProof/>
        <w:sz w:val="20"/>
        <w:szCs w:val="20"/>
      </w:rPr>
      <w:t>20</w:t>
    </w:r>
    <w:r w:rsidRPr="0045106F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60FD" w14:textId="77777777" w:rsidR="004D6F60" w:rsidRDefault="004D6F60">
      <w:r>
        <w:separator/>
      </w:r>
    </w:p>
  </w:footnote>
  <w:footnote w:type="continuationSeparator" w:id="0">
    <w:p w14:paraId="3D751F1F" w14:textId="77777777" w:rsidR="004D6F60" w:rsidRDefault="004D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47"/>
    <w:rsid w:val="000038C3"/>
    <w:rsid w:val="00004F5E"/>
    <w:rsid w:val="000318E5"/>
    <w:rsid w:val="00060262"/>
    <w:rsid w:val="00064252"/>
    <w:rsid w:val="000677C0"/>
    <w:rsid w:val="00071516"/>
    <w:rsid w:val="00073B99"/>
    <w:rsid w:val="0008717A"/>
    <w:rsid w:val="000927ED"/>
    <w:rsid w:val="00097918"/>
    <w:rsid w:val="00097A75"/>
    <w:rsid w:val="000A02C6"/>
    <w:rsid w:val="000A3163"/>
    <w:rsid w:val="000D23D3"/>
    <w:rsid w:val="000D703D"/>
    <w:rsid w:val="0010052F"/>
    <w:rsid w:val="00122849"/>
    <w:rsid w:val="00137177"/>
    <w:rsid w:val="00143ED4"/>
    <w:rsid w:val="001B4657"/>
    <w:rsid w:val="001C42F9"/>
    <w:rsid w:val="001C4578"/>
    <w:rsid w:val="001C4FF9"/>
    <w:rsid w:val="001C7A6B"/>
    <w:rsid w:val="001F1E21"/>
    <w:rsid w:val="00200531"/>
    <w:rsid w:val="00203E1E"/>
    <w:rsid w:val="00206AB9"/>
    <w:rsid w:val="00210488"/>
    <w:rsid w:val="002133F2"/>
    <w:rsid w:val="00270989"/>
    <w:rsid w:val="002A536E"/>
    <w:rsid w:val="002B6735"/>
    <w:rsid w:val="002C77BA"/>
    <w:rsid w:val="002D2498"/>
    <w:rsid w:val="002E07E0"/>
    <w:rsid w:val="002E2B44"/>
    <w:rsid w:val="002E362E"/>
    <w:rsid w:val="00321919"/>
    <w:rsid w:val="003374E5"/>
    <w:rsid w:val="003402FA"/>
    <w:rsid w:val="00340612"/>
    <w:rsid w:val="00357422"/>
    <w:rsid w:val="00357F40"/>
    <w:rsid w:val="00367DCD"/>
    <w:rsid w:val="00385F94"/>
    <w:rsid w:val="00387846"/>
    <w:rsid w:val="003A1A86"/>
    <w:rsid w:val="003C0467"/>
    <w:rsid w:val="003F3C96"/>
    <w:rsid w:val="004008BA"/>
    <w:rsid w:val="004209D1"/>
    <w:rsid w:val="0042650D"/>
    <w:rsid w:val="004333E4"/>
    <w:rsid w:val="0045106F"/>
    <w:rsid w:val="00451E24"/>
    <w:rsid w:val="0047601E"/>
    <w:rsid w:val="00481D60"/>
    <w:rsid w:val="00497027"/>
    <w:rsid w:val="00497DFC"/>
    <w:rsid w:val="00497E93"/>
    <w:rsid w:val="004B10B9"/>
    <w:rsid w:val="004B4356"/>
    <w:rsid w:val="004B5E09"/>
    <w:rsid w:val="004B6B68"/>
    <w:rsid w:val="004D2B9F"/>
    <w:rsid w:val="004D6232"/>
    <w:rsid w:val="004D6F60"/>
    <w:rsid w:val="005348DA"/>
    <w:rsid w:val="00536701"/>
    <w:rsid w:val="00546591"/>
    <w:rsid w:val="0056213C"/>
    <w:rsid w:val="0057694A"/>
    <w:rsid w:val="00576E32"/>
    <w:rsid w:val="005947BB"/>
    <w:rsid w:val="005A6861"/>
    <w:rsid w:val="005B02A2"/>
    <w:rsid w:val="005B02B3"/>
    <w:rsid w:val="005D618F"/>
    <w:rsid w:val="005E28EC"/>
    <w:rsid w:val="005E59F3"/>
    <w:rsid w:val="005E5AFA"/>
    <w:rsid w:val="00600CDC"/>
    <w:rsid w:val="00607FD2"/>
    <w:rsid w:val="00614F0C"/>
    <w:rsid w:val="00627DDA"/>
    <w:rsid w:val="00627E62"/>
    <w:rsid w:val="00646F6A"/>
    <w:rsid w:val="006A2118"/>
    <w:rsid w:val="006B066B"/>
    <w:rsid w:val="006D03FB"/>
    <w:rsid w:val="006D36E1"/>
    <w:rsid w:val="006D3F83"/>
    <w:rsid w:val="006F0F0E"/>
    <w:rsid w:val="00724C1B"/>
    <w:rsid w:val="00734690"/>
    <w:rsid w:val="00734BF0"/>
    <w:rsid w:val="00763DF6"/>
    <w:rsid w:val="0076655A"/>
    <w:rsid w:val="0076661C"/>
    <w:rsid w:val="00786F0A"/>
    <w:rsid w:val="007B1E2F"/>
    <w:rsid w:val="007B1E98"/>
    <w:rsid w:val="007B6371"/>
    <w:rsid w:val="007B6968"/>
    <w:rsid w:val="007C344C"/>
    <w:rsid w:val="00815614"/>
    <w:rsid w:val="00826B3E"/>
    <w:rsid w:val="00835F1F"/>
    <w:rsid w:val="00890B8D"/>
    <w:rsid w:val="008951AF"/>
    <w:rsid w:val="008A53ED"/>
    <w:rsid w:val="008B4EDD"/>
    <w:rsid w:val="008C417B"/>
    <w:rsid w:val="008D7075"/>
    <w:rsid w:val="008E61A5"/>
    <w:rsid w:val="00915603"/>
    <w:rsid w:val="00920BD1"/>
    <w:rsid w:val="00927FAC"/>
    <w:rsid w:val="00931922"/>
    <w:rsid w:val="00936D2F"/>
    <w:rsid w:val="0094633C"/>
    <w:rsid w:val="009634BE"/>
    <w:rsid w:val="009A266A"/>
    <w:rsid w:val="009C3E89"/>
    <w:rsid w:val="009D2778"/>
    <w:rsid w:val="009F0807"/>
    <w:rsid w:val="009F28CE"/>
    <w:rsid w:val="00A04687"/>
    <w:rsid w:val="00A051EA"/>
    <w:rsid w:val="00A232B4"/>
    <w:rsid w:val="00A34F50"/>
    <w:rsid w:val="00A645A7"/>
    <w:rsid w:val="00A73814"/>
    <w:rsid w:val="00A82925"/>
    <w:rsid w:val="00AD1BD8"/>
    <w:rsid w:val="00B113BB"/>
    <w:rsid w:val="00B24F5E"/>
    <w:rsid w:val="00B360EA"/>
    <w:rsid w:val="00B618B2"/>
    <w:rsid w:val="00B620D5"/>
    <w:rsid w:val="00B77169"/>
    <w:rsid w:val="00B77BBB"/>
    <w:rsid w:val="00BA4130"/>
    <w:rsid w:val="00BA6F1F"/>
    <w:rsid w:val="00C11EEE"/>
    <w:rsid w:val="00C15916"/>
    <w:rsid w:val="00C215F9"/>
    <w:rsid w:val="00C36E51"/>
    <w:rsid w:val="00C80618"/>
    <w:rsid w:val="00C81ED0"/>
    <w:rsid w:val="00CA3583"/>
    <w:rsid w:val="00CB09A2"/>
    <w:rsid w:val="00CD5233"/>
    <w:rsid w:val="00CD5A54"/>
    <w:rsid w:val="00CE029E"/>
    <w:rsid w:val="00D176FD"/>
    <w:rsid w:val="00D2269B"/>
    <w:rsid w:val="00D45078"/>
    <w:rsid w:val="00D75025"/>
    <w:rsid w:val="00D815EE"/>
    <w:rsid w:val="00D845A2"/>
    <w:rsid w:val="00D96E61"/>
    <w:rsid w:val="00DC5D87"/>
    <w:rsid w:val="00DF4D2F"/>
    <w:rsid w:val="00E13C64"/>
    <w:rsid w:val="00E146D5"/>
    <w:rsid w:val="00E45F25"/>
    <w:rsid w:val="00E468AA"/>
    <w:rsid w:val="00E548A5"/>
    <w:rsid w:val="00E70547"/>
    <w:rsid w:val="00E853AD"/>
    <w:rsid w:val="00EA0BD0"/>
    <w:rsid w:val="00EB6EE3"/>
    <w:rsid w:val="00EE17A0"/>
    <w:rsid w:val="00EE6400"/>
    <w:rsid w:val="00F65865"/>
    <w:rsid w:val="00F65D01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97229"/>
  <w14:defaultImageDpi w14:val="0"/>
  <w15:docId w15:val="{0AEA0E29-B2AA-46C5-AAA5-49F3296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47"/>
    <w:rPr>
      <w:rFonts w:ascii="Calibri" w:hAnsi="Calibri"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36701"/>
    <w:pPr>
      <w:keepNext/>
      <w:spacing w:after="0" w:line="240" w:lineRule="auto"/>
      <w:jc w:val="both"/>
      <w:outlineLvl w:val="2"/>
    </w:pPr>
    <w:rPr>
      <w:b/>
      <w:bCs/>
      <w:spacing w:val="-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Calibri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04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a">
    <w:name w:val="Постановление"/>
    <w:basedOn w:val="a"/>
    <w:uiPriority w:val="99"/>
    <w:rsid w:val="00536701"/>
    <w:pPr>
      <w:spacing w:after="0"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2">
    <w:name w:val="Вертикальный отступ 2"/>
    <w:basedOn w:val="a"/>
    <w:uiPriority w:val="99"/>
    <w:rsid w:val="00536701"/>
    <w:pPr>
      <w:spacing w:after="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">
    <w:name w:val="Вертикальный отступ 1"/>
    <w:basedOn w:val="a"/>
    <w:uiPriority w:val="99"/>
    <w:rsid w:val="00536701"/>
    <w:pPr>
      <w:spacing w:after="0" w:line="240" w:lineRule="auto"/>
      <w:jc w:val="center"/>
    </w:pPr>
    <w:rPr>
      <w:sz w:val="28"/>
      <w:szCs w:val="28"/>
      <w:lang w:val="en-US" w:eastAsia="ru-RU"/>
    </w:rPr>
  </w:style>
  <w:style w:type="paragraph" w:customStyle="1" w:styleId="ab">
    <w:name w:val="Номер"/>
    <w:basedOn w:val="a"/>
    <w:uiPriority w:val="99"/>
    <w:rsid w:val="0053670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B77169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77169"/>
    <w:rPr>
      <w:rFonts w:cs="Times New Roman"/>
      <w:lang w:val="ru-RU" w:eastAsia="ru-RU"/>
    </w:rPr>
  </w:style>
  <w:style w:type="character" w:styleId="ae">
    <w:name w:val="footnote reference"/>
    <w:basedOn w:val="a0"/>
    <w:uiPriority w:val="99"/>
    <w:semiHidden/>
    <w:rsid w:val="00B77169"/>
    <w:rPr>
      <w:rFonts w:cs="Times New Roman"/>
      <w:vertAlign w:val="superscript"/>
    </w:rPr>
  </w:style>
  <w:style w:type="table" w:styleId="af">
    <w:name w:val="Table Grid"/>
    <w:basedOn w:val="a1"/>
    <w:uiPriority w:val="99"/>
    <w:rsid w:val="000979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65D0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5D01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00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9052-FBFB-41A6-881B-810D0FD8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10</cp:revision>
  <cp:lastPrinted>2025-10-30T09:20:00Z</cp:lastPrinted>
  <dcterms:created xsi:type="dcterms:W3CDTF">2025-10-30T09:04:00Z</dcterms:created>
  <dcterms:modified xsi:type="dcterms:W3CDTF">2025-12-29T08:47:00Z</dcterms:modified>
</cp:coreProperties>
</file>